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A94F" w14:textId="5C651A84" w:rsidR="001272B5" w:rsidRDefault="00C01877" w:rsidP="00536242">
      <w:pPr>
        <w:ind w:left="-709"/>
        <w:rPr>
          <w:rFonts w:cstheme="minorHAnsi"/>
        </w:rPr>
      </w:pPr>
      <w:r>
        <w:rPr>
          <w:noProof/>
        </w:rPr>
        <w:drawing>
          <wp:anchor distT="0" distB="0" distL="114300" distR="114300" simplePos="0" relativeHeight="251661313" behindDoc="0" locked="0" layoutInCell="1" allowOverlap="1" wp14:anchorId="5B367F73" wp14:editId="0A5B6653">
            <wp:simplePos x="0" y="0"/>
            <wp:positionH relativeFrom="margin">
              <wp:posOffset>-580803</wp:posOffset>
            </wp:positionH>
            <wp:positionV relativeFrom="paragraph">
              <wp:posOffset>-185672</wp:posOffset>
            </wp:positionV>
            <wp:extent cx="7166480" cy="10149276"/>
            <wp:effectExtent l="0" t="0" r="0" b="4445"/>
            <wp:wrapNone/>
            <wp:docPr id="717649532" name="Grafik 2" descr="Ein Bild, das Text, Screenshot, Berg,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49532" name="Grafik 2" descr="Ein Bild, das Text, Screenshot, Berg, Buch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4" t="1019" r="999" b="1226"/>
                    <a:stretch/>
                  </pic:blipFill>
                  <pic:spPr bwMode="auto">
                    <a:xfrm>
                      <a:off x="0" y="0"/>
                      <a:ext cx="7166480" cy="10149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E74D5" w14:textId="304B861F" w:rsidR="008C2C35" w:rsidRDefault="008C2C35">
      <w:pPr>
        <w:rPr>
          <w:rFonts w:cstheme="minorHAnsi"/>
        </w:rPr>
      </w:pPr>
      <w:r>
        <w:rPr>
          <w:rFonts w:cstheme="minorHAnsi"/>
        </w:rPr>
        <w:br w:type="page"/>
      </w:r>
    </w:p>
    <w:p w14:paraId="726DDE95" w14:textId="3681A6B9" w:rsidR="001272B5" w:rsidRPr="00327844" w:rsidRDefault="001272B5" w:rsidP="007B0291">
      <w:pPr>
        <w:rPr>
          <w:rFonts w:cstheme="minorHAnsi"/>
          <w:szCs w:val="24"/>
        </w:rPr>
      </w:pPr>
    </w:p>
    <w:p w14:paraId="5263C625" w14:textId="77777777" w:rsidR="001C6BEF" w:rsidRPr="002C2C2B" w:rsidRDefault="001C6BEF" w:rsidP="007B0291">
      <w:pPr>
        <w:rPr>
          <w:rFonts w:cstheme="minorHAnsi"/>
          <w:sz w:val="12"/>
          <w:szCs w:val="12"/>
        </w:rPr>
      </w:pPr>
    </w:p>
    <w:p w14:paraId="4165C4C0" w14:textId="77777777" w:rsidR="001272B5" w:rsidRPr="003545D3" w:rsidRDefault="001272B5" w:rsidP="000C2A71">
      <w:pPr>
        <w:pStyle w:val="cvgsua"/>
        <w:spacing w:before="0" w:beforeAutospacing="0" w:after="0" w:afterAutospacing="0"/>
        <w:jc w:val="center"/>
        <w:rPr>
          <w:rFonts w:ascii="Arial Nova Light" w:hAnsi="Arial Nova Light" w:cstheme="minorHAnsi"/>
          <w:color w:val="000000"/>
          <w:spacing w:val="-7"/>
          <w:sz w:val="50"/>
          <w:szCs w:val="50"/>
        </w:rPr>
      </w:pPr>
      <w:r w:rsidRPr="003545D3">
        <w:rPr>
          <w:rStyle w:val="oypena"/>
          <w:rFonts w:ascii="Arial Nova Light" w:hAnsi="Arial Nova Light" w:cstheme="minorHAnsi"/>
          <w:color w:val="000000"/>
          <w:spacing w:val="-7"/>
          <w:sz w:val="50"/>
          <w:szCs w:val="50"/>
        </w:rPr>
        <w:t>Shaping Life hilft mir täglich zu erkennen, was Jesus über mich und andere denkt und was er heute für uns bereithält.</w:t>
      </w:r>
    </w:p>
    <w:p w14:paraId="7839C919" w14:textId="77777777" w:rsidR="001272B5" w:rsidRPr="003545D3" w:rsidRDefault="001272B5" w:rsidP="000C2A71">
      <w:pPr>
        <w:pStyle w:val="cvgsua"/>
        <w:spacing w:before="0" w:beforeAutospacing="0" w:after="0" w:afterAutospacing="0"/>
        <w:jc w:val="center"/>
        <w:rPr>
          <w:rFonts w:ascii="Arial Nova Light" w:hAnsi="Arial Nova Light" w:cstheme="minorHAnsi"/>
          <w:color w:val="000000"/>
          <w:spacing w:val="-7"/>
          <w:sz w:val="50"/>
          <w:szCs w:val="50"/>
        </w:rPr>
      </w:pPr>
      <w:r w:rsidRPr="003545D3">
        <w:rPr>
          <w:rStyle w:val="oypena"/>
          <w:rFonts w:ascii="Arial Nova Light" w:hAnsi="Arial Nova Light" w:cstheme="minorHAnsi"/>
          <w:color w:val="000000"/>
          <w:spacing w:val="-7"/>
          <w:sz w:val="50"/>
          <w:szCs w:val="50"/>
        </w:rPr>
        <w:t>Dies führt dazu, dass ich und mein Umfeld Gott erleben.</w:t>
      </w:r>
    </w:p>
    <w:p w14:paraId="47FB9564" w14:textId="77777777" w:rsidR="001272B5" w:rsidRDefault="001272B5" w:rsidP="00536242">
      <w:pPr>
        <w:ind w:left="-709"/>
        <w:rPr>
          <w:rFonts w:cstheme="minorHAnsi"/>
        </w:rPr>
      </w:pPr>
    </w:p>
    <w:p w14:paraId="30DC8EC4" w14:textId="77777777" w:rsidR="001272B5" w:rsidRDefault="001272B5" w:rsidP="00536242">
      <w:pPr>
        <w:ind w:left="-709"/>
        <w:rPr>
          <w:rFonts w:cstheme="minorHAnsi"/>
        </w:rPr>
      </w:pPr>
    </w:p>
    <w:p w14:paraId="5E3674B3" w14:textId="77777777" w:rsidR="001272B5" w:rsidRDefault="001272B5" w:rsidP="00536242">
      <w:pPr>
        <w:ind w:left="-709"/>
        <w:rPr>
          <w:rFonts w:cstheme="minorHAnsi"/>
        </w:rPr>
      </w:pPr>
    </w:p>
    <w:p w14:paraId="3379B0D4" w14:textId="77777777" w:rsidR="007B0291" w:rsidRDefault="007B0291" w:rsidP="00536242">
      <w:pPr>
        <w:ind w:left="-709"/>
        <w:rPr>
          <w:rFonts w:cstheme="minorHAnsi"/>
        </w:rPr>
      </w:pPr>
    </w:p>
    <w:p w14:paraId="028F10AF" w14:textId="77777777" w:rsidR="000C2A71" w:rsidRDefault="000C2A71" w:rsidP="00536242">
      <w:pPr>
        <w:ind w:left="-709"/>
        <w:rPr>
          <w:rFonts w:cstheme="minorHAnsi"/>
        </w:rPr>
      </w:pPr>
    </w:p>
    <w:p w14:paraId="5064CED2" w14:textId="1F0DECC6" w:rsidR="000C2A71" w:rsidRDefault="000C2A71" w:rsidP="00536242">
      <w:pPr>
        <w:ind w:left="-709"/>
        <w:rPr>
          <w:rFonts w:cstheme="minorHAnsi"/>
        </w:rPr>
      </w:pPr>
      <w:r>
        <w:rPr>
          <w:rFonts w:cstheme="minorHAnsi"/>
          <w:noProof/>
        </w:rPr>
        <w:drawing>
          <wp:anchor distT="0" distB="0" distL="114300" distR="114300" simplePos="0" relativeHeight="251658241" behindDoc="0" locked="0" layoutInCell="1" allowOverlap="1" wp14:anchorId="0B979528" wp14:editId="06E86412">
            <wp:simplePos x="0" y="0"/>
            <wp:positionH relativeFrom="column">
              <wp:posOffset>1972945</wp:posOffset>
            </wp:positionH>
            <wp:positionV relativeFrom="paragraph">
              <wp:posOffset>151130</wp:posOffset>
            </wp:positionV>
            <wp:extent cx="1790700" cy="960120"/>
            <wp:effectExtent l="0" t="0" r="0" b="0"/>
            <wp:wrapNone/>
            <wp:docPr id="686681128" name="Grafik 68668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39" t="38764" r="34835" b="49438"/>
                    <a:stretch/>
                  </pic:blipFill>
                  <pic:spPr bwMode="auto">
                    <a:xfrm>
                      <a:off x="0" y="0"/>
                      <a:ext cx="1790700" cy="960120"/>
                    </a:xfrm>
                    <a:prstGeom prst="rect">
                      <a:avLst/>
                    </a:prstGeom>
                    <a:noFill/>
                    <a:ln>
                      <a:noFill/>
                    </a:ln>
                    <a:extLst>
                      <a:ext uri="{53640926-AAD7-44D8-BBD7-CCE9431645EC}">
                        <a14:shadowObscured xmlns:a14="http://schemas.microsoft.com/office/drawing/2010/main"/>
                      </a:ext>
                    </a:extLst>
                  </pic:spPr>
                </pic:pic>
              </a:graphicData>
            </a:graphic>
          </wp:anchor>
        </w:drawing>
      </w:r>
    </w:p>
    <w:p w14:paraId="4A401AEC" w14:textId="20CD85A6" w:rsidR="000C2A71" w:rsidRDefault="000C2A71" w:rsidP="00536242">
      <w:pPr>
        <w:ind w:left="-709"/>
        <w:rPr>
          <w:rFonts w:cstheme="minorHAnsi"/>
        </w:rPr>
      </w:pPr>
    </w:p>
    <w:p w14:paraId="2768D452" w14:textId="74B35698" w:rsidR="000C2A71" w:rsidRDefault="000C2A71" w:rsidP="00536242">
      <w:pPr>
        <w:ind w:left="-709"/>
        <w:rPr>
          <w:rFonts w:cstheme="minorHAnsi"/>
        </w:rPr>
      </w:pPr>
    </w:p>
    <w:p w14:paraId="2D378099" w14:textId="77777777" w:rsidR="000C2A71" w:rsidRDefault="000C2A71" w:rsidP="00536242">
      <w:pPr>
        <w:ind w:left="-709"/>
        <w:rPr>
          <w:rFonts w:cstheme="minorHAnsi"/>
        </w:rPr>
      </w:pPr>
    </w:p>
    <w:p w14:paraId="3D66F230" w14:textId="77777777" w:rsidR="000C2A71" w:rsidRDefault="000C2A71" w:rsidP="00536242">
      <w:pPr>
        <w:ind w:left="-709"/>
        <w:rPr>
          <w:rFonts w:cstheme="minorHAnsi"/>
        </w:rPr>
      </w:pPr>
    </w:p>
    <w:p w14:paraId="2E4344B1" w14:textId="77777777" w:rsidR="000C2A71" w:rsidRDefault="000C2A71" w:rsidP="00536242">
      <w:pPr>
        <w:ind w:left="-709"/>
        <w:rPr>
          <w:rFonts w:cstheme="minorHAnsi"/>
        </w:rPr>
      </w:pPr>
    </w:p>
    <w:p w14:paraId="078507B0" w14:textId="77777777" w:rsidR="000C2A71" w:rsidRDefault="000C2A71" w:rsidP="00536242">
      <w:pPr>
        <w:ind w:left="-709"/>
        <w:rPr>
          <w:rFonts w:cstheme="minorHAnsi"/>
        </w:rPr>
      </w:pPr>
    </w:p>
    <w:p w14:paraId="1A316C07" w14:textId="77777777" w:rsidR="000C2A71" w:rsidRDefault="000C2A71" w:rsidP="00536242">
      <w:pPr>
        <w:ind w:left="-709"/>
        <w:rPr>
          <w:rFonts w:cstheme="minorHAnsi"/>
        </w:rPr>
      </w:pPr>
    </w:p>
    <w:p w14:paraId="1FC1E7B1" w14:textId="77777777" w:rsidR="000C2A71" w:rsidRDefault="000C2A71" w:rsidP="00536242">
      <w:pPr>
        <w:ind w:left="-709"/>
        <w:rPr>
          <w:rFonts w:cstheme="minorHAnsi"/>
        </w:rPr>
      </w:pPr>
    </w:p>
    <w:p w14:paraId="13F20CEB" w14:textId="77777777" w:rsidR="001272B5" w:rsidRDefault="001272B5" w:rsidP="00536242">
      <w:pPr>
        <w:ind w:left="-709"/>
        <w:rPr>
          <w:rFonts w:cstheme="minorHAnsi"/>
        </w:rPr>
      </w:pPr>
    </w:p>
    <w:p w14:paraId="6AE7C598" w14:textId="77777777" w:rsidR="001272B5" w:rsidRDefault="001272B5" w:rsidP="00536242">
      <w:pPr>
        <w:ind w:left="-709"/>
        <w:rPr>
          <w:rFonts w:cstheme="minorHAnsi"/>
        </w:rPr>
      </w:pPr>
    </w:p>
    <w:p w14:paraId="0AD6B0A8" w14:textId="2D0DD602" w:rsidR="000C2A71" w:rsidRPr="00E77489" w:rsidRDefault="000C2A71" w:rsidP="000C2A71">
      <w:pPr>
        <w:pStyle w:val="cvgsua"/>
        <w:spacing w:before="0" w:beforeAutospacing="0" w:after="0" w:afterAutospacing="0"/>
        <w:jc w:val="center"/>
        <w:rPr>
          <w:rStyle w:val="oypena"/>
          <w:rFonts w:ascii="Arial Nova Light" w:hAnsi="Arial Nova Light" w:cstheme="minorHAnsi"/>
          <w:color w:val="000000"/>
          <w:spacing w:val="-7"/>
          <w:sz w:val="50"/>
          <w:szCs w:val="50"/>
        </w:rPr>
      </w:pPr>
      <w:r w:rsidRPr="00E77489">
        <w:rPr>
          <w:rStyle w:val="oypena"/>
          <w:rFonts w:ascii="Arial Nova Light" w:hAnsi="Arial Nova Light" w:cstheme="minorHAnsi"/>
          <w:color w:val="000000"/>
          <w:spacing w:val="-7"/>
          <w:sz w:val="50"/>
          <w:szCs w:val="50"/>
        </w:rPr>
        <w:t>Gott</w:t>
      </w:r>
      <w:r w:rsidR="00E76B11" w:rsidRPr="00E77489">
        <w:rPr>
          <w:rStyle w:val="oypena"/>
          <w:rFonts w:ascii="Arial Nova Light" w:hAnsi="Arial Nova Light" w:cstheme="minorHAnsi"/>
          <w:color w:val="000000"/>
          <w:spacing w:val="-7"/>
          <w:sz w:val="50"/>
          <w:szCs w:val="50"/>
        </w:rPr>
        <w:t>,</w:t>
      </w:r>
      <w:r w:rsidRPr="00E77489">
        <w:rPr>
          <w:rStyle w:val="oypena"/>
          <w:rFonts w:ascii="Arial Nova Light" w:hAnsi="Arial Nova Light" w:cstheme="minorHAnsi"/>
          <w:color w:val="000000"/>
          <w:spacing w:val="-7"/>
          <w:sz w:val="50"/>
          <w:szCs w:val="50"/>
        </w:rPr>
        <w:t xml:space="preserve"> der Herr</w:t>
      </w:r>
      <w:r w:rsidR="00E76B11" w:rsidRPr="00E77489">
        <w:rPr>
          <w:rStyle w:val="oypena"/>
          <w:rFonts w:ascii="Arial Nova Light" w:hAnsi="Arial Nova Light" w:cstheme="minorHAnsi"/>
          <w:color w:val="000000"/>
          <w:spacing w:val="-7"/>
          <w:sz w:val="50"/>
          <w:szCs w:val="50"/>
        </w:rPr>
        <w:t>,</w:t>
      </w:r>
      <w:r w:rsidRPr="00E77489">
        <w:rPr>
          <w:rStyle w:val="oypena"/>
          <w:rFonts w:ascii="Arial Nova Light" w:hAnsi="Arial Nova Light" w:cstheme="minorHAnsi"/>
          <w:color w:val="000000"/>
          <w:spacing w:val="-7"/>
          <w:sz w:val="50"/>
          <w:szCs w:val="50"/>
        </w:rPr>
        <w:t xml:space="preserve"> gibt mir die richtigen Worte, damit ich erschöpfte Menschen zur rechten Zeit ermutigen kann. Morgen für Morgen weckt er mich, und dann höre ich zu. Der Herr lehrt mich wie ein Lehrer seinen Schüler. Ja, Gott, der H</w:t>
      </w:r>
      <w:r w:rsidR="00BB617C">
        <w:rPr>
          <w:rStyle w:val="oypena"/>
          <w:rFonts w:ascii="Arial Nova Light" w:hAnsi="Arial Nova Light" w:cstheme="minorHAnsi"/>
          <w:color w:val="000000"/>
          <w:spacing w:val="-7"/>
          <w:sz w:val="50"/>
          <w:szCs w:val="50"/>
        </w:rPr>
        <w:t>err</w:t>
      </w:r>
      <w:r w:rsidRPr="00E77489">
        <w:rPr>
          <w:rStyle w:val="oypena"/>
          <w:rFonts w:ascii="Arial Nova Light" w:hAnsi="Arial Nova Light" w:cstheme="minorHAnsi"/>
          <w:color w:val="000000"/>
          <w:spacing w:val="-7"/>
          <w:sz w:val="50"/>
          <w:szCs w:val="50"/>
        </w:rPr>
        <w:t>, hat mich bereitgemacht, auf ihn zu hören. Ich habe mich nicht gesträubt und bin meiner Aufgabe nicht ausgewichen.</w:t>
      </w:r>
    </w:p>
    <w:p w14:paraId="5295C6E0" w14:textId="77777777" w:rsidR="000C2A71" w:rsidRPr="007B0291" w:rsidRDefault="000C2A71" w:rsidP="000C2A71">
      <w:pPr>
        <w:pStyle w:val="cvgsua"/>
        <w:spacing w:before="0" w:beforeAutospacing="0" w:after="0" w:afterAutospacing="0"/>
        <w:jc w:val="center"/>
        <w:rPr>
          <w:rStyle w:val="oypena"/>
          <w:rFonts w:ascii="Arial Nova Light" w:hAnsi="Arial Nova Light" w:cstheme="minorHAnsi"/>
          <w:spacing w:val="-7"/>
          <w:sz w:val="12"/>
          <w:szCs w:val="12"/>
        </w:rPr>
      </w:pPr>
    </w:p>
    <w:p w14:paraId="6425DE3F" w14:textId="74411C9A" w:rsidR="001272B5" w:rsidRPr="00327844" w:rsidRDefault="000C2A71" w:rsidP="000C2A71">
      <w:pPr>
        <w:pStyle w:val="cvgsua"/>
        <w:spacing w:before="0" w:beforeAutospacing="0" w:after="0" w:afterAutospacing="0"/>
        <w:jc w:val="center"/>
        <w:rPr>
          <w:rFonts w:ascii="Arial Nova Light" w:hAnsi="Arial Nova Light" w:cstheme="minorHAnsi"/>
          <w:spacing w:val="-7"/>
          <w:sz w:val="44"/>
          <w:szCs w:val="44"/>
        </w:rPr>
      </w:pPr>
      <w:r w:rsidRPr="00327844">
        <w:rPr>
          <w:rStyle w:val="oypena"/>
          <w:rFonts w:ascii="Arial Nova Light" w:hAnsi="Arial Nova Light" w:cstheme="minorHAnsi"/>
          <w:color w:val="000000"/>
          <w:spacing w:val="-7"/>
          <w:sz w:val="44"/>
          <w:szCs w:val="44"/>
        </w:rPr>
        <w:t>Jesaja 50.4-5</w:t>
      </w:r>
    </w:p>
    <w:p w14:paraId="76EE865D" w14:textId="77777777" w:rsidR="00CC579A" w:rsidRDefault="00CC579A" w:rsidP="00536242">
      <w:pPr>
        <w:ind w:left="-709"/>
        <w:rPr>
          <w:rFonts w:cstheme="minorHAnsi"/>
          <w:b/>
          <w:bCs/>
          <w:sz w:val="28"/>
          <w:szCs w:val="28"/>
        </w:rPr>
      </w:pPr>
    </w:p>
    <w:p w14:paraId="30CA154D" w14:textId="77777777" w:rsidR="00B276D0" w:rsidRDefault="00B276D0" w:rsidP="00B276D0">
      <w:pPr>
        <w:rPr>
          <w:rFonts w:cstheme="minorHAnsi"/>
          <w:b/>
          <w:bCs/>
          <w:sz w:val="28"/>
          <w:szCs w:val="28"/>
        </w:rPr>
      </w:pPr>
    </w:p>
    <w:p w14:paraId="4BF5FD01" w14:textId="77777777" w:rsidR="00CF7A13" w:rsidRDefault="00CF7A13" w:rsidP="00E22015">
      <w:pPr>
        <w:rPr>
          <w:rFonts w:cstheme="minorHAnsi"/>
          <w:b/>
          <w:bCs/>
          <w:sz w:val="28"/>
          <w:szCs w:val="28"/>
        </w:rPr>
      </w:pPr>
    </w:p>
    <w:p w14:paraId="75C8714D" w14:textId="5BAD9999" w:rsidR="00536242" w:rsidRPr="00562CC4" w:rsidRDefault="00E22015" w:rsidP="00CF7A13">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1303778186"/>
          <w:placeholder>
            <w:docPart w:val="571EE2B920C64B0BBB1EE3229CBD9483"/>
          </w:placeholder>
          <w:showingPlcHdr/>
        </w:sdtPr>
        <w:sdtEndPr/>
        <w:sdtContent>
          <w:r w:rsidR="00CD6931"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CC579A" w14:paraId="37F992D4" w14:textId="77777777" w:rsidTr="002E0C66">
        <w:trPr>
          <w:trHeight w:val="3333"/>
        </w:trPr>
        <w:tc>
          <w:tcPr>
            <w:tcW w:w="10774" w:type="dxa"/>
          </w:tcPr>
          <w:p w14:paraId="705A3528" w14:textId="77777777" w:rsidR="00CC579A" w:rsidRDefault="00CC579A" w:rsidP="00CC579A">
            <w:pPr>
              <w:rPr>
                <w:rStyle w:val="oypena"/>
                <w:b/>
                <w:bCs/>
                <w:color w:val="000000"/>
                <w:sz w:val="28"/>
                <w:szCs w:val="28"/>
              </w:rPr>
            </w:pPr>
            <w:r w:rsidRPr="00663DCD">
              <w:rPr>
                <w:rStyle w:val="oypena"/>
                <w:b/>
                <w:bCs/>
                <w:color w:val="000000"/>
                <w:sz w:val="28"/>
                <w:szCs w:val="28"/>
              </w:rPr>
              <w:t>Jesus, was willst du mir heute sagen?</w:t>
            </w:r>
          </w:p>
          <w:p w14:paraId="0E3AF1A4" w14:textId="77777777" w:rsidR="00663DCD" w:rsidRPr="000868F8" w:rsidRDefault="00663DCD" w:rsidP="00CC579A">
            <w:pPr>
              <w:rPr>
                <w:sz w:val="6"/>
                <w:szCs w:val="6"/>
              </w:rPr>
            </w:pPr>
          </w:p>
          <w:sdt>
            <w:sdtPr>
              <w:rPr>
                <w:szCs w:val="24"/>
              </w:rPr>
              <w:id w:val="902718884"/>
              <w:placeholder>
                <w:docPart w:val="9A122C7B5635492A8F6210D2C95203D1"/>
              </w:placeholder>
              <w:showingPlcHdr/>
            </w:sdtPr>
            <w:sdtEndPr/>
            <w:sdtContent>
              <w:p w14:paraId="04728233" w14:textId="5033A8F9" w:rsidR="00CC579A" w:rsidRDefault="00246D73">
                <w:pPr>
                  <w:rPr>
                    <w:szCs w:val="24"/>
                  </w:rPr>
                </w:pPr>
                <w:r w:rsidRPr="002F621A">
                  <w:rPr>
                    <w:rStyle w:val="Platzhaltertext"/>
                  </w:rPr>
                  <w:t>Klicken oder tippen Sie hier, um Text einzugeben.</w:t>
                </w:r>
              </w:p>
            </w:sdtContent>
          </w:sdt>
        </w:tc>
      </w:tr>
    </w:tbl>
    <w:p w14:paraId="6588CE9F" w14:textId="00C3ADA3" w:rsidR="00052010" w:rsidRPr="0001163F" w:rsidRDefault="00052010">
      <w:pPr>
        <w:rPr>
          <w:sz w:val="20"/>
          <w:szCs w:val="20"/>
        </w:rPr>
      </w:pPr>
    </w:p>
    <w:tbl>
      <w:tblPr>
        <w:tblStyle w:val="Tabellenraster"/>
        <w:tblW w:w="10774" w:type="dxa"/>
        <w:tblInd w:w="-714" w:type="dxa"/>
        <w:tblLook w:val="04A0" w:firstRow="1" w:lastRow="0" w:firstColumn="1" w:lastColumn="0" w:noHBand="0" w:noVBand="1"/>
      </w:tblPr>
      <w:tblGrid>
        <w:gridCol w:w="10774"/>
      </w:tblGrid>
      <w:tr w:rsidR="00CC579A" w14:paraId="58F64028" w14:textId="77777777" w:rsidTr="002E0C66">
        <w:trPr>
          <w:trHeight w:val="3428"/>
        </w:trPr>
        <w:tc>
          <w:tcPr>
            <w:tcW w:w="10774" w:type="dxa"/>
          </w:tcPr>
          <w:p w14:paraId="6C2E45B1" w14:textId="77777777" w:rsidR="00CC579A" w:rsidRDefault="00CC579A" w:rsidP="00CC579A">
            <w:pPr>
              <w:rPr>
                <w:rStyle w:val="oypena"/>
                <w:b/>
                <w:bCs/>
                <w:color w:val="000000"/>
                <w:sz w:val="28"/>
                <w:szCs w:val="28"/>
              </w:rPr>
            </w:pPr>
            <w:r w:rsidRPr="001269FC">
              <w:rPr>
                <w:rStyle w:val="oypena"/>
                <w:b/>
                <w:bCs/>
                <w:color w:val="000000"/>
                <w:sz w:val="28"/>
                <w:szCs w:val="28"/>
              </w:rPr>
              <w:t>Was ich heute erlebt habe:</w:t>
            </w:r>
          </w:p>
          <w:p w14:paraId="4313F630" w14:textId="77777777" w:rsidR="001269FC" w:rsidRPr="000868F8" w:rsidRDefault="001269FC" w:rsidP="00CC579A">
            <w:pPr>
              <w:rPr>
                <w:rStyle w:val="oypena"/>
                <w:b/>
                <w:bCs/>
                <w:color w:val="000000"/>
                <w:sz w:val="6"/>
                <w:szCs w:val="6"/>
              </w:rPr>
            </w:pPr>
          </w:p>
          <w:sdt>
            <w:sdtPr>
              <w:id w:val="415754534"/>
              <w:placeholder>
                <w:docPart w:val="DefaultPlaceholder_-1854013440"/>
              </w:placeholder>
              <w:showingPlcHdr/>
            </w:sdtPr>
            <w:sdtEndPr/>
            <w:sdtContent>
              <w:p w14:paraId="054C3E14" w14:textId="7633826A" w:rsidR="00CC579A" w:rsidRDefault="001A1801">
                <w:r w:rsidRPr="002F621A">
                  <w:rPr>
                    <w:rStyle w:val="Platzhaltertext"/>
                  </w:rPr>
                  <w:t>Klicken oder tippen Sie hier, um Text einzugeben.</w:t>
                </w:r>
              </w:p>
            </w:sdtContent>
          </w:sdt>
        </w:tc>
      </w:tr>
    </w:tbl>
    <w:p w14:paraId="4F249425" w14:textId="77777777" w:rsidR="00370A7A" w:rsidRDefault="00370A7A" w:rsidP="00031895">
      <w:pPr>
        <w:ind w:left="-709"/>
        <w:rPr>
          <w:rFonts w:cstheme="minorHAnsi"/>
          <w:b/>
          <w:bCs/>
          <w:sz w:val="28"/>
          <w:szCs w:val="28"/>
        </w:rPr>
      </w:pPr>
    </w:p>
    <w:p w14:paraId="35BEA81F" w14:textId="3F1A7919" w:rsidR="00E04B0E" w:rsidRPr="00562CC4" w:rsidRDefault="00E04B0E" w:rsidP="00E04B0E">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1684466119"/>
          <w:placeholder>
            <w:docPart w:val="EBFFA245C4C74118A411F6E31147C891"/>
          </w:placeholder>
          <w:showingPlcHdr/>
        </w:sdtPr>
        <w:sdtEndPr/>
        <w:sdtContent>
          <w:r w:rsidR="00C01877"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E04B0E" w14:paraId="5F1A1490" w14:textId="77777777" w:rsidTr="00B01604">
        <w:trPr>
          <w:trHeight w:val="3333"/>
        </w:trPr>
        <w:tc>
          <w:tcPr>
            <w:tcW w:w="10774" w:type="dxa"/>
          </w:tcPr>
          <w:p w14:paraId="6E446B99" w14:textId="77777777" w:rsidR="00E04B0E" w:rsidRDefault="00E04B0E" w:rsidP="00B01604">
            <w:pPr>
              <w:rPr>
                <w:rStyle w:val="oypena"/>
                <w:b/>
                <w:bCs/>
                <w:color w:val="000000"/>
                <w:sz w:val="28"/>
                <w:szCs w:val="28"/>
              </w:rPr>
            </w:pPr>
            <w:r w:rsidRPr="00663DCD">
              <w:rPr>
                <w:rStyle w:val="oypena"/>
                <w:b/>
                <w:bCs/>
                <w:color w:val="000000"/>
                <w:sz w:val="28"/>
                <w:szCs w:val="28"/>
              </w:rPr>
              <w:t>Jesus, was willst du mir heute sagen?</w:t>
            </w:r>
          </w:p>
          <w:p w14:paraId="51E0D194" w14:textId="77777777" w:rsidR="00E04B0E" w:rsidRPr="000868F8" w:rsidRDefault="00E04B0E" w:rsidP="00B01604">
            <w:pPr>
              <w:rPr>
                <w:sz w:val="6"/>
                <w:szCs w:val="6"/>
              </w:rPr>
            </w:pPr>
          </w:p>
          <w:sdt>
            <w:sdtPr>
              <w:rPr>
                <w:szCs w:val="24"/>
              </w:rPr>
              <w:id w:val="-490252901"/>
              <w:placeholder>
                <w:docPart w:val="2843676C99DB42DABDEFE383A334893B"/>
              </w:placeholder>
              <w:showingPlcHdr/>
            </w:sdtPr>
            <w:sdtEndPr/>
            <w:sdtContent>
              <w:p w14:paraId="38D5047D" w14:textId="77777777" w:rsidR="00E04B0E" w:rsidRDefault="00E04B0E" w:rsidP="00B01604">
                <w:pPr>
                  <w:rPr>
                    <w:szCs w:val="24"/>
                  </w:rPr>
                </w:pPr>
                <w:r w:rsidRPr="002F621A">
                  <w:rPr>
                    <w:rStyle w:val="Platzhaltertext"/>
                  </w:rPr>
                  <w:t>Klicken oder tippen Sie hier, um Text einzugeben.</w:t>
                </w:r>
              </w:p>
            </w:sdtContent>
          </w:sdt>
        </w:tc>
      </w:tr>
    </w:tbl>
    <w:p w14:paraId="0693BA66" w14:textId="77777777" w:rsidR="00E04B0E" w:rsidRPr="0001163F" w:rsidRDefault="00E04B0E" w:rsidP="00E04B0E">
      <w:pPr>
        <w:rPr>
          <w:sz w:val="20"/>
          <w:szCs w:val="20"/>
        </w:rPr>
      </w:pPr>
    </w:p>
    <w:tbl>
      <w:tblPr>
        <w:tblStyle w:val="Tabellenraster"/>
        <w:tblW w:w="10774" w:type="dxa"/>
        <w:tblInd w:w="-714" w:type="dxa"/>
        <w:tblLook w:val="04A0" w:firstRow="1" w:lastRow="0" w:firstColumn="1" w:lastColumn="0" w:noHBand="0" w:noVBand="1"/>
      </w:tblPr>
      <w:tblGrid>
        <w:gridCol w:w="10774"/>
      </w:tblGrid>
      <w:tr w:rsidR="00E04B0E" w14:paraId="4515DBFF" w14:textId="77777777" w:rsidTr="00B01604">
        <w:trPr>
          <w:trHeight w:val="3428"/>
        </w:trPr>
        <w:tc>
          <w:tcPr>
            <w:tcW w:w="10774" w:type="dxa"/>
          </w:tcPr>
          <w:p w14:paraId="6C62859D" w14:textId="77777777" w:rsidR="00E04B0E" w:rsidRDefault="00E04B0E" w:rsidP="00B01604">
            <w:pPr>
              <w:rPr>
                <w:rStyle w:val="oypena"/>
                <w:b/>
                <w:bCs/>
                <w:color w:val="000000"/>
                <w:sz w:val="28"/>
                <w:szCs w:val="28"/>
              </w:rPr>
            </w:pPr>
            <w:r w:rsidRPr="001269FC">
              <w:rPr>
                <w:rStyle w:val="oypena"/>
                <w:b/>
                <w:bCs/>
                <w:color w:val="000000"/>
                <w:sz w:val="28"/>
                <w:szCs w:val="28"/>
              </w:rPr>
              <w:t>Was ich heute erlebt habe:</w:t>
            </w:r>
          </w:p>
          <w:p w14:paraId="1AACB878" w14:textId="77777777" w:rsidR="00E04B0E" w:rsidRPr="000868F8" w:rsidRDefault="00E04B0E" w:rsidP="00B01604">
            <w:pPr>
              <w:rPr>
                <w:rStyle w:val="oypena"/>
                <w:b/>
                <w:bCs/>
                <w:color w:val="000000"/>
                <w:sz w:val="6"/>
                <w:szCs w:val="6"/>
              </w:rPr>
            </w:pPr>
          </w:p>
          <w:sdt>
            <w:sdtPr>
              <w:id w:val="1668513923"/>
              <w:placeholder>
                <w:docPart w:val="39DEFE6C826D40ADB47BD2C34246AFBA"/>
              </w:placeholder>
              <w:showingPlcHdr/>
            </w:sdtPr>
            <w:sdtEndPr/>
            <w:sdtContent>
              <w:p w14:paraId="6F2DA4BD" w14:textId="77777777" w:rsidR="00E04B0E" w:rsidRDefault="00E04B0E" w:rsidP="00B01604">
                <w:r w:rsidRPr="002F621A">
                  <w:rPr>
                    <w:rStyle w:val="Platzhaltertext"/>
                  </w:rPr>
                  <w:t>Klicken oder tippen Sie hier, um Text einzugeben.</w:t>
                </w:r>
              </w:p>
            </w:sdtContent>
          </w:sdt>
        </w:tc>
      </w:tr>
    </w:tbl>
    <w:p w14:paraId="72A5B0DB" w14:textId="77777777" w:rsidR="00E04B0E" w:rsidRDefault="00E04B0E" w:rsidP="00E04B0E">
      <w:pPr>
        <w:ind w:left="-709"/>
        <w:rPr>
          <w:rFonts w:cstheme="minorHAnsi"/>
          <w:b/>
          <w:bCs/>
          <w:sz w:val="28"/>
          <w:szCs w:val="28"/>
        </w:rPr>
      </w:pPr>
    </w:p>
    <w:p w14:paraId="6F20957A"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1952280473"/>
          <w:placeholder>
            <w:docPart w:val="51A471D3DED345E986CD94E556C48930"/>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33B15CF6" w14:textId="77777777" w:rsidTr="00B01604">
        <w:trPr>
          <w:trHeight w:val="3333"/>
        </w:trPr>
        <w:tc>
          <w:tcPr>
            <w:tcW w:w="10774" w:type="dxa"/>
          </w:tcPr>
          <w:p w14:paraId="50135AB0"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118AE509" w14:textId="77777777" w:rsidR="00224960" w:rsidRPr="000868F8" w:rsidRDefault="00224960" w:rsidP="00B01604">
            <w:pPr>
              <w:rPr>
                <w:sz w:val="6"/>
                <w:szCs w:val="6"/>
              </w:rPr>
            </w:pPr>
          </w:p>
          <w:sdt>
            <w:sdtPr>
              <w:rPr>
                <w:szCs w:val="24"/>
              </w:rPr>
              <w:id w:val="-1566630651"/>
              <w:placeholder>
                <w:docPart w:val="CC2BA2CC627F4695BC976996EA20C870"/>
              </w:placeholder>
              <w:showingPlcHdr/>
            </w:sdtPr>
            <w:sdtEndPr/>
            <w:sdtContent>
              <w:p w14:paraId="18814E9B" w14:textId="77777777" w:rsidR="00224960" w:rsidRDefault="00224960" w:rsidP="00B01604">
                <w:pPr>
                  <w:rPr>
                    <w:szCs w:val="24"/>
                  </w:rPr>
                </w:pPr>
                <w:r w:rsidRPr="002F621A">
                  <w:rPr>
                    <w:rStyle w:val="Platzhaltertext"/>
                  </w:rPr>
                  <w:t>Klicken oder tippen Sie hier, um Text einzugeben.</w:t>
                </w:r>
              </w:p>
            </w:sdtContent>
          </w:sdt>
        </w:tc>
      </w:tr>
    </w:tbl>
    <w:p w14:paraId="36481C3D"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081522BB" w14:textId="77777777" w:rsidTr="00B01604">
        <w:trPr>
          <w:trHeight w:val="3428"/>
        </w:trPr>
        <w:tc>
          <w:tcPr>
            <w:tcW w:w="10774" w:type="dxa"/>
          </w:tcPr>
          <w:p w14:paraId="077025F5"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746CDAA7" w14:textId="77777777" w:rsidR="00224960" w:rsidRPr="000868F8" w:rsidRDefault="00224960" w:rsidP="00B01604">
            <w:pPr>
              <w:rPr>
                <w:rStyle w:val="oypena"/>
                <w:b/>
                <w:bCs/>
                <w:color w:val="000000"/>
                <w:sz w:val="6"/>
                <w:szCs w:val="6"/>
              </w:rPr>
            </w:pPr>
          </w:p>
          <w:sdt>
            <w:sdtPr>
              <w:id w:val="-1580746020"/>
              <w:placeholder>
                <w:docPart w:val="832FAD312C84404EACFD88C64F4B3DC0"/>
              </w:placeholder>
              <w:showingPlcHdr/>
            </w:sdtPr>
            <w:sdtEndPr/>
            <w:sdtContent>
              <w:p w14:paraId="0F0D30C8" w14:textId="77777777" w:rsidR="00224960" w:rsidRDefault="00224960" w:rsidP="00B01604">
                <w:r w:rsidRPr="002F621A">
                  <w:rPr>
                    <w:rStyle w:val="Platzhaltertext"/>
                  </w:rPr>
                  <w:t>Klicken oder tippen Sie hier, um Text einzugeben.</w:t>
                </w:r>
              </w:p>
            </w:sdtContent>
          </w:sdt>
        </w:tc>
      </w:tr>
    </w:tbl>
    <w:p w14:paraId="2DE20AA5" w14:textId="77777777" w:rsidR="00224960" w:rsidRDefault="00224960" w:rsidP="00224960">
      <w:pPr>
        <w:ind w:left="-709"/>
        <w:rPr>
          <w:rFonts w:cstheme="minorHAnsi"/>
          <w:b/>
          <w:bCs/>
          <w:sz w:val="28"/>
          <w:szCs w:val="28"/>
        </w:rPr>
      </w:pPr>
    </w:p>
    <w:p w14:paraId="5E69E9B9"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684215180"/>
          <w:placeholder>
            <w:docPart w:val="0D5B641689A146F78D6A2183525569BB"/>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3A9E3CC7" w14:textId="77777777" w:rsidTr="00B01604">
        <w:trPr>
          <w:trHeight w:val="3333"/>
        </w:trPr>
        <w:tc>
          <w:tcPr>
            <w:tcW w:w="10774" w:type="dxa"/>
          </w:tcPr>
          <w:p w14:paraId="20384144"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292C8620" w14:textId="77777777" w:rsidR="00224960" w:rsidRPr="000868F8" w:rsidRDefault="00224960" w:rsidP="00B01604">
            <w:pPr>
              <w:rPr>
                <w:sz w:val="6"/>
                <w:szCs w:val="6"/>
              </w:rPr>
            </w:pPr>
          </w:p>
          <w:sdt>
            <w:sdtPr>
              <w:rPr>
                <w:szCs w:val="24"/>
              </w:rPr>
              <w:id w:val="867878943"/>
              <w:placeholder>
                <w:docPart w:val="5FA7C1E675494C00BB26EC3AA6DDF70B"/>
              </w:placeholder>
              <w:showingPlcHdr/>
            </w:sdtPr>
            <w:sdtEndPr/>
            <w:sdtContent>
              <w:p w14:paraId="2C224AD9" w14:textId="77777777" w:rsidR="00224960" w:rsidRDefault="00224960" w:rsidP="00B01604">
                <w:pPr>
                  <w:rPr>
                    <w:szCs w:val="24"/>
                  </w:rPr>
                </w:pPr>
                <w:r w:rsidRPr="002F621A">
                  <w:rPr>
                    <w:rStyle w:val="Platzhaltertext"/>
                  </w:rPr>
                  <w:t>Klicken oder tippen Sie hier, um Text einzugeben.</w:t>
                </w:r>
              </w:p>
            </w:sdtContent>
          </w:sdt>
        </w:tc>
      </w:tr>
    </w:tbl>
    <w:p w14:paraId="638E5EE1"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457E8D1B" w14:textId="77777777" w:rsidTr="00B01604">
        <w:trPr>
          <w:trHeight w:val="3428"/>
        </w:trPr>
        <w:tc>
          <w:tcPr>
            <w:tcW w:w="10774" w:type="dxa"/>
          </w:tcPr>
          <w:p w14:paraId="67DACD9B"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500E946A" w14:textId="77777777" w:rsidR="00224960" w:rsidRPr="000868F8" w:rsidRDefault="00224960" w:rsidP="00B01604">
            <w:pPr>
              <w:rPr>
                <w:rStyle w:val="oypena"/>
                <w:b/>
                <w:bCs/>
                <w:color w:val="000000"/>
                <w:sz w:val="6"/>
                <w:szCs w:val="6"/>
              </w:rPr>
            </w:pPr>
          </w:p>
          <w:sdt>
            <w:sdtPr>
              <w:id w:val="-1297297196"/>
              <w:placeholder>
                <w:docPart w:val="C8753BA9C09641D9AB4FB4354BA0DFF8"/>
              </w:placeholder>
              <w:showingPlcHdr/>
            </w:sdtPr>
            <w:sdtEndPr/>
            <w:sdtContent>
              <w:p w14:paraId="5A608FEE" w14:textId="77777777" w:rsidR="00224960" w:rsidRDefault="00224960" w:rsidP="00B01604">
                <w:r w:rsidRPr="002F621A">
                  <w:rPr>
                    <w:rStyle w:val="Platzhaltertext"/>
                  </w:rPr>
                  <w:t>Klicken oder tippen Sie hier, um Text einzugeben.</w:t>
                </w:r>
              </w:p>
            </w:sdtContent>
          </w:sdt>
        </w:tc>
      </w:tr>
    </w:tbl>
    <w:p w14:paraId="22F81103" w14:textId="77777777" w:rsidR="00224960" w:rsidRDefault="00224960" w:rsidP="00224960">
      <w:pPr>
        <w:ind w:left="-709"/>
        <w:rPr>
          <w:rFonts w:cstheme="minorHAnsi"/>
          <w:b/>
          <w:bCs/>
          <w:sz w:val="28"/>
          <w:szCs w:val="28"/>
        </w:rPr>
      </w:pPr>
    </w:p>
    <w:p w14:paraId="1E008161"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1312296507"/>
          <w:placeholder>
            <w:docPart w:val="DDF1D287CC1245F59B6766569ABE8FA4"/>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72A279D9" w14:textId="77777777" w:rsidTr="00B01604">
        <w:trPr>
          <w:trHeight w:val="3333"/>
        </w:trPr>
        <w:tc>
          <w:tcPr>
            <w:tcW w:w="10774" w:type="dxa"/>
          </w:tcPr>
          <w:p w14:paraId="14701BD1"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2BE7CF88" w14:textId="77777777" w:rsidR="00224960" w:rsidRPr="000868F8" w:rsidRDefault="00224960" w:rsidP="00B01604">
            <w:pPr>
              <w:rPr>
                <w:sz w:val="6"/>
                <w:szCs w:val="6"/>
              </w:rPr>
            </w:pPr>
          </w:p>
          <w:sdt>
            <w:sdtPr>
              <w:rPr>
                <w:szCs w:val="24"/>
              </w:rPr>
              <w:id w:val="736283543"/>
              <w:placeholder>
                <w:docPart w:val="B0BD8447E24A469AA3723FCE176AE1BC"/>
              </w:placeholder>
              <w:showingPlcHdr/>
            </w:sdtPr>
            <w:sdtEndPr/>
            <w:sdtContent>
              <w:p w14:paraId="77116D7E" w14:textId="77777777" w:rsidR="00224960" w:rsidRDefault="00224960" w:rsidP="00B01604">
                <w:pPr>
                  <w:rPr>
                    <w:szCs w:val="24"/>
                  </w:rPr>
                </w:pPr>
                <w:r w:rsidRPr="002F621A">
                  <w:rPr>
                    <w:rStyle w:val="Platzhaltertext"/>
                  </w:rPr>
                  <w:t>Klicken oder tippen Sie hier, um Text einzugeben.</w:t>
                </w:r>
              </w:p>
            </w:sdtContent>
          </w:sdt>
        </w:tc>
      </w:tr>
    </w:tbl>
    <w:p w14:paraId="5E297C6E"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25578ACD" w14:textId="77777777" w:rsidTr="00B01604">
        <w:trPr>
          <w:trHeight w:val="3428"/>
        </w:trPr>
        <w:tc>
          <w:tcPr>
            <w:tcW w:w="10774" w:type="dxa"/>
          </w:tcPr>
          <w:p w14:paraId="789778E0"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66051F4F" w14:textId="77777777" w:rsidR="00224960" w:rsidRPr="000868F8" w:rsidRDefault="00224960" w:rsidP="00B01604">
            <w:pPr>
              <w:rPr>
                <w:rStyle w:val="oypena"/>
                <w:b/>
                <w:bCs/>
                <w:color w:val="000000"/>
                <w:sz w:val="6"/>
                <w:szCs w:val="6"/>
              </w:rPr>
            </w:pPr>
          </w:p>
          <w:sdt>
            <w:sdtPr>
              <w:id w:val="-861123242"/>
              <w:placeholder>
                <w:docPart w:val="92A9569980E045F395F1BD1D1F134858"/>
              </w:placeholder>
              <w:showingPlcHdr/>
            </w:sdtPr>
            <w:sdtEndPr/>
            <w:sdtContent>
              <w:p w14:paraId="6D8F164D" w14:textId="77777777" w:rsidR="00224960" w:rsidRDefault="00224960" w:rsidP="00B01604">
                <w:r w:rsidRPr="002F621A">
                  <w:rPr>
                    <w:rStyle w:val="Platzhaltertext"/>
                  </w:rPr>
                  <w:t>Klicken oder tippen Sie hier, um Text einzugeben.</w:t>
                </w:r>
              </w:p>
            </w:sdtContent>
          </w:sdt>
        </w:tc>
      </w:tr>
    </w:tbl>
    <w:p w14:paraId="2A7493A5" w14:textId="77777777" w:rsidR="00224960" w:rsidRDefault="00224960" w:rsidP="00224960">
      <w:pPr>
        <w:ind w:left="-709"/>
        <w:rPr>
          <w:rFonts w:cstheme="minorHAnsi"/>
          <w:b/>
          <w:bCs/>
          <w:sz w:val="28"/>
          <w:szCs w:val="28"/>
        </w:rPr>
      </w:pPr>
    </w:p>
    <w:p w14:paraId="0A6C1B91"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1952818028"/>
          <w:placeholder>
            <w:docPart w:val="0D10CD3614644AFEA078CE219047C802"/>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31458BBE" w14:textId="77777777" w:rsidTr="00B01604">
        <w:trPr>
          <w:trHeight w:val="3333"/>
        </w:trPr>
        <w:tc>
          <w:tcPr>
            <w:tcW w:w="10774" w:type="dxa"/>
          </w:tcPr>
          <w:p w14:paraId="706A4577"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37F7E47C" w14:textId="77777777" w:rsidR="00224960" w:rsidRPr="000868F8" w:rsidRDefault="00224960" w:rsidP="00B01604">
            <w:pPr>
              <w:rPr>
                <w:sz w:val="6"/>
                <w:szCs w:val="6"/>
              </w:rPr>
            </w:pPr>
          </w:p>
          <w:sdt>
            <w:sdtPr>
              <w:rPr>
                <w:szCs w:val="24"/>
              </w:rPr>
              <w:id w:val="-691689265"/>
              <w:placeholder>
                <w:docPart w:val="1FC393C8F0884447B400F7BDD6FC7F6B"/>
              </w:placeholder>
              <w:showingPlcHdr/>
            </w:sdtPr>
            <w:sdtEndPr/>
            <w:sdtContent>
              <w:p w14:paraId="3C05456F" w14:textId="77777777" w:rsidR="00224960" w:rsidRDefault="00224960" w:rsidP="00B01604">
                <w:pPr>
                  <w:rPr>
                    <w:szCs w:val="24"/>
                  </w:rPr>
                </w:pPr>
                <w:r w:rsidRPr="002F621A">
                  <w:rPr>
                    <w:rStyle w:val="Platzhaltertext"/>
                  </w:rPr>
                  <w:t>Klicken oder tippen Sie hier, um Text einzugeben.</w:t>
                </w:r>
              </w:p>
            </w:sdtContent>
          </w:sdt>
        </w:tc>
      </w:tr>
    </w:tbl>
    <w:p w14:paraId="540EB863"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4B5F85AA" w14:textId="77777777" w:rsidTr="00B01604">
        <w:trPr>
          <w:trHeight w:val="3428"/>
        </w:trPr>
        <w:tc>
          <w:tcPr>
            <w:tcW w:w="10774" w:type="dxa"/>
          </w:tcPr>
          <w:p w14:paraId="53C488ED"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35C5D992" w14:textId="77777777" w:rsidR="00224960" w:rsidRPr="000868F8" w:rsidRDefault="00224960" w:rsidP="00B01604">
            <w:pPr>
              <w:rPr>
                <w:rStyle w:val="oypena"/>
                <w:b/>
                <w:bCs/>
                <w:color w:val="000000"/>
                <w:sz w:val="6"/>
                <w:szCs w:val="6"/>
              </w:rPr>
            </w:pPr>
          </w:p>
          <w:sdt>
            <w:sdtPr>
              <w:id w:val="1895469332"/>
              <w:placeholder>
                <w:docPart w:val="66D24D0BEC684FE8AC527C3185B2E77D"/>
              </w:placeholder>
              <w:showingPlcHdr/>
            </w:sdtPr>
            <w:sdtEndPr/>
            <w:sdtContent>
              <w:p w14:paraId="023877FB" w14:textId="77777777" w:rsidR="00224960" w:rsidRDefault="00224960" w:rsidP="00B01604">
                <w:r w:rsidRPr="002F621A">
                  <w:rPr>
                    <w:rStyle w:val="Platzhaltertext"/>
                  </w:rPr>
                  <w:t>Klicken oder tippen Sie hier, um Text einzugeben.</w:t>
                </w:r>
              </w:p>
            </w:sdtContent>
          </w:sdt>
        </w:tc>
      </w:tr>
    </w:tbl>
    <w:p w14:paraId="2A97AE6B" w14:textId="77777777" w:rsidR="00224960" w:rsidRDefault="00224960" w:rsidP="00224960">
      <w:pPr>
        <w:ind w:left="-709"/>
        <w:rPr>
          <w:rFonts w:cstheme="minorHAnsi"/>
          <w:b/>
          <w:bCs/>
          <w:sz w:val="28"/>
          <w:szCs w:val="28"/>
        </w:rPr>
      </w:pPr>
    </w:p>
    <w:p w14:paraId="012E6DA4"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1852018320"/>
          <w:placeholder>
            <w:docPart w:val="06BAFDAEF63E4943AC6ABF60EFEC1116"/>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404B039B" w14:textId="77777777" w:rsidTr="00B01604">
        <w:trPr>
          <w:trHeight w:val="3333"/>
        </w:trPr>
        <w:tc>
          <w:tcPr>
            <w:tcW w:w="10774" w:type="dxa"/>
          </w:tcPr>
          <w:p w14:paraId="6D30EA51"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089A190C" w14:textId="77777777" w:rsidR="00224960" w:rsidRPr="000868F8" w:rsidRDefault="00224960" w:rsidP="00B01604">
            <w:pPr>
              <w:rPr>
                <w:sz w:val="6"/>
                <w:szCs w:val="6"/>
              </w:rPr>
            </w:pPr>
          </w:p>
          <w:sdt>
            <w:sdtPr>
              <w:rPr>
                <w:szCs w:val="24"/>
              </w:rPr>
              <w:id w:val="891238502"/>
              <w:placeholder>
                <w:docPart w:val="6FDEEEC60C024BC0A76CDDB6CEBA3713"/>
              </w:placeholder>
              <w:showingPlcHdr/>
            </w:sdtPr>
            <w:sdtEndPr/>
            <w:sdtContent>
              <w:p w14:paraId="1ABF8481" w14:textId="77777777" w:rsidR="00224960" w:rsidRDefault="00224960" w:rsidP="00B01604">
                <w:pPr>
                  <w:rPr>
                    <w:szCs w:val="24"/>
                  </w:rPr>
                </w:pPr>
                <w:r w:rsidRPr="002F621A">
                  <w:rPr>
                    <w:rStyle w:val="Platzhaltertext"/>
                  </w:rPr>
                  <w:t>Klicken oder tippen Sie hier, um Text einzugeben.</w:t>
                </w:r>
              </w:p>
            </w:sdtContent>
          </w:sdt>
        </w:tc>
      </w:tr>
    </w:tbl>
    <w:p w14:paraId="18D63ABC"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7CFBAF6A" w14:textId="77777777" w:rsidTr="00B01604">
        <w:trPr>
          <w:trHeight w:val="3428"/>
        </w:trPr>
        <w:tc>
          <w:tcPr>
            <w:tcW w:w="10774" w:type="dxa"/>
          </w:tcPr>
          <w:p w14:paraId="6D980793"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7C6784F7" w14:textId="77777777" w:rsidR="00224960" w:rsidRPr="000868F8" w:rsidRDefault="00224960" w:rsidP="00B01604">
            <w:pPr>
              <w:rPr>
                <w:rStyle w:val="oypena"/>
                <w:b/>
                <w:bCs/>
                <w:color w:val="000000"/>
                <w:sz w:val="6"/>
                <w:szCs w:val="6"/>
              </w:rPr>
            </w:pPr>
          </w:p>
          <w:sdt>
            <w:sdtPr>
              <w:id w:val="638852774"/>
              <w:placeholder>
                <w:docPart w:val="1F36E9E2094945DCBEB6C47DBF99C473"/>
              </w:placeholder>
              <w:showingPlcHdr/>
            </w:sdtPr>
            <w:sdtEndPr/>
            <w:sdtContent>
              <w:p w14:paraId="2A64ED98" w14:textId="77777777" w:rsidR="00224960" w:rsidRDefault="00224960" w:rsidP="00B01604">
                <w:r w:rsidRPr="002F621A">
                  <w:rPr>
                    <w:rStyle w:val="Platzhaltertext"/>
                  </w:rPr>
                  <w:t>Klicken oder tippen Sie hier, um Text einzugeben.</w:t>
                </w:r>
              </w:p>
            </w:sdtContent>
          </w:sdt>
        </w:tc>
      </w:tr>
    </w:tbl>
    <w:p w14:paraId="5E85757C" w14:textId="77777777" w:rsidR="00224960" w:rsidRDefault="00224960" w:rsidP="00224960">
      <w:pPr>
        <w:ind w:left="-709"/>
        <w:rPr>
          <w:rFonts w:cstheme="minorHAnsi"/>
          <w:b/>
          <w:bCs/>
          <w:sz w:val="28"/>
          <w:szCs w:val="28"/>
        </w:rPr>
      </w:pPr>
    </w:p>
    <w:p w14:paraId="12F81FEA"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439267154"/>
          <w:placeholder>
            <w:docPart w:val="B4FE08E42D594C4D8CC8E8A83269A7C6"/>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2D60698A" w14:textId="77777777" w:rsidTr="00B01604">
        <w:trPr>
          <w:trHeight w:val="3333"/>
        </w:trPr>
        <w:tc>
          <w:tcPr>
            <w:tcW w:w="10774" w:type="dxa"/>
          </w:tcPr>
          <w:p w14:paraId="53ED0AA1"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47BDAC49" w14:textId="77777777" w:rsidR="00224960" w:rsidRPr="000868F8" w:rsidRDefault="00224960" w:rsidP="00B01604">
            <w:pPr>
              <w:rPr>
                <w:sz w:val="6"/>
                <w:szCs w:val="6"/>
              </w:rPr>
            </w:pPr>
          </w:p>
          <w:sdt>
            <w:sdtPr>
              <w:rPr>
                <w:szCs w:val="24"/>
              </w:rPr>
              <w:id w:val="1279462027"/>
              <w:placeholder>
                <w:docPart w:val="C0842BCEF04D48F195992191710227E8"/>
              </w:placeholder>
              <w:showingPlcHdr/>
            </w:sdtPr>
            <w:sdtEndPr/>
            <w:sdtContent>
              <w:p w14:paraId="528758A4" w14:textId="77777777" w:rsidR="00224960" w:rsidRDefault="00224960" w:rsidP="00B01604">
                <w:pPr>
                  <w:rPr>
                    <w:szCs w:val="24"/>
                  </w:rPr>
                </w:pPr>
                <w:r w:rsidRPr="002F621A">
                  <w:rPr>
                    <w:rStyle w:val="Platzhaltertext"/>
                  </w:rPr>
                  <w:t>Klicken oder tippen Sie hier, um Text einzugeben.</w:t>
                </w:r>
              </w:p>
            </w:sdtContent>
          </w:sdt>
        </w:tc>
      </w:tr>
    </w:tbl>
    <w:p w14:paraId="66BDA46E"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51C6CCEB" w14:textId="77777777" w:rsidTr="00B01604">
        <w:trPr>
          <w:trHeight w:val="3428"/>
        </w:trPr>
        <w:tc>
          <w:tcPr>
            <w:tcW w:w="10774" w:type="dxa"/>
          </w:tcPr>
          <w:p w14:paraId="1459ECE0"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58E109D7" w14:textId="77777777" w:rsidR="00224960" w:rsidRPr="000868F8" w:rsidRDefault="00224960" w:rsidP="00B01604">
            <w:pPr>
              <w:rPr>
                <w:rStyle w:val="oypena"/>
                <w:b/>
                <w:bCs/>
                <w:color w:val="000000"/>
                <w:sz w:val="6"/>
                <w:szCs w:val="6"/>
              </w:rPr>
            </w:pPr>
          </w:p>
          <w:sdt>
            <w:sdtPr>
              <w:id w:val="-943451539"/>
              <w:placeholder>
                <w:docPart w:val="DF8D0EA9D4E14065B9D331995C214A1B"/>
              </w:placeholder>
              <w:showingPlcHdr/>
            </w:sdtPr>
            <w:sdtEndPr/>
            <w:sdtContent>
              <w:p w14:paraId="4C436D59" w14:textId="77777777" w:rsidR="00224960" w:rsidRDefault="00224960" w:rsidP="00B01604">
                <w:r w:rsidRPr="002F621A">
                  <w:rPr>
                    <w:rStyle w:val="Platzhaltertext"/>
                  </w:rPr>
                  <w:t>Klicken oder tippen Sie hier, um Text einzugeben.</w:t>
                </w:r>
              </w:p>
            </w:sdtContent>
          </w:sdt>
        </w:tc>
      </w:tr>
    </w:tbl>
    <w:p w14:paraId="52B02830" w14:textId="77777777" w:rsidR="00224960" w:rsidRDefault="00224960" w:rsidP="00224960">
      <w:pPr>
        <w:ind w:left="-709"/>
        <w:rPr>
          <w:rFonts w:cstheme="minorHAnsi"/>
          <w:b/>
          <w:bCs/>
          <w:sz w:val="28"/>
          <w:szCs w:val="28"/>
        </w:rPr>
      </w:pPr>
    </w:p>
    <w:p w14:paraId="7ABD3725"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1389559499"/>
          <w:placeholder>
            <w:docPart w:val="D0BAF542215D41F6A877E6BBE502D565"/>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202E3EAC" w14:textId="77777777" w:rsidTr="00B01604">
        <w:trPr>
          <w:trHeight w:val="3333"/>
        </w:trPr>
        <w:tc>
          <w:tcPr>
            <w:tcW w:w="10774" w:type="dxa"/>
          </w:tcPr>
          <w:p w14:paraId="47F982F9"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4A22601A" w14:textId="77777777" w:rsidR="00224960" w:rsidRPr="000868F8" w:rsidRDefault="00224960" w:rsidP="00B01604">
            <w:pPr>
              <w:rPr>
                <w:sz w:val="6"/>
                <w:szCs w:val="6"/>
              </w:rPr>
            </w:pPr>
          </w:p>
          <w:sdt>
            <w:sdtPr>
              <w:rPr>
                <w:szCs w:val="24"/>
              </w:rPr>
              <w:id w:val="-1599945753"/>
              <w:placeholder>
                <w:docPart w:val="D20D8C9E32074010B19A135E1C647F80"/>
              </w:placeholder>
              <w:showingPlcHdr/>
            </w:sdtPr>
            <w:sdtEndPr/>
            <w:sdtContent>
              <w:p w14:paraId="23CD9087" w14:textId="77777777" w:rsidR="00224960" w:rsidRDefault="00224960" w:rsidP="00B01604">
                <w:pPr>
                  <w:rPr>
                    <w:szCs w:val="24"/>
                  </w:rPr>
                </w:pPr>
                <w:r w:rsidRPr="002F621A">
                  <w:rPr>
                    <w:rStyle w:val="Platzhaltertext"/>
                  </w:rPr>
                  <w:t>Klicken oder tippen Sie hier, um Text einzugeben.</w:t>
                </w:r>
              </w:p>
            </w:sdtContent>
          </w:sdt>
        </w:tc>
      </w:tr>
    </w:tbl>
    <w:p w14:paraId="292705BB"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724807F2" w14:textId="77777777" w:rsidTr="00B01604">
        <w:trPr>
          <w:trHeight w:val="3428"/>
        </w:trPr>
        <w:tc>
          <w:tcPr>
            <w:tcW w:w="10774" w:type="dxa"/>
          </w:tcPr>
          <w:p w14:paraId="5913A814"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6223FC9A" w14:textId="77777777" w:rsidR="00224960" w:rsidRPr="000868F8" w:rsidRDefault="00224960" w:rsidP="00B01604">
            <w:pPr>
              <w:rPr>
                <w:rStyle w:val="oypena"/>
                <w:b/>
                <w:bCs/>
                <w:color w:val="000000"/>
                <w:sz w:val="6"/>
                <w:szCs w:val="6"/>
              </w:rPr>
            </w:pPr>
          </w:p>
          <w:sdt>
            <w:sdtPr>
              <w:id w:val="-303930573"/>
              <w:placeholder>
                <w:docPart w:val="C5DCADBAFFCD4CCE939CB089E554F058"/>
              </w:placeholder>
              <w:showingPlcHdr/>
            </w:sdtPr>
            <w:sdtEndPr/>
            <w:sdtContent>
              <w:p w14:paraId="199E8B05" w14:textId="77777777" w:rsidR="00224960" w:rsidRDefault="00224960" w:rsidP="00B01604">
                <w:r w:rsidRPr="002F621A">
                  <w:rPr>
                    <w:rStyle w:val="Platzhaltertext"/>
                  </w:rPr>
                  <w:t>Klicken oder tippen Sie hier, um Text einzugeben.</w:t>
                </w:r>
              </w:p>
            </w:sdtContent>
          </w:sdt>
        </w:tc>
      </w:tr>
    </w:tbl>
    <w:p w14:paraId="5065B38B" w14:textId="77777777" w:rsidR="00224960" w:rsidRDefault="00224960" w:rsidP="00224960">
      <w:pPr>
        <w:ind w:left="-709"/>
        <w:rPr>
          <w:rFonts w:cstheme="minorHAnsi"/>
          <w:b/>
          <w:bCs/>
          <w:sz w:val="28"/>
          <w:szCs w:val="28"/>
        </w:rPr>
      </w:pPr>
    </w:p>
    <w:p w14:paraId="0C978401"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2012203225"/>
          <w:placeholder>
            <w:docPart w:val="11C98F0076A64D4C86D5442FFE75E88D"/>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10DC358F" w14:textId="77777777" w:rsidTr="00B01604">
        <w:trPr>
          <w:trHeight w:val="3333"/>
        </w:trPr>
        <w:tc>
          <w:tcPr>
            <w:tcW w:w="10774" w:type="dxa"/>
          </w:tcPr>
          <w:p w14:paraId="2BAFCCA4"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124A84DA" w14:textId="77777777" w:rsidR="00224960" w:rsidRPr="000868F8" w:rsidRDefault="00224960" w:rsidP="00B01604">
            <w:pPr>
              <w:rPr>
                <w:sz w:val="6"/>
                <w:szCs w:val="6"/>
              </w:rPr>
            </w:pPr>
          </w:p>
          <w:sdt>
            <w:sdtPr>
              <w:rPr>
                <w:szCs w:val="24"/>
              </w:rPr>
              <w:id w:val="351154396"/>
              <w:placeholder>
                <w:docPart w:val="6363407882FF4D36A4590CE7F41E1189"/>
              </w:placeholder>
              <w:showingPlcHdr/>
            </w:sdtPr>
            <w:sdtEndPr/>
            <w:sdtContent>
              <w:p w14:paraId="4FD7476E" w14:textId="77777777" w:rsidR="00224960" w:rsidRDefault="00224960" w:rsidP="00B01604">
                <w:pPr>
                  <w:rPr>
                    <w:szCs w:val="24"/>
                  </w:rPr>
                </w:pPr>
                <w:r w:rsidRPr="002F621A">
                  <w:rPr>
                    <w:rStyle w:val="Platzhaltertext"/>
                  </w:rPr>
                  <w:t>Klicken oder tippen Sie hier, um Text einzugeben.</w:t>
                </w:r>
              </w:p>
            </w:sdtContent>
          </w:sdt>
        </w:tc>
      </w:tr>
    </w:tbl>
    <w:p w14:paraId="6AFF6652"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2CC617A8" w14:textId="77777777" w:rsidTr="00B01604">
        <w:trPr>
          <w:trHeight w:val="3428"/>
        </w:trPr>
        <w:tc>
          <w:tcPr>
            <w:tcW w:w="10774" w:type="dxa"/>
          </w:tcPr>
          <w:p w14:paraId="63053A8B"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5AA3CFEB" w14:textId="77777777" w:rsidR="00224960" w:rsidRPr="000868F8" w:rsidRDefault="00224960" w:rsidP="00B01604">
            <w:pPr>
              <w:rPr>
                <w:rStyle w:val="oypena"/>
                <w:b/>
                <w:bCs/>
                <w:color w:val="000000"/>
                <w:sz w:val="6"/>
                <w:szCs w:val="6"/>
              </w:rPr>
            </w:pPr>
          </w:p>
          <w:sdt>
            <w:sdtPr>
              <w:id w:val="-1433666626"/>
              <w:placeholder>
                <w:docPart w:val="AD75342AFCC5493D9899273648828E09"/>
              </w:placeholder>
              <w:showingPlcHdr/>
            </w:sdtPr>
            <w:sdtEndPr/>
            <w:sdtContent>
              <w:p w14:paraId="596C5A03" w14:textId="77777777" w:rsidR="00224960" w:rsidRDefault="00224960" w:rsidP="00B01604">
                <w:r w:rsidRPr="002F621A">
                  <w:rPr>
                    <w:rStyle w:val="Platzhaltertext"/>
                  </w:rPr>
                  <w:t>Klicken oder tippen Sie hier, um Text einzugeben.</w:t>
                </w:r>
              </w:p>
            </w:sdtContent>
          </w:sdt>
        </w:tc>
      </w:tr>
    </w:tbl>
    <w:p w14:paraId="46865775" w14:textId="77777777" w:rsidR="00224960" w:rsidRDefault="00224960" w:rsidP="00224960">
      <w:pPr>
        <w:ind w:left="-709"/>
        <w:rPr>
          <w:rFonts w:cstheme="minorHAnsi"/>
          <w:b/>
          <w:bCs/>
          <w:sz w:val="28"/>
          <w:szCs w:val="28"/>
        </w:rPr>
      </w:pPr>
    </w:p>
    <w:p w14:paraId="6EE1C45D"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555320178"/>
          <w:placeholder>
            <w:docPart w:val="9D32118875B34F7390606641229BB7E3"/>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0E5F589E" w14:textId="77777777" w:rsidTr="00B01604">
        <w:trPr>
          <w:trHeight w:val="3333"/>
        </w:trPr>
        <w:tc>
          <w:tcPr>
            <w:tcW w:w="10774" w:type="dxa"/>
          </w:tcPr>
          <w:p w14:paraId="66370B56"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68BABD47" w14:textId="77777777" w:rsidR="00224960" w:rsidRPr="000868F8" w:rsidRDefault="00224960" w:rsidP="00B01604">
            <w:pPr>
              <w:rPr>
                <w:sz w:val="6"/>
                <w:szCs w:val="6"/>
              </w:rPr>
            </w:pPr>
          </w:p>
          <w:sdt>
            <w:sdtPr>
              <w:rPr>
                <w:szCs w:val="24"/>
              </w:rPr>
              <w:id w:val="-1643340346"/>
              <w:placeholder>
                <w:docPart w:val="354DE49EACA442F6B3E3A4321F37426D"/>
              </w:placeholder>
              <w:showingPlcHdr/>
            </w:sdtPr>
            <w:sdtEndPr/>
            <w:sdtContent>
              <w:p w14:paraId="5EFC413B" w14:textId="77777777" w:rsidR="00224960" w:rsidRDefault="00224960" w:rsidP="00B01604">
                <w:pPr>
                  <w:rPr>
                    <w:szCs w:val="24"/>
                  </w:rPr>
                </w:pPr>
                <w:r w:rsidRPr="002F621A">
                  <w:rPr>
                    <w:rStyle w:val="Platzhaltertext"/>
                  </w:rPr>
                  <w:t>Klicken oder tippen Sie hier, um Text einzugeben.</w:t>
                </w:r>
              </w:p>
            </w:sdtContent>
          </w:sdt>
        </w:tc>
      </w:tr>
    </w:tbl>
    <w:p w14:paraId="7AD75340"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180D4ECB" w14:textId="77777777" w:rsidTr="00B01604">
        <w:trPr>
          <w:trHeight w:val="3428"/>
        </w:trPr>
        <w:tc>
          <w:tcPr>
            <w:tcW w:w="10774" w:type="dxa"/>
          </w:tcPr>
          <w:p w14:paraId="31A1C4BF"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2605AF07" w14:textId="77777777" w:rsidR="00224960" w:rsidRPr="000868F8" w:rsidRDefault="00224960" w:rsidP="00B01604">
            <w:pPr>
              <w:rPr>
                <w:rStyle w:val="oypena"/>
                <w:b/>
                <w:bCs/>
                <w:color w:val="000000"/>
                <w:sz w:val="6"/>
                <w:szCs w:val="6"/>
              </w:rPr>
            </w:pPr>
          </w:p>
          <w:sdt>
            <w:sdtPr>
              <w:id w:val="252865965"/>
              <w:placeholder>
                <w:docPart w:val="0C026BEC60D04CAB9215ACA2B635A770"/>
              </w:placeholder>
              <w:showingPlcHdr/>
            </w:sdtPr>
            <w:sdtEndPr/>
            <w:sdtContent>
              <w:p w14:paraId="431858A3" w14:textId="77777777" w:rsidR="00224960" w:rsidRDefault="00224960" w:rsidP="00B01604">
                <w:r w:rsidRPr="002F621A">
                  <w:rPr>
                    <w:rStyle w:val="Platzhaltertext"/>
                  </w:rPr>
                  <w:t>Klicken oder tippen Sie hier, um Text einzugeben.</w:t>
                </w:r>
              </w:p>
            </w:sdtContent>
          </w:sdt>
        </w:tc>
      </w:tr>
    </w:tbl>
    <w:p w14:paraId="51947299" w14:textId="77777777" w:rsidR="00224960" w:rsidRDefault="00224960" w:rsidP="00224960">
      <w:pPr>
        <w:ind w:left="-709"/>
        <w:rPr>
          <w:rFonts w:cstheme="minorHAnsi"/>
          <w:b/>
          <w:bCs/>
          <w:sz w:val="28"/>
          <w:szCs w:val="28"/>
        </w:rPr>
      </w:pPr>
    </w:p>
    <w:p w14:paraId="5C613ACD"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1259330905"/>
          <w:placeholder>
            <w:docPart w:val="687FD955B8794B67AEDB635F0935F47E"/>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7FC08F39" w14:textId="77777777" w:rsidTr="00B01604">
        <w:trPr>
          <w:trHeight w:val="3333"/>
        </w:trPr>
        <w:tc>
          <w:tcPr>
            <w:tcW w:w="10774" w:type="dxa"/>
          </w:tcPr>
          <w:p w14:paraId="1919C129"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0C1410F3" w14:textId="77777777" w:rsidR="00224960" w:rsidRPr="000868F8" w:rsidRDefault="00224960" w:rsidP="00B01604">
            <w:pPr>
              <w:rPr>
                <w:sz w:val="6"/>
                <w:szCs w:val="6"/>
              </w:rPr>
            </w:pPr>
          </w:p>
          <w:sdt>
            <w:sdtPr>
              <w:rPr>
                <w:szCs w:val="24"/>
              </w:rPr>
              <w:id w:val="391862570"/>
              <w:placeholder>
                <w:docPart w:val="6C91C26A142D4D0BA72170E85FB4F1F2"/>
              </w:placeholder>
              <w:showingPlcHdr/>
            </w:sdtPr>
            <w:sdtEndPr/>
            <w:sdtContent>
              <w:p w14:paraId="78DADF97" w14:textId="77777777" w:rsidR="00224960" w:rsidRDefault="00224960" w:rsidP="00B01604">
                <w:pPr>
                  <w:rPr>
                    <w:szCs w:val="24"/>
                  </w:rPr>
                </w:pPr>
                <w:r w:rsidRPr="002F621A">
                  <w:rPr>
                    <w:rStyle w:val="Platzhaltertext"/>
                  </w:rPr>
                  <w:t>Klicken oder tippen Sie hier, um Text einzugeben.</w:t>
                </w:r>
              </w:p>
            </w:sdtContent>
          </w:sdt>
        </w:tc>
      </w:tr>
    </w:tbl>
    <w:p w14:paraId="19438927"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57415A79" w14:textId="77777777" w:rsidTr="00B01604">
        <w:trPr>
          <w:trHeight w:val="3428"/>
        </w:trPr>
        <w:tc>
          <w:tcPr>
            <w:tcW w:w="10774" w:type="dxa"/>
          </w:tcPr>
          <w:p w14:paraId="4EF151FE"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1AE3594A" w14:textId="77777777" w:rsidR="00224960" w:rsidRPr="000868F8" w:rsidRDefault="00224960" w:rsidP="00B01604">
            <w:pPr>
              <w:rPr>
                <w:rStyle w:val="oypena"/>
                <w:b/>
                <w:bCs/>
                <w:color w:val="000000"/>
                <w:sz w:val="6"/>
                <w:szCs w:val="6"/>
              </w:rPr>
            </w:pPr>
          </w:p>
          <w:sdt>
            <w:sdtPr>
              <w:id w:val="-109746893"/>
              <w:placeholder>
                <w:docPart w:val="6E6B080DA0F542CC897F681A0D0DEF72"/>
              </w:placeholder>
              <w:showingPlcHdr/>
            </w:sdtPr>
            <w:sdtEndPr/>
            <w:sdtContent>
              <w:p w14:paraId="1EE52175" w14:textId="77777777" w:rsidR="00224960" w:rsidRDefault="00224960" w:rsidP="00B01604">
                <w:r w:rsidRPr="002F621A">
                  <w:rPr>
                    <w:rStyle w:val="Platzhaltertext"/>
                  </w:rPr>
                  <w:t>Klicken oder tippen Sie hier, um Text einzugeben.</w:t>
                </w:r>
              </w:p>
            </w:sdtContent>
          </w:sdt>
        </w:tc>
      </w:tr>
    </w:tbl>
    <w:p w14:paraId="0138AD0D" w14:textId="77777777" w:rsidR="00224960" w:rsidRDefault="00224960" w:rsidP="00224960">
      <w:pPr>
        <w:ind w:left="-709"/>
        <w:rPr>
          <w:rFonts w:cstheme="minorHAnsi"/>
          <w:b/>
          <w:bCs/>
          <w:sz w:val="28"/>
          <w:szCs w:val="28"/>
        </w:rPr>
      </w:pPr>
    </w:p>
    <w:p w14:paraId="40BE80E7"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1095477569"/>
          <w:placeholder>
            <w:docPart w:val="D424CCA4992F4C2888D6B63111EE6AB5"/>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33F06256" w14:textId="77777777" w:rsidTr="00B01604">
        <w:trPr>
          <w:trHeight w:val="3333"/>
        </w:trPr>
        <w:tc>
          <w:tcPr>
            <w:tcW w:w="10774" w:type="dxa"/>
          </w:tcPr>
          <w:p w14:paraId="6763E5FF"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7E7B5DCC" w14:textId="77777777" w:rsidR="00224960" w:rsidRPr="000868F8" w:rsidRDefault="00224960" w:rsidP="00B01604">
            <w:pPr>
              <w:rPr>
                <w:sz w:val="6"/>
                <w:szCs w:val="6"/>
              </w:rPr>
            </w:pPr>
          </w:p>
          <w:sdt>
            <w:sdtPr>
              <w:rPr>
                <w:szCs w:val="24"/>
              </w:rPr>
              <w:id w:val="563298800"/>
              <w:placeholder>
                <w:docPart w:val="C6DEB0D6B68C46ECB364921A3E37FB32"/>
              </w:placeholder>
              <w:showingPlcHdr/>
            </w:sdtPr>
            <w:sdtEndPr/>
            <w:sdtContent>
              <w:p w14:paraId="5DCA461B" w14:textId="77777777" w:rsidR="00224960" w:rsidRDefault="00224960" w:rsidP="00B01604">
                <w:pPr>
                  <w:rPr>
                    <w:szCs w:val="24"/>
                  </w:rPr>
                </w:pPr>
                <w:r w:rsidRPr="002F621A">
                  <w:rPr>
                    <w:rStyle w:val="Platzhaltertext"/>
                  </w:rPr>
                  <w:t>Klicken oder tippen Sie hier, um Text einzugeben.</w:t>
                </w:r>
              </w:p>
            </w:sdtContent>
          </w:sdt>
        </w:tc>
      </w:tr>
    </w:tbl>
    <w:p w14:paraId="27F93FA1"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5F668758" w14:textId="77777777" w:rsidTr="00B01604">
        <w:trPr>
          <w:trHeight w:val="3428"/>
        </w:trPr>
        <w:tc>
          <w:tcPr>
            <w:tcW w:w="10774" w:type="dxa"/>
          </w:tcPr>
          <w:p w14:paraId="200ADAC8"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5B77F595" w14:textId="77777777" w:rsidR="00224960" w:rsidRPr="000868F8" w:rsidRDefault="00224960" w:rsidP="00B01604">
            <w:pPr>
              <w:rPr>
                <w:rStyle w:val="oypena"/>
                <w:b/>
                <w:bCs/>
                <w:color w:val="000000"/>
                <w:sz w:val="6"/>
                <w:szCs w:val="6"/>
              </w:rPr>
            </w:pPr>
          </w:p>
          <w:sdt>
            <w:sdtPr>
              <w:id w:val="-127483735"/>
              <w:placeholder>
                <w:docPart w:val="8A6EFBBFFD7F4BD5BFA3D9054D32F041"/>
              </w:placeholder>
              <w:showingPlcHdr/>
            </w:sdtPr>
            <w:sdtEndPr/>
            <w:sdtContent>
              <w:p w14:paraId="2415478C" w14:textId="77777777" w:rsidR="00224960" w:rsidRDefault="00224960" w:rsidP="00B01604">
                <w:r w:rsidRPr="002F621A">
                  <w:rPr>
                    <w:rStyle w:val="Platzhaltertext"/>
                  </w:rPr>
                  <w:t>Klicken oder tippen Sie hier, um Text einzugeben.</w:t>
                </w:r>
              </w:p>
            </w:sdtContent>
          </w:sdt>
        </w:tc>
      </w:tr>
    </w:tbl>
    <w:p w14:paraId="7B6331BA" w14:textId="77777777" w:rsidR="00224960" w:rsidRDefault="00224960" w:rsidP="00224960">
      <w:pPr>
        <w:ind w:left="-709"/>
        <w:rPr>
          <w:rFonts w:cstheme="minorHAnsi"/>
          <w:b/>
          <w:bCs/>
          <w:sz w:val="28"/>
          <w:szCs w:val="28"/>
        </w:rPr>
      </w:pPr>
    </w:p>
    <w:p w14:paraId="528BAE85"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745067417"/>
          <w:placeholder>
            <w:docPart w:val="64B845A0A17D4C7EB121B268D5C5CFCE"/>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5AD2F618" w14:textId="77777777" w:rsidTr="00B01604">
        <w:trPr>
          <w:trHeight w:val="3333"/>
        </w:trPr>
        <w:tc>
          <w:tcPr>
            <w:tcW w:w="10774" w:type="dxa"/>
          </w:tcPr>
          <w:p w14:paraId="53B2FAEF"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145192C5" w14:textId="77777777" w:rsidR="00224960" w:rsidRPr="000868F8" w:rsidRDefault="00224960" w:rsidP="00B01604">
            <w:pPr>
              <w:rPr>
                <w:sz w:val="6"/>
                <w:szCs w:val="6"/>
              </w:rPr>
            </w:pPr>
          </w:p>
          <w:sdt>
            <w:sdtPr>
              <w:rPr>
                <w:szCs w:val="24"/>
              </w:rPr>
              <w:id w:val="-123159982"/>
              <w:placeholder>
                <w:docPart w:val="D48654C9C03C408E965ECE402F7F8B18"/>
              </w:placeholder>
              <w:showingPlcHdr/>
            </w:sdtPr>
            <w:sdtEndPr/>
            <w:sdtContent>
              <w:p w14:paraId="18785148" w14:textId="77777777" w:rsidR="00224960" w:rsidRDefault="00224960" w:rsidP="00B01604">
                <w:pPr>
                  <w:rPr>
                    <w:szCs w:val="24"/>
                  </w:rPr>
                </w:pPr>
                <w:r w:rsidRPr="002F621A">
                  <w:rPr>
                    <w:rStyle w:val="Platzhaltertext"/>
                  </w:rPr>
                  <w:t>Klicken oder tippen Sie hier, um Text einzugeben.</w:t>
                </w:r>
              </w:p>
            </w:sdtContent>
          </w:sdt>
        </w:tc>
      </w:tr>
    </w:tbl>
    <w:p w14:paraId="6A37E6BC"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382B018A" w14:textId="77777777" w:rsidTr="00B01604">
        <w:trPr>
          <w:trHeight w:val="3428"/>
        </w:trPr>
        <w:tc>
          <w:tcPr>
            <w:tcW w:w="10774" w:type="dxa"/>
          </w:tcPr>
          <w:p w14:paraId="7D9BA956"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57BC4FC9" w14:textId="77777777" w:rsidR="00224960" w:rsidRPr="000868F8" w:rsidRDefault="00224960" w:rsidP="00B01604">
            <w:pPr>
              <w:rPr>
                <w:rStyle w:val="oypena"/>
                <w:b/>
                <w:bCs/>
                <w:color w:val="000000"/>
                <w:sz w:val="6"/>
                <w:szCs w:val="6"/>
              </w:rPr>
            </w:pPr>
          </w:p>
          <w:sdt>
            <w:sdtPr>
              <w:id w:val="1036321651"/>
              <w:placeholder>
                <w:docPart w:val="CF7489E858A34C8081F52069FE432097"/>
              </w:placeholder>
              <w:showingPlcHdr/>
            </w:sdtPr>
            <w:sdtEndPr/>
            <w:sdtContent>
              <w:p w14:paraId="6E4DC27C" w14:textId="77777777" w:rsidR="00224960" w:rsidRDefault="00224960" w:rsidP="00B01604">
                <w:r w:rsidRPr="002F621A">
                  <w:rPr>
                    <w:rStyle w:val="Platzhaltertext"/>
                  </w:rPr>
                  <w:t>Klicken oder tippen Sie hier, um Text einzugeben.</w:t>
                </w:r>
              </w:p>
            </w:sdtContent>
          </w:sdt>
        </w:tc>
      </w:tr>
    </w:tbl>
    <w:p w14:paraId="64E6D396" w14:textId="77777777" w:rsidR="00224960" w:rsidRDefault="00224960" w:rsidP="00224960">
      <w:pPr>
        <w:ind w:left="-709"/>
        <w:rPr>
          <w:rFonts w:cstheme="minorHAnsi"/>
          <w:b/>
          <w:bCs/>
          <w:sz w:val="28"/>
          <w:szCs w:val="28"/>
        </w:rPr>
      </w:pPr>
    </w:p>
    <w:p w14:paraId="0538B8CA"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1629510186"/>
          <w:placeholder>
            <w:docPart w:val="267D8D8B1F344B3581F0573E46240682"/>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58458EE6" w14:textId="77777777" w:rsidTr="00B01604">
        <w:trPr>
          <w:trHeight w:val="3333"/>
        </w:trPr>
        <w:tc>
          <w:tcPr>
            <w:tcW w:w="10774" w:type="dxa"/>
          </w:tcPr>
          <w:p w14:paraId="6C15BECC"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194598C4" w14:textId="77777777" w:rsidR="00224960" w:rsidRPr="000868F8" w:rsidRDefault="00224960" w:rsidP="00B01604">
            <w:pPr>
              <w:rPr>
                <w:sz w:val="6"/>
                <w:szCs w:val="6"/>
              </w:rPr>
            </w:pPr>
          </w:p>
          <w:sdt>
            <w:sdtPr>
              <w:rPr>
                <w:szCs w:val="24"/>
              </w:rPr>
              <w:id w:val="1524442458"/>
              <w:placeholder>
                <w:docPart w:val="D16A507CEA744A408B3AD0AA141E7657"/>
              </w:placeholder>
              <w:showingPlcHdr/>
            </w:sdtPr>
            <w:sdtEndPr/>
            <w:sdtContent>
              <w:p w14:paraId="1E024609" w14:textId="77777777" w:rsidR="00224960" w:rsidRDefault="00224960" w:rsidP="00B01604">
                <w:pPr>
                  <w:rPr>
                    <w:szCs w:val="24"/>
                  </w:rPr>
                </w:pPr>
                <w:r w:rsidRPr="002F621A">
                  <w:rPr>
                    <w:rStyle w:val="Platzhaltertext"/>
                  </w:rPr>
                  <w:t>Klicken oder tippen Sie hier, um Text einzugeben.</w:t>
                </w:r>
              </w:p>
            </w:sdtContent>
          </w:sdt>
        </w:tc>
      </w:tr>
    </w:tbl>
    <w:p w14:paraId="7F880044"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78A5FD97" w14:textId="77777777" w:rsidTr="00B01604">
        <w:trPr>
          <w:trHeight w:val="3428"/>
        </w:trPr>
        <w:tc>
          <w:tcPr>
            <w:tcW w:w="10774" w:type="dxa"/>
          </w:tcPr>
          <w:p w14:paraId="1F7F346E"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6E0B2006" w14:textId="77777777" w:rsidR="00224960" w:rsidRPr="000868F8" w:rsidRDefault="00224960" w:rsidP="00B01604">
            <w:pPr>
              <w:rPr>
                <w:rStyle w:val="oypena"/>
                <w:b/>
                <w:bCs/>
                <w:color w:val="000000"/>
                <w:sz w:val="6"/>
                <w:szCs w:val="6"/>
              </w:rPr>
            </w:pPr>
          </w:p>
          <w:sdt>
            <w:sdtPr>
              <w:id w:val="1142392073"/>
              <w:placeholder>
                <w:docPart w:val="133D846295424D4880BD543E738311E4"/>
              </w:placeholder>
              <w:showingPlcHdr/>
            </w:sdtPr>
            <w:sdtEndPr/>
            <w:sdtContent>
              <w:p w14:paraId="3BD86BA2" w14:textId="77777777" w:rsidR="00224960" w:rsidRDefault="00224960" w:rsidP="00B01604">
                <w:r w:rsidRPr="002F621A">
                  <w:rPr>
                    <w:rStyle w:val="Platzhaltertext"/>
                  </w:rPr>
                  <w:t>Klicken oder tippen Sie hier, um Text einzugeben.</w:t>
                </w:r>
              </w:p>
            </w:sdtContent>
          </w:sdt>
        </w:tc>
      </w:tr>
    </w:tbl>
    <w:p w14:paraId="12FE7E99" w14:textId="77777777" w:rsidR="00224960" w:rsidRDefault="00224960" w:rsidP="00224960">
      <w:pPr>
        <w:ind w:left="-709"/>
        <w:rPr>
          <w:rFonts w:cstheme="minorHAnsi"/>
          <w:b/>
          <w:bCs/>
          <w:sz w:val="28"/>
          <w:szCs w:val="28"/>
        </w:rPr>
      </w:pPr>
    </w:p>
    <w:p w14:paraId="439D7D85" w14:textId="77777777" w:rsidR="00224960" w:rsidRPr="00562CC4" w:rsidRDefault="00224960" w:rsidP="00224960">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194620866"/>
          <w:placeholder>
            <w:docPart w:val="F6E7F36A9CD84F59918692C6F173AF01"/>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224960" w14:paraId="1910C27E" w14:textId="77777777" w:rsidTr="00B01604">
        <w:trPr>
          <w:trHeight w:val="3333"/>
        </w:trPr>
        <w:tc>
          <w:tcPr>
            <w:tcW w:w="10774" w:type="dxa"/>
          </w:tcPr>
          <w:p w14:paraId="0BE53774" w14:textId="77777777" w:rsidR="00224960" w:rsidRDefault="00224960" w:rsidP="00B01604">
            <w:pPr>
              <w:rPr>
                <w:rStyle w:val="oypena"/>
                <w:b/>
                <w:bCs/>
                <w:color w:val="000000"/>
                <w:sz w:val="28"/>
                <w:szCs w:val="28"/>
              </w:rPr>
            </w:pPr>
            <w:r w:rsidRPr="00663DCD">
              <w:rPr>
                <w:rStyle w:val="oypena"/>
                <w:b/>
                <w:bCs/>
                <w:color w:val="000000"/>
                <w:sz w:val="28"/>
                <w:szCs w:val="28"/>
              </w:rPr>
              <w:t>Jesus, was willst du mir heute sagen?</w:t>
            </w:r>
          </w:p>
          <w:p w14:paraId="738D1256" w14:textId="77777777" w:rsidR="00224960" w:rsidRPr="000868F8" w:rsidRDefault="00224960" w:rsidP="00B01604">
            <w:pPr>
              <w:rPr>
                <w:sz w:val="6"/>
                <w:szCs w:val="6"/>
              </w:rPr>
            </w:pPr>
          </w:p>
          <w:sdt>
            <w:sdtPr>
              <w:rPr>
                <w:szCs w:val="24"/>
              </w:rPr>
              <w:id w:val="1675222976"/>
              <w:placeholder>
                <w:docPart w:val="761FBA85DEC943888452767AF3B12FDF"/>
              </w:placeholder>
              <w:showingPlcHdr/>
            </w:sdtPr>
            <w:sdtEndPr/>
            <w:sdtContent>
              <w:p w14:paraId="06056C1A" w14:textId="77777777" w:rsidR="00224960" w:rsidRDefault="00224960" w:rsidP="00B01604">
                <w:pPr>
                  <w:rPr>
                    <w:szCs w:val="24"/>
                  </w:rPr>
                </w:pPr>
                <w:r w:rsidRPr="002F621A">
                  <w:rPr>
                    <w:rStyle w:val="Platzhaltertext"/>
                  </w:rPr>
                  <w:t>Klicken oder tippen Sie hier, um Text einzugeben.</w:t>
                </w:r>
              </w:p>
            </w:sdtContent>
          </w:sdt>
        </w:tc>
      </w:tr>
    </w:tbl>
    <w:p w14:paraId="33021339" w14:textId="77777777" w:rsidR="00224960" w:rsidRPr="0001163F" w:rsidRDefault="00224960" w:rsidP="00224960">
      <w:pPr>
        <w:rPr>
          <w:sz w:val="20"/>
          <w:szCs w:val="20"/>
        </w:rPr>
      </w:pPr>
    </w:p>
    <w:tbl>
      <w:tblPr>
        <w:tblStyle w:val="Tabellenraster"/>
        <w:tblW w:w="10774" w:type="dxa"/>
        <w:tblInd w:w="-714" w:type="dxa"/>
        <w:tblLook w:val="04A0" w:firstRow="1" w:lastRow="0" w:firstColumn="1" w:lastColumn="0" w:noHBand="0" w:noVBand="1"/>
      </w:tblPr>
      <w:tblGrid>
        <w:gridCol w:w="10774"/>
      </w:tblGrid>
      <w:tr w:rsidR="00224960" w14:paraId="0077D840" w14:textId="77777777" w:rsidTr="00B01604">
        <w:trPr>
          <w:trHeight w:val="3428"/>
        </w:trPr>
        <w:tc>
          <w:tcPr>
            <w:tcW w:w="10774" w:type="dxa"/>
          </w:tcPr>
          <w:p w14:paraId="71A83511" w14:textId="77777777" w:rsidR="00224960" w:rsidRDefault="00224960" w:rsidP="00B01604">
            <w:pPr>
              <w:rPr>
                <w:rStyle w:val="oypena"/>
                <w:b/>
                <w:bCs/>
                <w:color w:val="000000"/>
                <w:sz w:val="28"/>
                <w:szCs w:val="28"/>
              </w:rPr>
            </w:pPr>
            <w:r w:rsidRPr="001269FC">
              <w:rPr>
                <w:rStyle w:val="oypena"/>
                <w:b/>
                <w:bCs/>
                <w:color w:val="000000"/>
                <w:sz w:val="28"/>
                <w:szCs w:val="28"/>
              </w:rPr>
              <w:t>Was ich heute erlebt habe:</w:t>
            </w:r>
          </w:p>
          <w:p w14:paraId="5D08B254" w14:textId="77777777" w:rsidR="00224960" w:rsidRPr="000868F8" w:rsidRDefault="00224960" w:rsidP="00B01604">
            <w:pPr>
              <w:rPr>
                <w:rStyle w:val="oypena"/>
                <w:b/>
                <w:bCs/>
                <w:color w:val="000000"/>
                <w:sz w:val="6"/>
                <w:szCs w:val="6"/>
              </w:rPr>
            </w:pPr>
          </w:p>
          <w:sdt>
            <w:sdtPr>
              <w:id w:val="889843852"/>
              <w:placeholder>
                <w:docPart w:val="9695137FF9DA475E91AC7A87C7FC0312"/>
              </w:placeholder>
              <w:showingPlcHdr/>
            </w:sdtPr>
            <w:sdtEndPr/>
            <w:sdtContent>
              <w:p w14:paraId="31AE22BF" w14:textId="77777777" w:rsidR="00224960" w:rsidRDefault="00224960" w:rsidP="00B01604">
                <w:r w:rsidRPr="002F621A">
                  <w:rPr>
                    <w:rStyle w:val="Platzhaltertext"/>
                  </w:rPr>
                  <w:t>Klicken oder tippen Sie hier, um Text einzugeben.</w:t>
                </w:r>
              </w:p>
            </w:sdtContent>
          </w:sdt>
        </w:tc>
      </w:tr>
    </w:tbl>
    <w:p w14:paraId="10AFC115" w14:textId="77777777" w:rsidR="00224960" w:rsidRDefault="00224960" w:rsidP="00224960">
      <w:pPr>
        <w:ind w:left="-709"/>
        <w:rPr>
          <w:rFonts w:cstheme="minorHAnsi"/>
          <w:b/>
          <w:bCs/>
          <w:sz w:val="28"/>
          <w:szCs w:val="28"/>
        </w:rPr>
      </w:pPr>
    </w:p>
    <w:p w14:paraId="7B0FC765" w14:textId="77777777" w:rsidR="00F27EB2" w:rsidRPr="00562CC4" w:rsidRDefault="00F27EB2" w:rsidP="00F27EB2">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1598858589"/>
          <w:placeholder>
            <w:docPart w:val="A3336679BE9E46EAA953616501358458"/>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F27EB2" w14:paraId="425AE862" w14:textId="77777777" w:rsidTr="00B01604">
        <w:trPr>
          <w:trHeight w:val="3333"/>
        </w:trPr>
        <w:tc>
          <w:tcPr>
            <w:tcW w:w="10774" w:type="dxa"/>
          </w:tcPr>
          <w:p w14:paraId="27615E29" w14:textId="77777777" w:rsidR="00F27EB2" w:rsidRDefault="00F27EB2" w:rsidP="00B01604">
            <w:pPr>
              <w:rPr>
                <w:rStyle w:val="oypena"/>
                <w:b/>
                <w:bCs/>
                <w:color w:val="000000"/>
                <w:sz w:val="28"/>
                <w:szCs w:val="28"/>
              </w:rPr>
            </w:pPr>
            <w:r w:rsidRPr="00663DCD">
              <w:rPr>
                <w:rStyle w:val="oypena"/>
                <w:b/>
                <w:bCs/>
                <w:color w:val="000000"/>
                <w:sz w:val="28"/>
                <w:szCs w:val="28"/>
              </w:rPr>
              <w:t>Jesus, was willst du mir heute sagen?</w:t>
            </w:r>
          </w:p>
          <w:p w14:paraId="5D661718" w14:textId="77777777" w:rsidR="00F27EB2" w:rsidRPr="000868F8" w:rsidRDefault="00F27EB2" w:rsidP="00B01604">
            <w:pPr>
              <w:rPr>
                <w:sz w:val="6"/>
                <w:szCs w:val="6"/>
              </w:rPr>
            </w:pPr>
          </w:p>
          <w:sdt>
            <w:sdtPr>
              <w:rPr>
                <w:szCs w:val="24"/>
              </w:rPr>
              <w:id w:val="1732112781"/>
              <w:placeholder>
                <w:docPart w:val="FD31FB9D36A74494961FCC56822F3CA1"/>
              </w:placeholder>
              <w:showingPlcHdr/>
            </w:sdtPr>
            <w:sdtEndPr/>
            <w:sdtContent>
              <w:p w14:paraId="3090E982" w14:textId="77777777" w:rsidR="00F27EB2" w:rsidRDefault="00F27EB2" w:rsidP="00B01604">
                <w:pPr>
                  <w:rPr>
                    <w:szCs w:val="24"/>
                  </w:rPr>
                </w:pPr>
                <w:r w:rsidRPr="002F621A">
                  <w:rPr>
                    <w:rStyle w:val="Platzhaltertext"/>
                  </w:rPr>
                  <w:t>Klicken oder tippen Sie hier, um Text einzugeben.</w:t>
                </w:r>
              </w:p>
            </w:sdtContent>
          </w:sdt>
        </w:tc>
      </w:tr>
    </w:tbl>
    <w:p w14:paraId="3491CE5F" w14:textId="77777777" w:rsidR="00F27EB2" w:rsidRPr="0001163F" w:rsidRDefault="00F27EB2" w:rsidP="00F27EB2">
      <w:pPr>
        <w:rPr>
          <w:sz w:val="20"/>
          <w:szCs w:val="20"/>
        </w:rPr>
      </w:pPr>
    </w:p>
    <w:tbl>
      <w:tblPr>
        <w:tblStyle w:val="Tabellenraster"/>
        <w:tblW w:w="10774" w:type="dxa"/>
        <w:tblInd w:w="-714" w:type="dxa"/>
        <w:tblLook w:val="04A0" w:firstRow="1" w:lastRow="0" w:firstColumn="1" w:lastColumn="0" w:noHBand="0" w:noVBand="1"/>
      </w:tblPr>
      <w:tblGrid>
        <w:gridCol w:w="10774"/>
      </w:tblGrid>
      <w:tr w:rsidR="00F27EB2" w14:paraId="258244D3" w14:textId="77777777" w:rsidTr="00B01604">
        <w:trPr>
          <w:trHeight w:val="3428"/>
        </w:trPr>
        <w:tc>
          <w:tcPr>
            <w:tcW w:w="10774" w:type="dxa"/>
          </w:tcPr>
          <w:p w14:paraId="58A6D306" w14:textId="77777777" w:rsidR="00F27EB2" w:rsidRDefault="00F27EB2" w:rsidP="00B01604">
            <w:pPr>
              <w:rPr>
                <w:rStyle w:val="oypena"/>
                <w:b/>
                <w:bCs/>
                <w:color w:val="000000"/>
                <w:sz w:val="28"/>
                <w:szCs w:val="28"/>
              </w:rPr>
            </w:pPr>
            <w:r w:rsidRPr="001269FC">
              <w:rPr>
                <w:rStyle w:val="oypena"/>
                <w:b/>
                <w:bCs/>
                <w:color w:val="000000"/>
                <w:sz w:val="28"/>
                <w:szCs w:val="28"/>
              </w:rPr>
              <w:t>Was ich heute erlebt habe:</w:t>
            </w:r>
          </w:p>
          <w:p w14:paraId="12FA7615" w14:textId="77777777" w:rsidR="00F27EB2" w:rsidRPr="000868F8" w:rsidRDefault="00F27EB2" w:rsidP="00B01604">
            <w:pPr>
              <w:rPr>
                <w:rStyle w:val="oypena"/>
                <w:b/>
                <w:bCs/>
                <w:color w:val="000000"/>
                <w:sz w:val="6"/>
                <w:szCs w:val="6"/>
              </w:rPr>
            </w:pPr>
          </w:p>
          <w:sdt>
            <w:sdtPr>
              <w:id w:val="576021513"/>
              <w:placeholder>
                <w:docPart w:val="CF75F0E287DA480AB49AC4705A2FC8F8"/>
              </w:placeholder>
              <w:showingPlcHdr/>
            </w:sdtPr>
            <w:sdtEndPr/>
            <w:sdtContent>
              <w:p w14:paraId="2D90C27F" w14:textId="77777777" w:rsidR="00F27EB2" w:rsidRDefault="00F27EB2" w:rsidP="00B01604">
                <w:r w:rsidRPr="002F621A">
                  <w:rPr>
                    <w:rStyle w:val="Platzhaltertext"/>
                  </w:rPr>
                  <w:t>Klicken oder tippen Sie hier, um Text einzugeben.</w:t>
                </w:r>
              </w:p>
            </w:sdtContent>
          </w:sdt>
        </w:tc>
      </w:tr>
    </w:tbl>
    <w:p w14:paraId="11971F75" w14:textId="77777777" w:rsidR="00F27EB2" w:rsidRDefault="00F27EB2" w:rsidP="00F27EB2">
      <w:pPr>
        <w:ind w:left="-709"/>
        <w:rPr>
          <w:rFonts w:cstheme="minorHAnsi"/>
          <w:b/>
          <w:bCs/>
          <w:sz w:val="28"/>
          <w:szCs w:val="28"/>
        </w:rPr>
      </w:pPr>
    </w:p>
    <w:p w14:paraId="7CA75CB9" w14:textId="77777777" w:rsidR="00F27EB2" w:rsidRPr="00562CC4" w:rsidRDefault="00F27EB2" w:rsidP="00F27EB2">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1605338624"/>
          <w:placeholder>
            <w:docPart w:val="4D79E4C891F0435C932D462CE0836956"/>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F27EB2" w14:paraId="24B2D07A" w14:textId="77777777" w:rsidTr="00B01604">
        <w:trPr>
          <w:trHeight w:val="3333"/>
        </w:trPr>
        <w:tc>
          <w:tcPr>
            <w:tcW w:w="10774" w:type="dxa"/>
          </w:tcPr>
          <w:p w14:paraId="3B9D2616" w14:textId="77777777" w:rsidR="00F27EB2" w:rsidRDefault="00F27EB2" w:rsidP="00B01604">
            <w:pPr>
              <w:rPr>
                <w:rStyle w:val="oypena"/>
                <w:b/>
                <w:bCs/>
                <w:color w:val="000000"/>
                <w:sz w:val="28"/>
                <w:szCs w:val="28"/>
              </w:rPr>
            </w:pPr>
            <w:r w:rsidRPr="00663DCD">
              <w:rPr>
                <w:rStyle w:val="oypena"/>
                <w:b/>
                <w:bCs/>
                <w:color w:val="000000"/>
                <w:sz w:val="28"/>
                <w:szCs w:val="28"/>
              </w:rPr>
              <w:t>Jesus, was willst du mir heute sagen?</w:t>
            </w:r>
          </w:p>
          <w:p w14:paraId="16CADDA8" w14:textId="77777777" w:rsidR="00F27EB2" w:rsidRPr="000868F8" w:rsidRDefault="00F27EB2" w:rsidP="00B01604">
            <w:pPr>
              <w:rPr>
                <w:sz w:val="6"/>
                <w:szCs w:val="6"/>
              </w:rPr>
            </w:pPr>
          </w:p>
          <w:sdt>
            <w:sdtPr>
              <w:rPr>
                <w:szCs w:val="24"/>
              </w:rPr>
              <w:id w:val="-1147583216"/>
              <w:placeholder>
                <w:docPart w:val="D05EF3FCBC8044039158976DBE320D6F"/>
              </w:placeholder>
              <w:showingPlcHdr/>
            </w:sdtPr>
            <w:sdtEndPr/>
            <w:sdtContent>
              <w:p w14:paraId="7FA62A54" w14:textId="77777777" w:rsidR="00F27EB2" w:rsidRDefault="00F27EB2" w:rsidP="00B01604">
                <w:pPr>
                  <w:rPr>
                    <w:szCs w:val="24"/>
                  </w:rPr>
                </w:pPr>
                <w:r w:rsidRPr="002F621A">
                  <w:rPr>
                    <w:rStyle w:val="Platzhaltertext"/>
                  </w:rPr>
                  <w:t>Klicken oder tippen Sie hier, um Text einzugeben.</w:t>
                </w:r>
              </w:p>
            </w:sdtContent>
          </w:sdt>
        </w:tc>
      </w:tr>
    </w:tbl>
    <w:p w14:paraId="7AF4AAD0" w14:textId="77777777" w:rsidR="00F27EB2" w:rsidRPr="0001163F" w:rsidRDefault="00F27EB2" w:rsidP="00F27EB2">
      <w:pPr>
        <w:rPr>
          <w:sz w:val="20"/>
          <w:szCs w:val="20"/>
        </w:rPr>
      </w:pPr>
    </w:p>
    <w:tbl>
      <w:tblPr>
        <w:tblStyle w:val="Tabellenraster"/>
        <w:tblW w:w="10774" w:type="dxa"/>
        <w:tblInd w:w="-714" w:type="dxa"/>
        <w:tblLook w:val="04A0" w:firstRow="1" w:lastRow="0" w:firstColumn="1" w:lastColumn="0" w:noHBand="0" w:noVBand="1"/>
      </w:tblPr>
      <w:tblGrid>
        <w:gridCol w:w="10774"/>
      </w:tblGrid>
      <w:tr w:rsidR="00F27EB2" w14:paraId="1DD5CF03" w14:textId="77777777" w:rsidTr="00B01604">
        <w:trPr>
          <w:trHeight w:val="3428"/>
        </w:trPr>
        <w:tc>
          <w:tcPr>
            <w:tcW w:w="10774" w:type="dxa"/>
          </w:tcPr>
          <w:p w14:paraId="1749ED3E" w14:textId="77777777" w:rsidR="00F27EB2" w:rsidRDefault="00F27EB2" w:rsidP="00B01604">
            <w:pPr>
              <w:rPr>
                <w:rStyle w:val="oypena"/>
                <w:b/>
                <w:bCs/>
                <w:color w:val="000000"/>
                <w:sz w:val="28"/>
                <w:szCs w:val="28"/>
              </w:rPr>
            </w:pPr>
            <w:r w:rsidRPr="001269FC">
              <w:rPr>
                <w:rStyle w:val="oypena"/>
                <w:b/>
                <w:bCs/>
                <w:color w:val="000000"/>
                <w:sz w:val="28"/>
                <w:szCs w:val="28"/>
              </w:rPr>
              <w:t>Was ich heute erlebt habe:</w:t>
            </w:r>
          </w:p>
          <w:p w14:paraId="0A1F2AC9" w14:textId="77777777" w:rsidR="00F27EB2" w:rsidRPr="000868F8" w:rsidRDefault="00F27EB2" w:rsidP="00B01604">
            <w:pPr>
              <w:rPr>
                <w:rStyle w:val="oypena"/>
                <w:b/>
                <w:bCs/>
                <w:color w:val="000000"/>
                <w:sz w:val="6"/>
                <w:szCs w:val="6"/>
              </w:rPr>
            </w:pPr>
          </w:p>
          <w:sdt>
            <w:sdtPr>
              <w:id w:val="-967424150"/>
              <w:placeholder>
                <w:docPart w:val="8B8C25EE4349497BA1C5DFC6166167C7"/>
              </w:placeholder>
              <w:showingPlcHdr/>
            </w:sdtPr>
            <w:sdtEndPr/>
            <w:sdtContent>
              <w:p w14:paraId="68B90A87" w14:textId="77777777" w:rsidR="00F27EB2" w:rsidRDefault="00F27EB2" w:rsidP="00B01604">
                <w:r w:rsidRPr="002F621A">
                  <w:rPr>
                    <w:rStyle w:val="Platzhaltertext"/>
                  </w:rPr>
                  <w:t>Klicken oder tippen Sie hier, um Text einzugeben.</w:t>
                </w:r>
              </w:p>
            </w:sdtContent>
          </w:sdt>
        </w:tc>
      </w:tr>
    </w:tbl>
    <w:p w14:paraId="2E736422" w14:textId="77777777" w:rsidR="00F27EB2" w:rsidRDefault="00F27EB2" w:rsidP="00F27EB2">
      <w:pPr>
        <w:ind w:left="-709"/>
        <w:rPr>
          <w:rFonts w:cstheme="minorHAnsi"/>
          <w:b/>
          <w:bCs/>
          <w:sz w:val="28"/>
          <w:szCs w:val="28"/>
        </w:rPr>
      </w:pPr>
    </w:p>
    <w:p w14:paraId="37E320A0" w14:textId="77777777" w:rsidR="00F27EB2" w:rsidRPr="00562CC4" w:rsidRDefault="00F27EB2" w:rsidP="00F27EB2">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1859736489"/>
          <w:placeholder>
            <w:docPart w:val="078D08AF8BA549C7B7381359FC7782BB"/>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F27EB2" w14:paraId="14889162" w14:textId="77777777" w:rsidTr="00B01604">
        <w:trPr>
          <w:trHeight w:val="3333"/>
        </w:trPr>
        <w:tc>
          <w:tcPr>
            <w:tcW w:w="10774" w:type="dxa"/>
          </w:tcPr>
          <w:p w14:paraId="1F677D8F" w14:textId="77777777" w:rsidR="00F27EB2" w:rsidRDefault="00F27EB2" w:rsidP="00B01604">
            <w:pPr>
              <w:rPr>
                <w:rStyle w:val="oypena"/>
                <w:b/>
                <w:bCs/>
                <w:color w:val="000000"/>
                <w:sz w:val="28"/>
                <w:szCs w:val="28"/>
              </w:rPr>
            </w:pPr>
            <w:r w:rsidRPr="00663DCD">
              <w:rPr>
                <w:rStyle w:val="oypena"/>
                <w:b/>
                <w:bCs/>
                <w:color w:val="000000"/>
                <w:sz w:val="28"/>
                <w:szCs w:val="28"/>
              </w:rPr>
              <w:t>Jesus, was willst du mir heute sagen?</w:t>
            </w:r>
          </w:p>
          <w:p w14:paraId="60488BD9" w14:textId="77777777" w:rsidR="00F27EB2" w:rsidRPr="000868F8" w:rsidRDefault="00F27EB2" w:rsidP="00B01604">
            <w:pPr>
              <w:rPr>
                <w:sz w:val="6"/>
                <w:szCs w:val="6"/>
              </w:rPr>
            </w:pPr>
          </w:p>
          <w:sdt>
            <w:sdtPr>
              <w:rPr>
                <w:szCs w:val="24"/>
              </w:rPr>
              <w:id w:val="-410843607"/>
              <w:placeholder>
                <w:docPart w:val="C6E0E71B106247E6AE3F5DC3B8177350"/>
              </w:placeholder>
              <w:showingPlcHdr/>
            </w:sdtPr>
            <w:sdtEndPr/>
            <w:sdtContent>
              <w:p w14:paraId="5A29E6D0" w14:textId="77777777" w:rsidR="00F27EB2" w:rsidRDefault="00F27EB2" w:rsidP="00B01604">
                <w:pPr>
                  <w:rPr>
                    <w:szCs w:val="24"/>
                  </w:rPr>
                </w:pPr>
                <w:r w:rsidRPr="002F621A">
                  <w:rPr>
                    <w:rStyle w:val="Platzhaltertext"/>
                  </w:rPr>
                  <w:t>Klicken oder tippen Sie hier, um Text einzugeben.</w:t>
                </w:r>
              </w:p>
            </w:sdtContent>
          </w:sdt>
        </w:tc>
      </w:tr>
    </w:tbl>
    <w:p w14:paraId="563E0B95" w14:textId="77777777" w:rsidR="00F27EB2" w:rsidRPr="0001163F" w:rsidRDefault="00F27EB2" w:rsidP="00F27EB2">
      <w:pPr>
        <w:rPr>
          <w:sz w:val="20"/>
          <w:szCs w:val="20"/>
        </w:rPr>
      </w:pPr>
    </w:p>
    <w:tbl>
      <w:tblPr>
        <w:tblStyle w:val="Tabellenraster"/>
        <w:tblW w:w="10774" w:type="dxa"/>
        <w:tblInd w:w="-714" w:type="dxa"/>
        <w:tblLook w:val="04A0" w:firstRow="1" w:lastRow="0" w:firstColumn="1" w:lastColumn="0" w:noHBand="0" w:noVBand="1"/>
      </w:tblPr>
      <w:tblGrid>
        <w:gridCol w:w="10774"/>
      </w:tblGrid>
      <w:tr w:rsidR="00F27EB2" w14:paraId="604500E2" w14:textId="77777777" w:rsidTr="00B01604">
        <w:trPr>
          <w:trHeight w:val="3428"/>
        </w:trPr>
        <w:tc>
          <w:tcPr>
            <w:tcW w:w="10774" w:type="dxa"/>
          </w:tcPr>
          <w:p w14:paraId="254F28B3" w14:textId="77777777" w:rsidR="00F27EB2" w:rsidRDefault="00F27EB2" w:rsidP="00B01604">
            <w:pPr>
              <w:rPr>
                <w:rStyle w:val="oypena"/>
                <w:b/>
                <w:bCs/>
                <w:color w:val="000000"/>
                <w:sz w:val="28"/>
                <w:szCs w:val="28"/>
              </w:rPr>
            </w:pPr>
            <w:r w:rsidRPr="001269FC">
              <w:rPr>
                <w:rStyle w:val="oypena"/>
                <w:b/>
                <w:bCs/>
                <w:color w:val="000000"/>
                <w:sz w:val="28"/>
                <w:szCs w:val="28"/>
              </w:rPr>
              <w:t>Was ich heute erlebt habe:</w:t>
            </w:r>
          </w:p>
          <w:p w14:paraId="68D91F23" w14:textId="77777777" w:rsidR="00F27EB2" w:rsidRPr="000868F8" w:rsidRDefault="00F27EB2" w:rsidP="00B01604">
            <w:pPr>
              <w:rPr>
                <w:rStyle w:val="oypena"/>
                <w:b/>
                <w:bCs/>
                <w:color w:val="000000"/>
                <w:sz w:val="6"/>
                <w:szCs w:val="6"/>
              </w:rPr>
            </w:pPr>
          </w:p>
          <w:sdt>
            <w:sdtPr>
              <w:id w:val="-1431107756"/>
              <w:placeholder>
                <w:docPart w:val="3E041AAF4E32430FAA794EA252C105CA"/>
              </w:placeholder>
              <w:showingPlcHdr/>
            </w:sdtPr>
            <w:sdtEndPr/>
            <w:sdtContent>
              <w:p w14:paraId="6C8C5FD3" w14:textId="77777777" w:rsidR="00F27EB2" w:rsidRDefault="00F27EB2" w:rsidP="00B01604">
                <w:r w:rsidRPr="002F621A">
                  <w:rPr>
                    <w:rStyle w:val="Platzhaltertext"/>
                  </w:rPr>
                  <w:t>Klicken oder tippen Sie hier, um Text einzugeben.</w:t>
                </w:r>
              </w:p>
            </w:sdtContent>
          </w:sdt>
        </w:tc>
      </w:tr>
    </w:tbl>
    <w:p w14:paraId="523FD935" w14:textId="77777777" w:rsidR="00F27EB2" w:rsidRDefault="00F27EB2" w:rsidP="00F27EB2">
      <w:pPr>
        <w:ind w:left="-709"/>
        <w:rPr>
          <w:rFonts w:cstheme="minorHAnsi"/>
          <w:b/>
          <w:bCs/>
          <w:sz w:val="28"/>
          <w:szCs w:val="28"/>
        </w:rPr>
      </w:pPr>
    </w:p>
    <w:p w14:paraId="58C21A4A" w14:textId="77777777" w:rsidR="00141308" w:rsidRPr="00562CC4" w:rsidRDefault="00141308" w:rsidP="00141308">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1712339146"/>
          <w:placeholder>
            <w:docPart w:val="3EFE49715F6441A29B99F804F9D9BA90"/>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141308" w14:paraId="0B93AABA" w14:textId="77777777" w:rsidTr="00B01604">
        <w:trPr>
          <w:trHeight w:val="3333"/>
        </w:trPr>
        <w:tc>
          <w:tcPr>
            <w:tcW w:w="10774" w:type="dxa"/>
          </w:tcPr>
          <w:p w14:paraId="29776053" w14:textId="77777777" w:rsidR="00141308" w:rsidRDefault="00141308" w:rsidP="00B01604">
            <w:pPr>
              <w:rPr>
                <w:rStyle w:val="oypena"/>
                <w:b/>
                <w:bCs/>
                <w:color w:val="000000"/>
                <w:sz w:val="28"/>
                <w:szCs w:val="28"/>
              </w:rPr>
            </w:pPr>
            <w:r w:rsidRPr="00663DCD">
              <w:rPr>
                <w:rStyle w:val="oypena"/>
                <w:b/>
                <w:bCs/>
                <w:color w:val="000000"/>
                <w:sz w:val="28"/>
                <w:szCs w:val="28"/>
              </w:rPr>
              <w:t>Jesus, was willst du mir heute sagen?</w:t>
            </w:r>
          </w:p>
          <w:p w14:paraId="63B72904" w14:textId="77777777" w:rsidR="00141308" w:rsidRPr="000868F8" w:rsidRDefault="00141308" w:rsidP="00B01604">
            <w:pPr>
              <w:rPr>
                <w:sz w:val="6"/>
                <w:szCs w:val="6"/>
              </w:rPr>
            </w:pPr>
          </w:p>
          <w:sdt>
            <w:sdtPr>
              <w:rPr>
                <w:szCs w:val="24"/>
              </w:rPr>
              <w:id w:val="-1174329598"/>
              <w:placeholder>
                <w:docPart w:val="F28D3CD4121C40548C384644548ED314"/>
              </w:placeholder>
              <w:showingPlcHdr/>
            </w:sdtPr>
            <w:sdtEndPr/>
            <w:sdtContent>
              <w:p w14:paraId="04AD68A1" w14:textId="77777777" w:rsidR="00141308" w:rsidRDefault="00141308" w:rsidP="00B01604">
                <w:pPr>
                  <w:rPr>
                    <w:szCs w:val="24"/>
                  </w:rPr>
                </w:pPr>
                <w:r w:rsidRPr="002F621A">
                  <w:rPr>
                    <w:rStyle w:val="Platzhaltertext"/>
                  </w:rPr>
                  <w:t>Klicken oder tippen Sie hier, um Text einzugeben.</w:t>
                </w:r>
              </w:p>
            </w:sdtContent>
          </w:sdt>
        </w:tc>
      </w:tr>
    </w:tbl>
    <w:p w14:paraId="3B096AED" w14:textId="77777777" w:rsidR="00141308" w:rsidRPr="0001163F" w:rsidRDefault="00141308" w:rsidP="00141308">
      <w:pPr>
        <w:rPr>
          <w:sz w:val="20"/>
          <w:szCs w:val="20"/>
        </w:rPr>
      </w:pPr>
    </w:p>
    <w:tbl>
      <w:tblPr>
        <w:tblStyle w:val="Tabellenraster"/>
        <w:tblW w:w="10774" w:type="dxa"/>
        <w:tblInd w:w="-714" w:type="dxa"/>
        <w:tblLook w:val="04A0" w:firstRow="1" w:lastRow="0" w:firstColumn="1" w:lastColumn="0" w:noHBand="0" w:noVBand="1"/>
      </w:tblPr>
      <w:tblGrid>
        <w:gridCol w:w="10774"/>
      </w:tblGrid>
      <w:tr w:rsidR="00141308" w14:paraId="6B23191C" w14:textId="77777777" w:rsidTr="00B01604">
        <w:trPr>
          <w:trHeight w:val="3428"/>
        </w:trPr>
        <w:tc>
          <w:tcPr>
            <w:tcW w:w="10774" w:type="dxa"/>
          </w:tcPr>
          <w:p w14:paraId="7357D944" w14:textId="77777777" w:rsidR="00141308" w:rsidRDefault="00141308" w:rsidP="00B01604">
            <w:pPr>
              <w:rPr>
                <w:rStyle w:val="oypena"/>
                <w:b/>
                <w:bCs/>
                <w:color w:val="000000"/>
                <w:sz w:val="28"/>
                <w:szCs w:val="28"/>
              </w:rPr>
            </w:pPr>
            <w:r w:rsidRPr="001269FC">
              <w:rPr>
                <w:rStyle w:val="oypena"/>
                <w:b/>
                <w:bCs/>
                <w:color w:val="000000"/>
                <w:sz w:val="28"/>
                <w:szCs w:val="28"/>
              </w:rPr>
              <w:t>Was ich heute erlebt habe:</w:t>
            </w:r>
          </w:p>
          <w:p w14:paraId="0C36F75F" w14:textId="77777777" w:rsidR="00141308" w:rsidRPr="000868F8" w:rsidRDefault="00141308" w:rsidP="00B01604">
            <w:pPr>
              <w:rPr>
                <w:rStyle w:val="oypena"/>
                <w:b/>
                <w:bCs/>
                <w:color w:val="000000"/>
                <w:sz w:val="6"/>
                <w:szCs w:val="6"/>
              </w:rPr>
            </w:pPr>
          </w:p>
          <w:sdt>
            <w:sdtPr>
              <w:id w:val="-1233383020"/>
              <w:placeholder>
                <w:docPart w:val="1AD8C0A13D2F431BACEA6939D93DC867"/>
              </w:placeholder>
              <w:showingPlcHdr/>
            </w:sdtPr>
            <w:sdtEndPr/>
            <w:sdtContent>
              <w:p w14:paraId="33BCC01E" w14:textId="77777777" w:rsidR="00141308" w:rsidRDefault="00141308" w:rsidP="00B01604">
                <w:r w:rsidRPr="002F621A">
                  <w:rPr>
                    <w:rStyle w:val="Platzhaltertext"/>
                  </w:rPr>
                  <w:t>Klicken oder tippen Sie hier, um Text einzugeben.</w:t>
                </w:r>
              </w:p>
            </w:sdtContent>
          </w:sdt>
        </w:tc>
      </w:tr>
    </w:tbl>
    <w:p w14:paraId="3C873BB0" w14:textId="77777777" w:rsidR="00141308" w:rsidRDefault="00141308" w:rsidP="00141308">
      <w:pPr>
        <w:ind w:left="-709"/>
        <w:rPr>
          <w:rFonts w:cstheme="minorHAnsi"/>
          <w:b/>
          <w:bCs/>
          <w:sz w:val="28"/>
          <w:szCs w:val="28"/>
        </w:rPr>
      </w:pPr>
    </w:p>
    <w:p w14:paraId="50170D93" w14:textId="77777777" w:rsidR="00141308" w:rsidRPr="00562CC4" w:rsidRDefault="00141308" w:rsidP="00141308">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949663480"/>
          <w:placeholder>
            <w:docPart w:val="6DAD3576FCE1495EBC27AB378255E766"/>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141308" w14:paraId="1B4E016E" w14:textId="77777777" w:rsidTr="00B01604">
        <w:trPr>
          <w:trHeight w:val="3333"/>
        </w:trPr>
        <w:tc>
          <w:tcPr>
            <w:tcW w:w="10774" w:type="dxa"/>
          </w:tcPr>
          <w:p w14:paraId="1F70954C" w14:textId="77777777" w:rsidR="00141308" w:rsidRDefault="00141308" w:rsidP="00B01604">
            <w:pPr>
              <w:rPr>
                <w:rStyle w:val="oypena"/>
                <w:b/>
                <w:bCs/>
                <w:color w:val="000000"/>
                <w:sz w:val="28"/>
                <w:szCs w:val="28"/>
              </w:rPr>
            </w:pPr>
            <w:r w:rsidRPr="00663DCD">
              <w:rPr>
                <w:rStyle w:val="oypena"/>
                <w:b/>
                <w:bCs/>
                <w:color w:val="000000"/>
                <w:sz w:val="28"/>
                <w:szCs w:val="28"/>
              </w:rPr>
              <w:t>Jesus, was willst du mir heute sagen?</w:t>
            </w:r>
          </w:p>
          <w:p w14:paraId="3D1C56BB" w14:textId="77777777" w:rsidR="00141308" w:rsidRPr="000868F8" w:rsidRDefault="00141308" w:rsidP="00B01604">
            <w:pPr>
              <w:rPr>
                <w:sz w:val="6"/>
                <w:szCs w:val="6"/>
              </w:rPr>
            </w:pPr>
          </w:p>
          <w:sdt>
            <w:sdtPr>
              <w:rPr>
                <w:szCs w:val="24"/>
              </w:rPr>
              <w:id w:val="-1643189913"/>
              <w:placeholder>
                <w:docPart w:val="803791F418A34391BD8210612B8E1AA0"/>
              </w:placeholder>
              <w:showingPlcHdr/>
            </w:sdtPr>
            <w:sdtEndPr/>
            <w:sdtContent>
              <w:p w14:paraId="033820C6" w14:textId="77777777" w:rsidR="00141308" w:rsidRDefault="00141308" w:rsidP="00B01604">
                <w:pPr>
                  <w:rPr>
                    <w:szCs w:val="24"/>
                  </w:rPr>
                </w:pPr>
                <w:r w:rsidRPr="002F621A">
                  <w:rPr>
                    <w:rStyle w:val="Platzhaltertext"/>
                  </w:rPr>
                  <w:t>Klicken oder tippen Sie hier, um Text einzugeben.</w:t>
                </w:r>
              </w:p>
            </w:sdtContent>
          </w:sdt>
        </w:tc>
      </w:tr>
    </w:tbl>
    <w:p w14:paraId="1A99A6F7" w14:textId="77777777" w:rsidR="00141308" w:rsidRPr="0001163F" w:rsidRDefault="00141308" w:rsidP="00141308">
      <w:pPr>
        <w:rPr>
          <w:sz w:val="20"/>
          <w:szCs w:val="20"/>
        </w:rPr>
      </w:pPr>
    </w:p>
    <w:tbl>
      <w:tblPr>
        <w:tblStyle w:val="Tabellenraster"/>
        <w:tblW w:w="10774" w:type="dxa"/>
        <w:tblInd w:w="-714" w:type="dxa"/>
        <w:tblLook w:val="04A0" w:firstRow="1" w:lastRow="0" w:firstColumn="1" w:lastColumn="0" w:noHBand="0" w:noVBand="1"/>
      </w:tblPr>
      <w:tblGrid>
        <w:gridCol w:w="10774"/>
      </w:tblGrid>
      <w:tr w:rsidR="00141308" w14:paraId="041F0503" w14:textId="77777777" w:rsidTr="00B01604">
        <w:trPr>
          <w:trHeight w:val="3428"/>
        </w:trPr>
        <w:tc>
          <w:tcPr>
            <w:tcW w:w="10774" w:type="dxa"/>
          </w:tcPr>
          <w:p w14:paraId="13A71F96" w14:textId="77777777" w:rsidR="00141308" w:rsidRDefault="00141308" w:rsidP="00B01604">
            <w:pPr>
              <w:rPr>
                <w:rStyle w:val="oypena"/>
                <w:b/>
                <w:bCs/>
                <w:color w:val="000000"/>
                <w:sz w:val="28"/>
                <w:szCs w:val="28"/>
              </w:rPr>
            </w:pPr>
            <w:r w:rsidRPr="001269FC">
              <w:rPr>
                <w:rStyle w:val="oypena"/>
                <w:b/>
                <w:bCs/>
                <w:color w:val="000000"/>
                <w:sz w:val="28"/>
                <w:szCs w:val="28"/>
              </w:rPr>
              <w:t>Was ich heute erlebt habe:</w:t>
            </w:r>
          </w:p>
          <w:p w14:paraId="0D736668" w14:textId="77777777" w:rsidR="00141308" w:rsidRPr="000868F8" w:rsidRDefault="00141308" w:rsidP="00B01604">
            <w:pPr>
              <w:rPr>
                <w:rStyle w:val="oypena"/>
                <w:b/>
                <w:bCs/>
                <w:color w:val="000000"/>
                <w:sz w:val="6"/>
                <w:szCs w:val="6"/>
              </w:rPr>
            </w:pPr>
          </w:p>
          <w:sdt>
            <w:sdtPr>
              <w:id w:val="-1816409241"/>
              <w:placeholder>
                <w:docPart w:val="43A5294AD55B443F975F1525EECF0E92"/>
              </w:placeholder>
              <w:showingPlcHdr/>
            </w:sdtPr>
            <w:sdtEndPr/>
            <w:sdtContent>
              <w:p w14:paraId="1F2C5E01" w14:textId="77777777" w:rsidR="00141308" w:rsidRDefault="00141308" w:rsidP="00B01604">
                <w:r w:rsidRPr="002F621A">
                  <w:rPr>
                    <w:rStyle w:val="Platzhaltertext"/>
                  </w:rPr>
                  <w:t>Klicken oder tippen Sie hier, um Text einzugeben.</w:t>
                </w:r>
              </w:p>
            </w:sdtContent>
          </w:sdt>
        </w:tc>
      </w:tr>
    </w:tbl>
    <w:p w14:paraId="351003DB" w14:textId="77777777" w:rsidR="00141308" w:rsidRDefault="00141308" w:rsidP="00141308">
      <w:pPr>
        <w:ind w:left="-709"/>
        <w:rPr>
          <w:rFonts w:cstheme="minorHAnsi"/>
          <w:b/>
          <w:bCs/>
          <w:sz w:val="28"/>
          <w:szCs w:val="28"/>
        </w:rPr>
      </w:pPr>
    </w:p>
    <w:p w14:paraId="39BA49D6" w14:textId="77777777" w:rsidR="00141308" w:rsidRPr="00562CC4" w:rsidRDefault="00141308" w:rsidP="00141308">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1127166660"/>
          <w:placeholder>
            <w:docPart w:val="B22168999EAF429C95626E596A10A4B4"/>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141308" w14:paraId="56EA9687" w14:textId="77777777" w:rsidTr="00B01604">
        <w:trPr>
          <w:trHeight w:val="3333"/>
        </w:trPr>
        <w:tc>
          <w:tcPr>
            <w:tcW w:w="10774" w:type="dxa"/>
          </w:tcPr>
          <w:p w14:paraId="3AAF7680" w14:textId="77777777" w:rsidR="00141308" w:rsidRDefault="00141308" w:rsidP="00B01604">
            <w:pPr>
              <w:rPr>
                <w:rStyle w:val="oypena"/>
                <w:b/>
                <w:bCs/>
                <w:color w:val="000000"/>
                <w:sz w:val="28"/>
                <w:szCs w:val="28"/>
              </w:rPr>
            </w:pPr>
            <w:r w:rsidRPr="00663DCD">
              <w:rPr>
                <w:rStyle w:val="oypena"/>
                <w:b/>
                <w:bCs/>
                <w:color w:val="000000"/>
                <w:sz w:val="28"/>
                <w:szCs w:val="28"/>
              </w:rPr>
              <w:t>Jesus, was willst du mir heute sagen?</w:t>
            </w:r>
          </w:p>
          <w:p w14:paraId="7861EB95" w14:textId="77777777" w:rsidR="00141308" w:rsidRPr="000868F8" w:rsidRDefault="00141308" w:rsidP="00B01604">
            <w:pPr>
              <w:rPr>
                <w:sz w:val="6"/>
                <w:szCs w:val="6"/>
              </w:rPr>
            </w:pPr>
          </w:p>
          <w:sdt>
            <w:sdtPr>
              <w:rPr>
                <w:szCs w:val="24"/>
              </w:rPr>
              <w:id w:val="-310479132"/>
              <w:placeholder>
                <w:docPart w:val="003B292AFFC34EDAAF1E3C4F85AD9D85"/>
              </w:placeholder>
              <w:showingPlcHdr/>
            </w:sdtPr>
            <w:sdtEndPr/>
            <w:sdtContent>
              <w:p w14:paraId="5F97A039" w14:textId="77777777" w:rsidR="00141308" w:rsidRDefault="00141308" w:rsidP="00B01604">
                <w:pPr>
                  <w:rPr>
                    <w:szCs w:val="24"/>
                  </w:rPr>
                </w:pPr>
                <w:r w:rsidRPr="002F621A">
                  <w:rPr>
                    <w:rStyle w:val="Platzhaltertext"/>
                  </w:rPr>
                  <w:t>Klicken oder tippen Sie hier, um Text einzugeben.</w:t>
                </w:r>
              </w:p>
            </w:sdtContent>
          </w:sdt>
        </w:tc>
      </w:tr>
    </w:tbl>
    <w:p w14:paraId="009DA17F" w14:textId="77777777" w:rsidR="00141308" w:rsidRPr="0001163F" w:rsidRDefault="00141308" w:rsidP="00141308">
      <w:pPr>
        <w:rPr>
          <w:sz w:val="20"/>
          <w:szCs w:val="20"/>
        </w:rPr>
      </w:pPr>
    </w:p>
    <w:tbl>
      <w:tblPr>
        <w:tblStyle w:val="Tabellenraster"/>
        <w:tblW w:w="10774" w:type="dxa"/>
        <w:tblInd w:w="-714" w:type="dxa"/>
        <w:tblLook w:val="04A0" w:firstRow="1" w:lastRow="0" w:firstColumn="1" w:lastColumn="0" w:noHBand="0" w:noVBand="1"/>
      </w:tblPr>
      <w:tblGrid>
        <w:gridCol w:w="10774"/>
      </w:tblGrid>
      <w:tr w:rsidR="00141308" w14:paraId="128E0060" w14:textId="77777777" w:rsidTr="00B01604">
        <w:trPr>
          <w:trHeight w:val="3428"/>
        </w:trPr>
        <w:tc>
          <w:tcPr>
            <w:tcW w:w="10774" w:type="dxa"/>
          </w:tcPr>
          <w:p w14:paraId="3A49408E" w14:textId="77777777" w:rsidR="00141308" w:rsidRDefault="00141308" w:rsidP="00B01604">
            <w:pPr>
              <w:rPr>
                <w:rStyle w:val="oypena"/>
                <w:b/>
                <w:bCs/>
                <w:color w:val="000000"/>
                <w:sz w:val="28"/>
                <w:szCs w:val="28"/>
              </w:rPr>
            </w:pPr>
            <w:r w:rsidRPr="001269FC">
              <w:rPr>
                <w:rStyle w:val="oypena"/>
                <w:b/>
                <w:bCs/>
                <w:color w:val="000000"/>
                <w:sz w:val="28"/>
                <w:szCs w:val="28"/>
              </w:rPr>
              <w:t>Was ich heute erlebt habe:</w:t>
            </w:r>
          </w:p>
          <w:p w14:paraId="273E6300" w14:textId="77777777" w:rsidR="00141308" w:rsidRPr="000868F8" w:rsidRDefault="00141308" w:rsidP="00B01604">
            <w:pPr>
              <w:rPr>
                <w:rStyle w:val="oypena"/>
                <w:b/>
                <w:bCs/>
                <w:color w:val="000000"/>
                <w:sz w:val="6"/>
                <w:szCs w:val="6"/>
              </w:rPr>
            </w:pPr>
          </w:p>
          <w:sdt>
            <w:sdtPr>
              <w:id w:val="1871186222"/>
              <w:placeholder>
                <w:docPart w:val="189EDED23B9B439EBE7355FF9A58430D"/>
              </w:placeholder>
              <w:showingPlcHdr/>
            </w:sdtPr>
            <w:sdtEndPr/>
            <w:sdtContent>
              <w:p w14:paraId="1F68CD05" w14:textId="77777777" w:rsidR="00141308" w:rsidRDefault="00141308" w:rsidP="00B01604">
                <w:r w:rsidRPr="002F621A">
                  <w:rPr>
                    <w:rStyle w:val="Platzhaltertext"/>
                  </w:rPr>
                  <w:t>Klicken oder tippen Sie hier, um Text einzugeben.</w:t>
                </w:r>
              </w:p>
            </w:sdtContent>
          </w:sdt>
        </w:tc>
      </w:tr>
    </w:tbl>
    <w:p w14:paraId="6CB12842" w14:textId="77777777" w:rsidR="00141308" w:rsidRDefault="00141308" w:rsidP="00141308">
      <w:pPr>
        <w:ind w:left="-709"/>
        <w:rPr>
          <w:rFonts w:cstheme="minorHAnsi"/>
          <w:b/>
          <w:bCs/>
          <w:sz w:val="28"/>
          <w:szCs w:val="28"/>
        </w:rPr>
      </w:pPr>
    </w:p>
    <w:p w14:paraId="4FE6651C" w14:textId="77777777" w:rsidR="00141308" w:rsidRPr="00562CC4" w:rsidRDefault="00141308" w:rsidP="00141308">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1124279835"/>
          <w:placeholder>
            <w:docPart w:val="C2141C58162142069A3BEE7EAC8CE7D1"/>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141308" w14:paraId="72998F33" w14:textId="77777777" w:rsidTr="00B01604">
        <w:trPr>
          <w:trHeight w:val="3333"/>
        </w:trPr>
        <w:tc>
          <w:tcPr>
            <w:tcW w:w="10774" w:type="dxa"/>
          </w:tcPr>
          <w:p w14:paraId="54C1C0E8" w14:textId="77777777" w:rsidR="00141308" w:rsidRDefault="00141308" w:rsidP="00B01604">
            <w:pPr>
              <w:rPr>
                <w:rStyle w:val="oypena"/>
                <w:b/>
                <w:bCs/>
                <w:color w:val="000000"/>
                <w:sz w:val="28"/>
                <w:szCs w:val="28"/>
              </w:rPr>
            </w:pPr>
            <w:r w:rsidRPr="00663DCD">
              <w:rPr>
                <w:rStyle w:val="oypena"/>
                <w:b/>
                <w:bCs/>
                <w:color w:val="000000"/>
                <w:sz w:val="28"/>
                <w:szCs w:val="28"/>
              </w:rPr>
              <w:t>Jesus, was willst du mir heute sagen?</w:t>
            </w:r>
          </w:p>
          <w:p w14:paraId="2812670A" w14:textId="77777777" w:rsidR="00141308" w:rsidRPr="000868F8" w:rsidRDefault="00141308" w:rsidP="00B01604">
            <w:pPr>
              <w:rPr>
                <w:sz w:val="6"/>
                <w:szCs w:val="6"/>
              </w:rPr>
            </w:pPr>
          </w:p>
          <w:sdt>
            <w:sdtPr>
              <w:rPr>
                <w:szCs w:val="24"/>
              </w:rPr>
              <w:id w:val="880682212"/>
              <w:placeholder>
                <w:docPart w:val="B1A1897E5D6F45E3980AADAEB5B7CC8D"/>
              </w:placeholder>
              <w:showingPlcHdr/>
            </w:sdtPr>
            <w:sdtEndPr/>
            <w:sdtContent>
              <w:p w14:paraId="6507AD8B" w14:textId="77777777" w:rsidR="00141308" w:rsidRDefault="00141308" w:rsidP="00B01604">
                <w:pPr>
                  <w:rPr>
                    <w:szCs w:val="24"/>
                  </w:rPr>
                </w:pPr>
                <w:r w:rsidRPr="002F621A">
                  <w:rPr>
                    <w:rStyle w:val="Platzhaltertext"/>
                  </w:rPr>
                  <w:t>Klicken oder tippen Sie hier, um Text einzugeben.</w:t>
                </w:r>
              </w:p>
            </w:sdtContent>
          </w:sdt>
        </w:tc>
      </w:tr>
    </w:tbl>
    <w:p w14:paraId="08179257" w14:textId="77777777" w:rsidR="00141308" w:rsidRPr="0001163F" w:rsidRDefault="00141308" w:rsidP="00141308">
      <w:pPr>
        <w:rPr>
          <w:sz w:val="20"/>
          <w:szCs w:val="20"/>
        </w:rPr>
      </w:pPr>
    </w:p>
    <w:tbl>
      <w:tblPr>
        <w:tblStyle w:val="Tabellenraster"/>
        <w:tblW w:w="10774" w:type="dxa"/>
        <w:tblInd w:w="-714" w:type="dxa"/>
        <w:tblLook w:val="04A0" w:firstRow="1" w:lastRow="0" w:firstColumn="1" w:lastColumn="0" w:noHBand="0" w:noVBand="1"/>
      </w:tblPr>
      <w:tblGrid>
        <w:gridCol w:w="10774"/>
      </w:tblGrid>
      <w:tr w:rsidR="00141308" w14:paraId="3C932914" w14:textId="77777777" w:rsidTr="00B01604">
        <w:trPr>
          <w:trHeight w:val="3428"/>
        </w:trPr>
        <w:tc>
          <w:tcPr>
            <w:tcW w:w="10774" w:type="dxa"/>
          </w:tcPr>
          <w:p w14:paraId="0B55BBFF" w14:textId="77777777" w:rsidR="00141308" w:rsidRDefault="00141308" w:rsidP="00B01604">
            <w:pPr>
              <w:rPr>
                <w:rStyle w:val="oypena"/>
                <w:b/>
                <w:bCs/>
                <w:color w:val="000000"/>
                <w:sz w:val="28"/>
                <w:szCs w:val="28"/>
              </w:rPr>
            </w:pPr>
            <w:r w:rsidRPr="001269FC">
              <w:rPr>
                <w:rStyle w:val="oypena"/>
                <w:b/>
                <w:bCs/>
                <w:color w:val="000000"/>
                <w:sz w:val="28"/>
                <w:szCs w:val="28"/>
              </w:rPr>
              <w:t>Was ich heute erlebt habe:</w:t>
            </w:r>
          </w:p>
          <w:p w14:paraId="7319D570" w14:textId="77777777" w:rsidR="00141308" w:rsidRPr="000868F8" w:rsidRDefault="00141308" w:rsidP="00B01604">
            <w:pPr>
              <w:rPr>
                <w:rStyle w:val="oypena"/>
                <w:b/>
                <w:bCs/>
                <w:color w:val="000000"/>
                <w:sz w:val="6"/>
                <w:szCs w:val="6"/>
              </w:rPr>
            </w:pPr>
          </w:p>
          <w:sdt>
            <w:sdtPr>
              <w:id w:val="-1892811205"/>
              <w:placeholder>
                <w:docPart w:val="59D5AADFF6CF47AF93575C78A91059BB"/>
              </w:placeholder>
              <w:showingPlcHdr/>
            </w:sdtPr>
            <w:sdtEndPr/>
            <w:sdtContent>
              <w:p w14:paraId="411E258B" w14:textId="77777777" w:rsidR="00141308" w:rsidRDefault="00141308" w:rsidP="00B01604">
                <w:r w:rsidRPr="002F621A">
                  <w:rPr>
                    <w:rStyle w:val="Platzhaltertext"/>
                  </w:rPr>
                  <w:t>Klicken oder tippen Sie hier, um Text einzugeben.</w:t>
                </w:r>
              </w:p>
            </w:sdtContent>
          </w:sdt>
        </w:tc>
      </w:tr>
    </w:tbl>
    <w:p w14:paraId="749BA719" w14:textId="77777777" w:rsidR="00141308" w:rsidRDefault="00141308" w:rsidP="00141308">
      <w:pPr>
        <w:ind w:left="-709"/>
        <w:rPr>
          <w:rFonts w:cstheme="minorHAnsi"/>
          <w:b/>
          <w:bCs/>
          <w:sz w:val="28"/>
          <w:szCs w:val="28"/>
        </w:rPr>
      </w:pPr>
    </w:p>
    <w:p w14:paraId="79ADF8BE" w14:textId="77777777" w:rsidR="00141308" w:rsidRPr="00562CC4" w:rsidRDefault="00141308" w:rsidP="00141308">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1529103302"/>
          <w:placeholder>
            <w:docPart w:val="66F986DE38644FB2A9FB2297888A0DC9"/>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141308" w14:paraId="4C90EDA7" w14:textId="77777777" w:rsidTr="00B01604">
        <w:trPr>
          <w:trHeight w:val="3333"/>
        </w:trPr>
        <w:tc>
          <w:tcPr>
            <w:tcW w:w="10774" w:type="dxa"/>
          </w:tcPr>
          <w:p w14:paraId="222C91FA" w14:textId="77777777" w:rsidR="00141308" w:rsidRDefault="00141308" w:rsidP="00B01604">
            <w:pPr>
              <w:rPr>
                <w:rStyle w:val="oypena"/>
                <w:b/>
                <w:bCs/>
                <w:color w:val="000000"/>
                <w:sz w:val="28"/>
                <w:szCs w:val="28"/>
              </w:rPr>
            </w:pPr>
            <w:r w:rsidRPr="00663DCD">
              <w:rPr>
                <w:rStyle w:val="oypena"/>
                <w:b/>
                <w:bCs/>
                <w:color w:val="000000"/>
                <w:sz w:val="28"/>
                <w:szCs w:val="28"/>
              </w:rPr>
              <w:t>Jesus, was willst du mir heute sagen?</w:t>
            </w:r>
          </w:p>
          <w:p w14:paraId="22E8EE87" w14:textId="77777777" w:rsidR="00141308" w:rsidRPr="000868F8" w:rsidRDefault="00141308" w:rsidP="00B01604">
            <w:pPr>
              <w:rPr>
                <w:sz w:val="6"/>
                <w:szCs w:val="6"/>
              </w:rPr>
            </w:pPr>
          </w:p>
          <w:sdt>
            <w:sdtPr>
              <w:rPr>
                <w:szCs w:val="24"/>
              </w:rPr>
              <w:id w:val="1375432436"/>
              <w:placeholder>
                <w:docPart w:val="2002658B729B47BB891CAF9D1C31F982"/>
              </w:placeholder>
              <w:showingPlcHdr/>
            </w:sdtPr>
            <w:sdtEndPr/>
            <w:sdtContent>
              <w:p w14:paraId="5D136830" w14:textId="77777777" w:rsidR="00141308" w:rsidRDefault="00141308" w:rsidP="00B01604">
                <w:pPr>
                  <w:rPr>
                    <w:szCs w:val="24"/>
                  </w:rPr>
                </w:pPr>
                <w:r w:rsidRPr="002F621A">
                  <w:rPr>
                    <w:rStyle w:val="Platzhaltertext"/>
                  </w:rPr>
                  <w:t>Klicken oder tippen Sie hier, um Text einzugeben.</w:t>
                </w:r>
              </w:p>
            </w:sdtContent>
          </w:sdt>
        </w:tc>
      </w:tr>
    </w:tbl>
    <w:p w14:paraId="6EF9EEF1" w14:textId="77777777" w:rsidR="00141308" w:rsidRPr="0001163F" w:rsidRDefault="00141308" w:rsidP="00141308">
      <w:pPr>
        <w:rPr>
          <w:sz w:val="20"/>
          <w:szCs w:val="20"/>
        </w:rPr>
      </w:pPr>
    </w:p>
    <w:tbl>
      <w:tblPr>
        <w:tblStyle w:val="Tabellenraster"/>
        <w:tblW w:w="10774" w:type="dxa"/>
        <w:tblInd w:w="-714" w:type="dxa"/>
        <w:tblLook w:val="04A0" w:firstRow="1" w:lastRow="0" w:firstColumn="1" w:lastColumn="0" w:noHBand="0" w:noVBand="1"/>
      </w:tblPr>
      <w:tblGrid>
        <w:gridCol w:w="10774"/>
      </w:tblGrid>
      <w:tr w:rsidR="00141308" w14:paraId="36BC1AB2" w14:textId="77777777" w:rsidTr="00B01604">
        <w:trPr>
          <w:trHeight w:val="3428"/>
        </w:trPr>
        <w:tc>
          <w:tcPr>
            <w:tcW w:w="10774" w:type="dxa"/>
          </w:tcPr>
          <w:p w14:paraId="05507423" w14:textId="77777777" w:rsidR="00141308" w:rsidRDefault="00141308" w:rsidP="00B01604">
            <w:pPr>
              <w:rPr>
                <w:rStyle w:val="oypena"/>
                <w:b/>
                <w:bCs/>
                <w:color w:val="000000"/>
                <w:sz w:val="28"/>
                <w:szCs w:val="28"/>
              </w:rPr>
            </w:pPr>
            <w:r w:rsidRPr="001269FC">
              <w:rPr>
                <w:rStyle w:val="oypena"/>
                <w:b/>
                <w:bCs/>
                <w:color w:val="000000"/>
                <w:sz w:val="28"/>
                <w:szCs w:val="28"/>
              </w:rPr>
              <w:t>Was ich heute erlebt habe:</w:t>
            </w:r>
          </w:p>
          <w:p w14:paraId="7A841B6F" w14:textId="77777777" w:rsidR="00141308" w:rsidRPr="000868F8" w:rsidRDefault="00141308" w:rsidP="00B01604">
            <w:pPr>
              <w:rPr>
                <w:rStyle w:val="oypena"/>
                <w:b/>
                <w:bCs/>
                <w:color w:val="000000"/>
                <w:sz w:val="6"/>
                <w:szCs w:val="6"/>
              </w:rPr>
            </w:pPr>
          </w:p>
          <w:sdt>
            <w:sdtPr>
              <w:id w:val="-838155122"/>
              <w:placeholder>
                <w:docPart w:val="C6B80FD9C9BC4749B38B012AC21759F3"/>
              </w:placeholder>
              <w:showingPlcHdr/>
            </w:sdtPr>
            <w:sdtEndPr/>
            <w:sdtContent>
              <w:p w14:paraId="391D5E6C" w14:textId="77777777" w:rsidR="00141308" w:rsidRDefault="00141308" w:rsidP="00B01604">
                <w:r w:rsidRPr="002F621A">
                  <w:rPr>
                    <w:rStyle w:val="Platzhaltertext"/>
                  </w:rPr>
                  <w:t>Klicken oder tippen Sie hier, um Text einzugeben.</w:t>
                </w:r>
              </w:p>
            </w:sdtContent>
          </w:sdt>
        </w:tc>
      </w:tr>
    </w:tbl>
    <w:p w14:paraId="6958E0C0" w14:textId="77777777" w:rsidR="00141308" w:rsidRDefault="00141308" w:rsidP="00141308">
      <w:pPr>
        <w:ind w:left="-709"/>
        <w:rPr>
          <w:rFonts w:cstheme="minorHAnsi"/>
          <w:b/>
          <w:bCs/>
          <w:sz w:val="28"/>
          <w:szCs w:val="28"/>
        </w:rPr>
      </w:pPr>
    </w:p>
    <w:p w14:paraId="5684697A" w14:textId="77777777" w:rsidR="00141308" w:rsidRPr="00562CC4" w:rsidRDefault="00141308" w:rsidP="00141308">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1990846498"/>
          <w:placeholder>
            <w:docPart w:val="AE6C3F33AA944B6E959EF0D812D3AA02"/>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141308" w14:paraId="2B4B140C" w14:textId="77777777" w:rsidTr="00B01604">
        <w:trPr>
          <w:trHeight w:val="3333"/>
        </w:trPr>
        <w:tc>
          <w:tcPr>
            <w:tcW w:w="10774" w:type="dxa"/>
          </w:tcPr>
          <w:p w14:paraId="30CF637C" w14:textId="77777777" w:rsidR="00141308" w:rsidRDefault="00141308" w:rsidP="00B01604">
            <w:pPr>
              <w:rPr>
                <w:rStyle w:val="oypena"/>
                <w:b/>
                <w:bCs/>
                <w:color w:val="000000"/>
                <w:sz w:val="28"/>
                <w:szCs w:val="28"/>
              </w:rPr>
            </w:pPr>
            <w:r w:rsidRPr="00663DCD">
              <w:rPr>
                <w:rStyle w:val="oypena"/>
                <w:b/>
                <w:bCs/>
                <w:color w:val="000000"/>
                <w:sz w:val="28"/>
                <w:szCs w:val="28"/>
              </w:rPr>
              <w:t>Jesus, was willst du mir heute sagen?</w:t>
            </w:r>
          </w:p>
          <w:p w14:paraId="1F2850AF" w14:textId="77777777" w:rsidR="00141308" w:rsidRPr="000868F8" w:rsidRDefault="00141308" w:rsidP="00B01604">
            <w:pPr>
              <w:rPr>
                <w:sz w:val="6"/>
                <w:szCs w:val="6"/>
              </w:rPr>
            </w:pPr>
          </w:p>
          <w:sdt>
            <w:sdtPr>
              <w:rPr>
                <w:szCs w:val="24"/>
              </w:rPr>
              <w:id w:val="-573511613"/>
              <w:placeholder>
                <w:docPart w:val="D68E73249B0A4B409E261A25726F7F97"/>
              </w:placeholder>
              <w:showingPlcHdr/>
            </w:sdtPr>
            <w:sdtEndPr/>
            <w:sdtContent>
              <w:p w14:paraId="68AC0BBC" w14:textId="77777777" w:rsidR="00141308" w:rsidRDefault="00141308" w:rsidP="00B01604">
                <w:pPr>
                  <w:rPr>
                    <w:szCs w:val="24"/>
                  </w:rPr>
                </w:pPr>
                <w:r w:rsidRPr="002F621A">
                  <w:rPr>
                    <w:rStyle w:val="Platzhaltertext"/>
                  </w:rPr>
                  <w:t>Klicken oder tippen Sie hier, um Text einzugeben.</w:t>
                </w:r>
              </w:p>
            </w:sdtContent>
          </w:sdt>
        </w:tc>
      </w:tr>
    </w:tbl>
    <w:p w14:paraId="7A4CE7A6" w14:textId="77777777" w:rsidR="00141308" w:rsidRPr="0001163F" w:rsidRDefault="00141308" w:rsidP="00141308">
      <w:pPr>
        <w:rPr>
          <w:sz w:val="20"/>
          <w:szCs w:val="20"/>
        </w:rPr>
      </w:pPr>
    </w:p>
    <w:tbl>
      <w:tblPr>
        <w:tblStyle w:val="Tabellenraster"/>
        <w:tblW w:w="10774" w:type="dxa"/>
        <w:tblInd w:w="-714" w:type="dxa"/>
        <w:tblLook w:val="04A0" w:firstRow="1" w:lastRow="0" w:firstColumn="1" w:lastColumn="0" w:noHBand="0" w:noVBand="1"/>
      </w:tblPr>
      <w:tblGrid>
        <w:gridCol w:w="10774"/>
      </w:tblGrid>
      <w:tr w:rsidR="00141308" w14:paraId="31E04CA9" w14:textId="77777777" w:rsidTr="00B01604">
        <w:trPr>
          <w:trHeight w:val="3428"/>
        </w:trPr>
        <w:tc>
          <w:tcPr>
            <w:tcW w:w="10774" w:type="dxa"/>
          </w:tcPr>
          <w:p w14:paraId="735FBC98" w14:textId="77777777" w:rsidR="00141308" w:rsidRDefault="00141308" w:rsidP="00B01604">
            <w:pPr>
              <w:rPr>
                <w:rStyle w:val="oypena"/>
                <w:b/>
                <w:bCs/>
                <w:color w:val="000000"/>
                <w:sz w:val="28"/>
                <w:szCs w:val="28"/>
              </w:rPr>
            </w:pPr>
            <w:r w:rsidRPr="001269FC">
              <w:rPr>
                <w:rStyle w:val="oypena"/>
                <w:b/>
                <w:bCs/>
                <w:color w:val="000000"/>
                <w:sz w:val="28"/>
                <w:szCs w:val="28"/>
              </w:rPr>
              <w:t>Was ich heute erlebt habe:</w:t>
            </w:r>
          </w:p>
          <w:p w14:paraId="3AD305A3" w14:textId="77777777" w:rsidR="00141308" w:rsidRPr="000868F8" w:rsidRDefault="00141308" w:rsidP="00B01604">
            <w:pPr>
              <w:rPr>
                <w:rStyle w:val="oypena"/>
                <w:b/>
                <w:bCs/>
                <w:color w:val="000000"/>
                <w:sz w:val="6"/>
                <w:szCs w:val="6"/>
              </w:rPr>
            </w:pPr>
          </w:p>
          <w:sdt>
            <w:sdtPr>
              <w:id w:val="-1362347792"/>
              <w:placeholder>
                <w:docPart w:val="2CD030AB14A3419886CCAB5835B6DCD7"/>
              </w:placeholder>
              <w:showingPlcHdr/>
            </w:sdtPr>
            <w:sdtEndPr/>
            <w:sdtContent>
              <w:p w14:paraId="4C8BFFC7" w14:textId="77777777" w:rsidR="00141308" w:rsidRDefault="00141308" w:rsidP="00B01604">
                <w:r w:rsidRPr="002F621A">
                  <w:rPr>
                    <w:rStyle w:val="Platzhaltertext"/>
                  </w:rPr>
                  <w:t>Klicken oder tippen Sie hier, um Text einzugeben.</w:t>
                </w:r>
              </w:p>
            </w:sdtContent>
          </w:sdt>
        </w:tc>
      </w:tr>
    </w:tbl>
    <w:p w14:paraId="6CBEE694" w14:textId="77777777" w:rsidR="00141308" w:rsidRDefault="00141308" w:rsidP="00141308">
      <w:pPr>
        <w:spacing w:after="120"/>
        <w:ind w:left="-709"/>
        <w:rPr>
          <w:rFonts w:ascii="Arial Nova Light" w:hAnsi="Arial Nova Light" w:cstheme="minorHAnsi"/>
          <w:b/>
          <w:bCs/>
          <w:sz w:val="28"/>
          <w:szCs w:val="28"/>
        </w:rPr>
      </w:pPr>
    </w:p>
    <w:p w14:paraId="56765F15" w14:textId="3192EDF0" w:rsidR="00141308" w:rsidRPr="00562CC4" w:rsidRDefault="00141308" w:rsidP="00141308">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107863698"/>
          <w:placeholder>
            <w:docPart w:val="6671BC47DBA94FBD9614F2D8A5143F48"/>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141308" w14:paraId="3841A138" w14:textId="77777777" w:rsidTr="00B01604">
        <w:trPr>
          <w:trHeight w:val="3333"/>
        </w:trPr>
        <w:tc>
          <w:tcPr>
            <w:tcW w:w="10774" w:type="dxa"/>
          </w:tcPr>
          <w:p w14:paraId="162A85D8" w14:textId="77777777" w:rsidR="00141308" w:rsidRDefault="00141308" w:rsidP="00B01604">
            <w:pPr>
              <w:rPr>
                <w:rStyle w:val="oypena"/>
                <w:b/>
                <w:bCs/>
                <w:color w:val="000000"/>
                <w:sz w:val="28"/>
                <w:szCs w:val="28"/>
              </w:rPr>
            </w:pPr>
            <w:r w:rsidRPr="00663DCD">
              <w:rPr>
                <w:rStyle w:val="oypena"/>
                <w:b/>
                <w:bCs/>
                <w:color w:val="000000"/>
                <w:sz w:val="28"/>
                <w:szCs w:val="28"/>
              </w:rPr>
              <w:t>Jesus, was willst du mir heute sagen?</w:t>
            </w:r>
          </w:p>
          <w:p w14:paraId="785D6171" w14:textId="77777777" w:rsidR="00141308" w:rsidRPr="000868F8" w:rsidRDefault="00141308" w:rsidP="00B01604">
            <w:pPr>
              <w:rPr>
                <w:sz w:val="6"/>
                <w:szCs w:val="6"/>
              </w:rPr>
            </w:pPr>
          </w:p>
          <w:sdt>
            <w:sdtPr>
              <w:rPr>
                <w:szCs w:val="24"/>
              </w:rPr>
              <w:id w:val="58062805"/>
              <w:placeholder>
                <w:docPart w:val="79CA585519CF4852929842FAEFBA11F9"/>
              </w:placeholder>
              <w:showingPlcHdr/>
            </w:sdtPr>
            <w:sdtEndPr/>
            <w:sdtContent>
              <w:p w14:paraId="3170322C" w14:textId="77777777" w:rsidR="00141308" w:rsidRDefault="00141308" w:rsidP="00B01604">
                <w:pPr>
                  <w:rPr>
                    <w:szCs w:val="24"/>
                  </w:rPr>
                </w:pPr>
                <w:r w:rsidRPr="002F621A">
                  <w:rPr>
                    <w:rStyle w:val="Platzhaltertext"/>
                  </w:rPr>
                  <w:t>Klicken oder tippen Sie hier, um Text einzugeben.</w:t>
                </w:r>
              </w:p>
            </w:sdtContent>
          </w:sdt>
        </w:tc>
      </w:tr>
    </w:tbl>
    <w:p w14:paraId="48D2B603" w14:textId="77777777" w:rsidR="00141308" w:rsidRPr="0001163F" w:rsidRDefault="00141308" w:rsidP="00141308">
      <w:pPr>
        <w:rPr>
          <w:sz w:val="20"/>
          <w:szCs w:val="20"/>
        </w:rPr>
      </w:pPr>
    </w:p>
    <w:tbl>
      <w:tblPr>
        <w:tblStyle w:val="Tabellenraster"/>
        <w:tblW w:w="10774" w:type="dxa"/>
        <w:tblInd w:w="-714" w:type="dxa"/>
        <w:tblLook w:val="04A0" w:firstRow="1" w:lastRow="0" w:firstColumn="1" w:lastColumn="0" w:noHBand="0" w:noVBand="1"/>
      </w:tblPr>
      <w:tblGrid>
        <w:gridCol w:w="10774"/>
      </w:tblGrid>
      <w:tr w:rsidR="00141308" w14:paraId="79B4FCAE" w14:textId="77777777" w:rsidTr="00B01604">
        <w:trPr>
          <w:trHeight w:val="3428"/>
        </w:trPr>
        <w:tc>
          <w:tcPr>
            <w:tcW w:w="10774" w:type="dxa"/>
          </w:tcPr>
          <w:p w14:paraId="569D74AB" w14:textId="77777777" w:rsidR="00141308" w:rsidRDefault="00141308" w:rsidP="00B01604">
            <w:pPr>
              <w:rPr>
                <w:rStyle w:val="oypena"/>
                <w:b/>
                <w:bCs/>
                <w:color w:val="000000"/>
                <w:sz w:val="28"/>
                <w:szCs w:val="28"/>
              </w:rPr>
            </w:pPr>
            <w:r w:rsidRPr="001269FC">
              <w:rPr>
                <w:rStyle w:val="oypena"/>
                <w:b/>
                <w:bCs/>
                <w:color w:val="000000"/>
                <w:sz w:val="28"/>
                <w:szCs w:val="28"/>
              </w:rPr>
              <w:t>Was ich heute erlebt habe:</w:t>
            </w:r>
          </w:p>
          <w:p w14:paraId="7191AD51" w14:textId="77777777" w:rsidR="00141308" w:rsidRPr="000868F8" w:rsidRDefault="00141308" w:rsidP="00B01604">
            <w:pPr>
              <w:rPr>
                <w:rStyle w:val="oypena"/>
                <w:b/>
                <w:bCs/>
                <w:color w:val="000000"/>
                <w:sz w:val="6"/>
                <w:szCs w:val="6"/>
              </w:rPr>
            </w:pPr>
          </w:p>
          <w:sdt>
            <w:sdtPr>
              <w:id w:val="31234389"/>
              <w:placeholder>
                <w:docPart w:val="6EB6331AFCAF44E8A25F55F323AAAA86"/>
              </w:placeholder>
              <w:showingPlcHdr/>
            </w:sdtPr>
            <w:sdtEndPr/>
            <w:sdtContent>
              <w:p w14:paraId="7CB2FD86" w14:textId="77777777" w:rsidR="00141308" w:rsidRDefault="00141308" w:rsidP="00B01604">
                <w:r w:rsidRPr="002F621A">
                  <w:rPr>
                    <w:rStyle w:val="Platzhaltertext"/>
                  </w:rPr>
                  <w:t>Klicken oder tippen Sie hier, um Text einzugeben.</w:t>
                </w:r>
              </w:p>
            </w:sdtContent>
          </w:sdt>
        </w:tc>
      </w:tr>
    </w:tbl>
    <w:p w14:paraId="07231BBB" w14:textId="77777777" w:rsidR="00141308" w:rsidRPr="00562CC4" w:rsidRDefault="00141308" w:rsidP="00141308">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1660604840"/>
          <w:placeholder>
            <w:docPart w:val="22EDA800BB154B1C83208F8367B5D96E"/>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141308" w14:paraId="62EAF010" w14:textId="77777777" w:rsidTr="00B01604">
        <w:trPr>
          <w:trHeight w:val="3333"/>
        </w:trPr>
        <w:tc>
          <w:tcPr>
            <w:tcW w:w="10774" w:type="dxa"/>
          </w:tcPr>
          <w:p w14:paraId="68EB8363" w14:textId="77777777" w:rsidR="00141308" w:rsidRDefault="00141308" w:rsidP="00B01604">
            <w:pPr>
              <w:rPr>
                <w:rStyle w:val="oypena"/>
                <w:b/>
                <w:bCs/>
                <w:color w:val="000000"/>
                <w:sz w:val="28"/>
                <w:szCs w:val="28"/>
              </w:rPr>
            </w:pPr>
            <w:r w:rsidRPr="00663DCD">
              <w:rPr>
                <w:rStyle w:val="oypena"/>
                <w:b/>
                <w:bCs/>
                <w:color w:val="000000"/>
                <w:sz w:val="28"/>
                <w:szCs w:val="28"/>
              </w:rPr>
              <w:t>Jesus, was willst du mir heute sagen?</w:t>
            </w:r>
          </w:p>
          <w:p w14:paraId="2E1C5E7C" w14:textId="77777777" w:rsidR="00141308" w:rsidRPr="000868F8" w:rsidRDefault="00141308" w:rsidP="00B01604">
            <w:pPr>
              <w:rPr>
                <w:sz w:val="6"/>
                <w:szCs w:val="6"/>
              </w:rPr>
            </w:pPr>
          </w:p>
          <w:sdt>
            <w:sdtPr>
              <w:rPr>
                <w:szCs w:val="24"/>
              </w:rPr>
              <w:id w:val="958986076"/>
              <w:placeholder>
                <w:docPart w:val="E6715C384AAE41A89ACA68A08159CE0C"/>
              </w:placeholder>
              <w:showingPlcHdr/>
            </w:sdtPr>
            <w:sdtEndPr/>
            <w:sdtContent>
              <w:p w14:paraId="116175A5" w14:textId="77777777" w:rsidR="00141308" w:rsidRDefault="00141308" w:rsidP="00B01604">
                <w:pPr>
                  <w:rPr>
                    <w:szCs w:val="24"/>
                  </w:rPr>
                </w:pPr>
                <w:r w:rsidRPr="002F621A">
                  <w:rPr>
                    <w:rStyle w:val="Platzhaltertext"/>
                  </w:rPr>
                  <w:t>Klicken oder tippen Sie hier, um Text einzugeben.</w:t>
                </w:r>
              </w:p>
            </w:sdtContent>
          </w:sdt>
        </w:tc>
      </w:tr>
    </w:tbl>
    <w:p w14:paraId="6A088DB2" w14:textId="77777777" w:rsidR="00141308" w:rsidRPr="0001163F" w:rsidRDefault="00141308" w:rsidP="00141308">
      <w:pPr>
        <w:rPr>
          <w:sz w:val="20"/>
          <w:szCs w:val="20"/>
        </w:rPr>
      </w:pPr>
    </w:p>
    <w:tbl>
      <w:tblPr>
        <w:tblStyle w:val="Tabellenraster"/>
        <w:tblW w:w="10774" w:type="dxa"/>
        <w:tblInd w:w="-714" w:type="dxa"/>
        <w:tblLook w:val="04A0" w:firstRow="1" w:lastRow="0" w:firstColumn="1" w:lastColumn="0" w:noHBand="0" w:noVBand="1"/>
      </w:tblPr>
      <w:tblGrid>
        <w:gridCol w:w="10774"/>
      </w:tblGrid>
      <w:tr w:rsidR="00141308" w14:paraId="68750201" w14:textId="77777777" w:rsidTr="00B01604">
        <w:trPr>
          <w:trHeight w:val="3428"/>
        </w:trPr>
        <w:tc>
          <w:tcPr>
            <w:tcW w:w="10774" w:type="dxa"/>
          </w:tcPr>
          <w:p w14:paraId="6530D77A" w14:textId="77777777" w:rsidR="00141308" w:rsidRDefault="00141308" w:rsidP="00B01604">
            <w:pPr>
              <w:rPr>
                <w:rStyle w:val="oypena"/>
                <w:b/>
                <w:bCs/>
                <w:color w:val="000000"/>
                <w:sz w:val="28"/>
                <w:szCs w:val="28"/>
              </w:rPr>
            </w:pPr>
            <w:r w:rsidRPr="001269FC">
              <w:rPr>
                <w:rStyle w:val="oypena"/>
                <w:b/>
                <w:bCs/>
                <w:color w:val="000000"/>
                <w:sz w:val="28"/>
                <w:szCs w:val="28"/>
              </w:rPr>
              <w:t>Was ich heute erlebt habe:</w:t>
            </w:r>
          </w:p>
          <w:p w14:paraId="1DC76027" w14:textId="77777777" w:rsidR="00141308" w:rsidRPr="000868F8" w:rsidRDefault="00141308" w:rsidP="00B01604">
            <w:pPr>
              <w:rPr>
                <w:rStyle w:val="oypena"/>
                <w:b/>
                <w:bCs/>
                <w:color w:val="000000"/>
                <w:sz w:val="6"/>
                <w:szCs w:val="6"/>
              </w:rPr>
            </w:pPr>
          </w:p>
          <w:sdt>
            <w:sdtPr>
              <w:id w:val="23057666"/>
              <w:placeholder>
                <w:docPart w:val="7FC320B5682C41588F9491D9D00DEE1C"/>
              </w:placeholder>
              <w:showingPlcHdr/>
            </w:sdtPr>
            <w:sdtEndPr/>
            <w:sdtContent>
              <w:p w14:paraId="04C0832D" w14:textId="77777777" w:rsidR="00141308" w:rsidRDefault="00141308" w:rsidP="00B01604">
                <w:r w:rsidRPr="002F621A">
                  <w:rPr>
                    <w:rStyle w:val="Platzhaltertext"/>
                  </w:rPr>
                  <w:t>Klicken oder tippen Sie hier, um Text einzugeben.</w:t>
                </w:r>
              </w:p>
            </w:sdtContent>
          </w:sdt>
        </w:tc>
      </w:tr>
    </w:tbl>
    <w:p w14:paraId="21F0E94F" w14:textId="77777777" w:rsidR="00E04B0E" w:rsidRDefault="00E04B0E" w:rsidP="00874FD3">
      <w:pPr>
        <w:rPr>
          <w:rFonts w:cstheme="minorHAnsi"/>
          <w:b/>
          <w:bCs/>
          <w:sz w:val="28"/>
          <w:szCs w:val="28"/>
        </w:rPr>
      </w:pPr>
    </w:p>
    <w:p w14:paraId="0D89F477" w14:textId="77777777" w:rsidR="00874FD3" w:rsidRPr="00562CC4" w:rsidRDefault="00874FD3" w:rsidP="00874FD3">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157314010"/>
          <w:placeholder>
            <w:docPart w:val="A43D416BA8B14B81A7A64605DAEC68F7"/>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874FD3" w14:paraId="7CF45EDE" w14:textId="77777777" w:rsidTr="00B01604">
        <w:trPr>
          <w:trHeight w:val="3333"/>
        </w:trPr>
        <w:tc>
          <w:tcPr>
            <w:tcW w:w="10774" w:type="dxa"/>
          </w:tcPr>
          <w:p w14:paraId="007438A0" w14:textId="77777777" w:rsidR="00874FD3" w:rsidRDefault="00874FD3" w:rsidP="00B01604">
            <w:pPr>
              <w:rPr>
                <w:rStyle w:val="oypena"/>
                <w:b/>
                <w:bCs/>
                <w:color w:val="000000"/>
                <w:sz w:val="28"/>
                <w:szCs w:val="28"/>
              </w:rPr>
            </w:pPr>
            <w:r w:rsidRPr="00663DCD">
              <w:rPr>
                <w:rStyle w:val="oypena"/>
                <w:b/>
                <w:bCs/>
                <w:color w:val="000000"/>
                <w:sz w:val="28"/>
                <w:szCs w:val="28"/>
              </w:rPr>
              <w:t>Jesus, was willst du mir heute sagen?</w:t>
            </w:r>
          </w:p>
          <w:p w14:paraId="05ACF8DE" w14:textId="77777777" w:rsidR="00874FD3" w:rsidRPr="000868F8" w:rsidRDefault="00874FD3" w:rsidP="00B01604">
            <w:pPr>
              <w:rPr>
                <w:sz w:val="6"/>
                <w:szCs w:val="6"/>
              </w:rPr>
            </w:pPr>
          </w:p>
          <w:sdt>
            <w:sdtPr>
              <w:rPr>
                <w:szCs w:val="24"/>
              </w:rPr>
              <w:id w:val="-1017378602"/>
              <w:placeholder>
                <w:docPart w:val="8CF70164DE5D4FD3A7E6A1891313504E"/>
              </w:placeholder>
              <w:showingPlcHdr/>
            </w:sdtPr>
            <w:sdtEndPr/>
            <w:sdtContent>
              <w:p w14:paraId="57D40C9A" w14:textId="77777777" w:rsidR="00874FD3" w:rsidRDefault="00874FD3" w:rsidP="00B01604">
                <w:pPr>
                  <w:rPr>
                    <w:szCs w:val="24"/>
                  </w:rPr>
                </w:pPr>
                <w:r w:rsidRPr="002F621A">
                  <w:rPr>
                    <w:rStyle w:val="Platzhaltertext"/>
                  </w:rPr>
                  <w:t>Klicken oder tippen Sie hier, um Text einzugeben.</w:t>
                </w:r>
              </w:p>
            </w:sdtContent>
          </w:sdt>
        </w:tc>
      </w:tr>
    </w:tbl>
    <w:p w14:paraId="45E87351" w14:textId="77777777" w:rsidR="00874FD3" w:rsidRPr="0001163F" w:rsidRDefault="00874FD3" w:rsidP="00874FD3">
      <w:pPr>
        <w:rPr>
          <w:sz w:val="20"/>
          <w:szCs w:val="20"/>
        </w:rPr>
      </w:pPr>
    </w:p>
    <w:tbl>
      <w:tblPr>
        <w:tblStyle w:val="Tabellenraster"/>
        <w:tblW w:w="10774" w:type="dxa"/>
        <w:tblInd w:w="-714" w:type="dxa"/>
        <w:tblLook w:val="04A0" w:firstRow="1" w:lastRow="0" w:firstColumn="1" w:lastColumn="0" w:noHBand="0" w:noVBand="1"/>
      </w:tblPr>
      <w:tblGrid>
        <w:gridCol w:w="10774"/>
      </w:tblGrid>
      <w:tr w:rsidR="00874FD3" w14:paraId="5B505CFC" w14:textId="77777777" w:rsidTr="00B01604">
        <w:trPr>
          <w:trHeight w:val="3428"/>
        </w:trPr>
        <w:tc>
          <w:tcPr>
            <w:tcW w:w="10774" w:type="dxa"/>
          </w:tcPr>
          <w:p w14:paraId="019CD042" w14:textId="77777777" w:rsidR="00874FD3" w:rsidRDefault="00874FD3" w:rsidP="00B01604">
            <w:pPr>
              <w:rPr>
                <w:rStyle w:val="oypena"/>
                <w:b/>
                <w:bCs/>
                <w:color w:val="000000"/>
                <w:sz w:val="28"/>
                <w:szCs w:val="28"/>
              </w:rPr>
            </w:pPr>
            <w:r w:rsidRPr="001269FC">
              <w:rPr>
                <w:rStyle w:val="oypena"/>
                <w:b/>
                <w:bCs/>
                <w:color w:val="000000"/>
                <w:sz w:val="28"/>
                <w:szCs w:val="28"/>
              </w:rPr>
              <w:t>Was ich heute erlebt habe:</w:t>
            </w:r>
          </w:p>
          <w:p w14:paraId="77EE21AE" w14:textId="77777777" w:rsidR="00874FD3" w:rsidRPr="000868F8" w:rsidRDefault="00874FD3" w:rsidP="00B01604">
            <w:pPr>
              <w:rPr>
                <w:rStyle w:val="oypena"/>
                <w:b/>
                <w:bCs/>
                <w:color w:val="000000"/>
                <w:sz w:val="6"/>
                <w:szCs w:val="6"/>
              </w:rPr>
            </w:pPr>
          </w:p>
          <w:sdt>
            <w:sdtPr>
              <w:id w:val="858237113"/>
              <w:placeholder>
                <w:docPart w:val="EFE06673B05847339DB60E566A2D0DE0"/>
              </w:placeholder>
              <w:showingPlcHdr/>
            </w:sdtPr>
            <w:sdtEndPr/>
            <w:sdtContent>
              <w:p w14:paraId="058F08C7" w14:textId="77777777" w:rsidR="00874FD3" w:rsidRDefault="00874FD3" w:rsidP="00B01604">
                <w:r w:rsidRPr="002F621A">
                  <w:rPr>
                    <w:rStyle w:val="Platzhaltertext"/>
                  </w:rPr>
                  <w:t>Klicken oder tippen Sie hier, um Text einzugeben.</w:t>
                </w:r>
              </w:p>
            </w:sdtContent>
          </w:sdt>
        </w:tc>
      </w:tr>
    </w:tbl>
    <w:p w14:paraId="350C0D35" w14:textId="77777777" w:rsidR="00874FD3" w:rsidRDefault="00874FD3" w:rsidP="00874FD3">
      <w:pPr>
        <w:ind w:left="-709"/>
        <w:rPr>
          <w:rFonts w:cstheme="minorHAnsi"/>
          <w:b/>
          <w:bCs/>
          <w:sz w:val="28"/>
          <w:szCs w:val="28"/>
        </w:rPr>
      </w:pPr>
    </w:p>
    <w:p w14:paraId="1DEBD291" w14:textId="77777777" w:rsidR="000C54A4" w:rsidRPr="00562CC4" w:rsidRDefault="000C54A4" w:rsidP="000C54A4">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942376864"/>
          <w:placeholder>
            <w:docPart w:val="126C2746760F4E709EFD2AFBF1AD3C96"/>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0C54A4" w14:paraId="5548E200" w14:textId="77777777" w:rsidTr="00B01604">
        <w:trPr>
          <w:trHeight w:val="3333"/>
        </w:trPr>
        <w:tc>
          <w:tcPr>
            <w:tcW w:w="10774" w:type="dxa"/>
          </w:tcPr>
          <w:p w14:paraId="7AF9C03E" w14:textId="77777777" w:rsidR="000C54A4" w:rsidRDefault="000C54A4" w:rsidP="00B01604">
            <w:pPr>
              <w:rPr>
                <w:rStyle w:val="oypena"/>
                <w:b/>
                <w:bCs/>
                <w:color w:val="000000"/>
                <w:sz w:val="28"/>
                <w:szCs w:val="28"/>
              </w:rPr>
            </w:pPr>
            <w:r w:rsidRPr="00663DCD">
              <w:rPr>
                <w:rStyle w:val="oypena"/>
                <w:b/>
                <w:bCs/>
                <w:color w:val="000000"/>
                <w:sz w:val="28"/>
                <w:szCs w:val="28"/>
              </w:rPr>
              <w:t>Jesus, was willst du mir heute sagen?</w:t>
            </w:r>
          </w:p>
          <w:p w14:paraId="5A50F3DF" w14:textId="77777777" w:rsidR="000C54A4" w:rsidRPr="000868F8" w:rsidRDefault="000C54A4" w:rsidP="00B01604">
            <w:pPr>
              <w:rPr>
                <w:sz w:val="6"/>
                <w:szCs w:val="6"/>
              </w:rPr>
            </w:pPr>
          </w:p>
          <w:sdt>
            <w:sdtPr>
              <w:rPr>
                <w:szCs w:val="24"/>
              </w:rPr>
              <w:id w:val="1271362081"/>
              <w:placeholder>
                <w:docPart w:val="E3E315C510F8470BA4E0FD156885CA42"/>
              </w:placeholder>
              <w:showingPlcHdr/>
            </w:sdtPr>
            <w:sdtEndPr/>
            <w:sdtContent>
              <w:p w14:paraId="6EA89AD5" w14:textId="77777777" w:rsidR="000C54A4" w:rsidRDefault="000C54A4" w:rsidP="00B01604">
                <w:pPr>
                  <w:rPr>
                    <w:szCs w:val="24"/>
                  </w:rPr>
                </w:pPr>
                <w:r w:rsidRPr="002F621A">
                  <w:rPr>
                    <w:rStyle w:val="Platzhaltertext"/>
                  </w:rPr>
                  <w:t>Klicken oder tippen Sie hier, um Text einzugeben.</w:t>
                </w:r>
              </w:p>
            </w:sdtContent>
          </w:sdt>
        </w:tc>
      </w:tr>
    </w:tbl>
    <w:p w14:paraId="68130751" w14:textId="77777777" w:rsidR="000C54A4" w:rsidRPr="0001163F" w:rsidRDefault="000C54A4" w:rsidP="000C54A4">
      <w:pPr>
        <w:rPr>
          <w:sz w:val="20"/>
          <w:szCs w:val="20"/>
        </w:rPr>
      </w:pPr>
    </w:p>
    <w:tbl>
      <w:tblPr>
        <w:tblStyle w:val="Tabellenraster"/>
        <w:tblW w:w="10774" w:type="dxa"/>
        <w:tblInd w:w="-714" w:type="dxa"/>
        <w:tblLook w:val="04A0" w:firstRow="1" w:lastRow="0" w:firstColumn="1" w:lastColumn="0" w:noHBand="0" w:noVBand="1"/>
      </w:tblPr>
      <w:tblGrid>
        <w:gridCol w:w="10774"/>
      </w:tblGrid>
      <w:tr w:rsidR="000C54A4" w14:paraId="01A39E2B" w14:textId="77777777" w:rsidTr="00B01604">
        <w:trPr>
          <w:trHeight w:val="3428"/>
        </w:trPr>
        <w:tc>
          <w:tcPr>
            <w:tcW w:w="10774" w:type="dxa"/>
          </w:tcPr>
          <w:p w14:paraId="3D0CAF27" w14:textId="77777777" w:rsidR="000C54A4" w:rsidRDefault="000C54A4" w:rsidP="00B01604">
            <w:pPr>
              <w:rPr>
                <w:rStyle w:val="oypena"/>
                <w:b/>
                <w:bCs/>
                <w:color w:val="000000"/>
                <w:sz w:val="28"/>
                <w:szCs w:val="28"/>
              </w:rPr>
            </w:pPr>
            <w:r w:rsidRPr="001269FC">
              <w:rPr>
                <w:rStyle w:val="oypena"/>
                <w:b/>
                <w:bCs/>
                <w:color w:val="000000"/>
                <w:sz w:val="28"/>
                <w:szCs w:val="28"/>
              </w:rPr>
              <w:t>Was ich heute erlebt habe:</w:t>
            </w:r>
          </w:p>
          <w:p w14:paraId="2AA84742" w14:textId="77777777" w:rsidR="000C54A4" w:rsidRPr="000868F8" w:rsidRDefault="000C54A4" w:rsidP="00B01604">
            <w:pPr>
              <w:rPr>
                <w:rStyle w:val="oypena"/>
                <w:b/>
                <w:bCs/>
                <w:color w:val="000000"/>
                <w:sz w:val="6"/>
                <w:szCs w:val="6"/>
              </w:rPr>
            </w:pPr>
          </w:p>
          <w:sdt>
            <w:sdtPr>
              <w:id w:val="-1040057809"/>
              <w:placeholder>
                <w:docPart w:val="44B92DD5379B4D26BDDCAA3676685525"/>
              </w:placeholder>
              <w:showingPlcHdr/>
            </w:sdtPr>
            <w:sdtEndPr/>
            <w:sdtContent>
              <w:p w14:paraId="14C26B86" w14:textId="77777777" w:rsidR="000C54A4" w:rsidRDefault="000C54A4" w:rsidP="00B01604">
                <w:r w:rsidRPr="002F621A">
                  <w:rPr>
                    <w:rStyle w:val="Platzhaltertext"/>
                  </w:rPr>
                  <w:t>Klicken oder tippen Sie hier, um Text einzugeben.</w:t>
                </w:r>
              </w:p>
            </w:sdtContent>
          </w:sdt>
        </w:tc>
      </w:tr>
    </w:tbl>
    <w:p w14:paraId="7CF78AB8" w14:textId="77777777" w:rsidR="000C54A4" w:rsidRDefault="000C54A4" w:rsidP="000C54A4">
      <w:pPr>
        <w:ind w:left="-709"/>
        <w:rPr>
          <w:rFonts w:cstheme="minorHAnsi"/>
          <w:b/>
          <w:bCs/>
          <w:sz w:val="28"/>
          <w:szCs w:val="28"/>
        </w:rPr>
      </w:pPr>
    </w:p>
    <w:p w14:paraId="63937594" w14:textId="77777777" w:rsidR="000C54A4" w:rsidRPr="00562CC4" w:rsidRDefault="000C54A4" w:rsidP="000C54A4">
      <w:pPr>
        <w:spacing w:after="120"/>
        <w:ind w:left="-709"/>
        <w:rPr>
          <w:rFonts w:ascii="Arial Nova Light" w:hAnsi="Arial Nova Light" w:cstheme="minorHAnsi"/>
          <w:b/>
          <w:bCs/>
          <w:sz w:val="28"/>
          <w:szCs w:val="28"/>
        </w:rPr>
      </w:pPr>
      <w:r>
        <w:rPr>
          <w:rFonts w:ascii="Arial Nova Light" w:hAnsi="Arial Nova Light" w:cstheme="minorHAnsi"/>
          <w:b/>
          <w:bCs/>
          <w:sz w:val="28"/>
          <w:szCs w:val="28"/>
        </w:rPr>
        <w:t xml:space="preserve">Datum: </w:t>
      </w:r>
      <w:sdt>
        <w:sdtPr>
          <w:rPr>
            <w:rFonts w:ascii="Arial Nova Light" w:hAnsi="Arial Nova Light" w:cstheme="minorHAnsi"/>
            <w:b/>
            <w:bCs/>
            <w:sz w:val="28"/>
            <w:szCs w:val="28"/>
          </w:rPr>
          <w:id w:val="-2032562998"/>
          <w:placeholder>
            <w:docPart w:val="E1E8566B44294CAAA66C826109F0086D"/>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0C54A4" w14:paraId="6308DC99" w14:textId="77777777" w:rsidTr="00B01604">
        <w:trPr>
          <w:trHeight w:val="3333"/>
        </w:trPr>
        <w:tc>
          <w:tcPr>
            <w:tcW w:w="10774" w:type="dxa"/>
          </w:tcPr>
          <w:p w14:paraId="2B1287DB" w14:textId="77777777" w:rsidR="000C54A4" w:rsidRDefault="000C54A4" w:rsidP="00B01604">
            <w:pPr>
              <w:rPr>
                <w:rStyle w:val="oypena"/>
                <w:b/>
                <w:bCs/>
                <w:color w:val="000000"/>
                <w:sz w:val="28"/>
                <w:szCs w:val="28"/>
              </w:rPr>
            </w:pPr>
            <w:r w:rsidRPr="00663DCD">
              <w:rPr>
                <w:rStyle w:val="oypena"/>
                <w:b/>
                <w:bCs/>
                <w:color w:val="000000"/>
                <w:sz w:val="28"/>
                <w:szCs w:val="28"/>
              </w:rPr>
              <w:t>Jesus, was willst du mir heute sagen?</w:t>
            </w:r>
          </w:p>
          <w:p w14:paraId="00F2B547" w14:textId="77777777" w:rsidR="000C54A4" w:rsidRPr="000868F8" w:rsidRDefault="000C54A4" w:rsidP="00B01604">
            <w:pPr>
              <w:rPr>
                <w:sz w:val="6"/>
                <w:szCs w:val="6"/>
              </w:rPr>
            </w:pPr>
          </w:p>
          <w:sdt>
            <w:sdtPr>
              <w:rPr>
                <w:szCs w:val="24"/>
              </w:rPr>
              <w:id w:val="-2030634940"/>
              <w:placeholder>
                <w:docPart w:val="B7F93B12E75C4C96B4572BEFE45EAB62"/>
              </w:placeholder>
              <w:showingPlcHdr/>
            </w:sdtPr>
            <w:sdtEndPr/>
            <w:sdtContent>
              <w:p w14:paraId="7A211AAA" w14:textId="77777777" w:rsidR="000C54A4" w:rsidRDefault="000C54A4" w:rsidP="00B01604">
                <w:pPr>
                  <w:rPr>
                    <w:szCs w:val="24"/>
                  </w:rPr>
                </w:pPr>
                <w:r w:rsidRPr="002F621A">
                  <w:rPr>
                    <w:rStyle w:val="Platzhaltertext"/>
                  </w:rPr>
                  <w:t>Klicken oder tippen Sie hier, um Text einzugeben.</w:t>
                </w:r>
              </w:p>
            </w:sdtContent>
          </w:sdt>
        </w:tc>
      </w:tr>
    </w:tbl>
    <w:p w14:paraId="6603D416" w14:textId="77777777" w:rsidR="000C54A4" w:rsidRPr="0001163F" w:rsidRDefault="000C54A4" w:rsidP="000C54A4">
      <w:pPr>
        <w:rPr>
          <w:sz w:val="20"/>
          <w:szCs w:val="20"/>
        </w:rPr>
      </w:pPr>
    </w:p>
    <w:tbl>
      <w:tblPr>
        <w:tblStyle w:val="Tabellenraster"/>
        <w:tblW w:w="10774" w:type="dxa"/>
        <w:tblInd w:w="-714" w:type="dxa"/>
        <w:tblLook w:val="04A0" w:firstRow="1" w:lastRow="0" w:firstColumn="1" w:lastColumn="0" w:noHBand="0" w:noVBand="1"/>
      </w:tblPr>
      <w:tblGrid>
        <w:gridCol w:w="10774"/>
      </w:tblGrid>
      <w:tr w:rsidR="000C54A4" w14:paraId="73F90AC0" w14:textId="77777777" w:rsidTr="00B01604">
        <w:trPr>
          <w:trHeight w:val="3428"/>
        </w:trPr>
        <w:tc>
          <w:tcPr>
            <w:tcW w:w="10774" w:type="dxa"/>
          </w:tcPr>
          <w:p w14:paraId="3BEC4F85" w14:textId="77777777" w:rsidR="000C54A4" w:rsidRDefault="000C54A4" w:rsidP="00B01604">
            <w:pPr>
              <w:rPr>
                <w:rStyle w:val="oypena"/>
                <w:b/>
                <w:bCs/>
                <w:color w:val="000000"/>
                <w:sz w:val="28"/>
                <w:szCs w:val="28"/>
              </w:rPr>
            </w:pPr>
            <w:r w:rsidRPr="001269FC">
              <w:rPr>
                <w:rStyle w:val="oypena"/>
                <w:b/>
                <w:bCs/>
                <w:color w:val="000000"/>
                <w:sz w:val="28"/>
                <w:szCs w:val="28"/>
              </w:rPr>
              <w:t>Was ich heute erlebt habe:</w:t>
            </w:r>
          </w:p>
          <w:p w14:paraId="73B380FF" w14:textId="77777777" w:rsidR="000C54A4" w:rsidRPr="000868F8" w:rsidRDefault="000C54A4" w:rsidP="00B01604">
            <w:pPr>
              <w:rPr>
                <w:rStyle w:val="oypena"/>
                <w:b/>
                <w:bCs/>
                <w:color w:val="000000"/>
                <w:sz w:val="6"/>
                <w:szCs w:val="6"/>
              </w:rPr>
            </w:pPr>
          </w:p>
          <w:sdt>
            <w:sdtPr>
              <w:id w:val="-1193689804"/>
              <w:placeholder>
                <w:docPart w:val="EA3262A66EE341C7BB54E000DC7871AF"/>
              </w:placeholder>
              <w:showingPlcHdr/>
            </w:sdtPr>
            <w:sdtEndPr/>
            <w:sdtContent>
              <w:p w14:paraId="4868B51E" w14:textId="77777777" w:rsidR="000C54A4" w:rsidRDefault="000C54A4" w:rsidP="00B01604">
                <w:r w:rsidRPr="002F621A">
                  <w:rPr>
                    <w:rStyle w:val="Platzhaltertext"/>
                  </w:rPr>
                  <w:t>Klicken oder tippen Sie hier, um Text einzugeben.</w:t>
                </w:r>
              </w:p>
            </w:sdtContent>
          </w:sdt>
        </w:tc>
      </w:tr>
    </w:tbl>
    <w:p w14:paraId="341E5333" w14:textId="77777777" w:rsidR="000C54A4" w:rsidRDefault="000C54A4" w:rsidP="000C54A4">
      <w:pPr>
        <w:ind w:left="-709"/>
        <w:rPr>
          <w:rFonts w:cstheme="minorHAnsi"/>
          <w:b/>
          <w:bCs/>
          <w:sz w:val="28"/>
          <w:szCs w:val="28"/>
        </w:rPr>
      </w:pPr>
    </w:p>
    <w:p w14:paraId="32C11780" w14:textId="77777777" w:rsidR="000C54A4" w:rsidRPr="00562CC4" w:rsidRDefault="000C54A4" w:rsidP="000C54A4">
      <w:pPr>
        <w:spacing w:after="120"/>
        <w:ind w:left="-709"/>
        <w:rPr>
          <w:rFonts w:ascii="Arial Nova Light" w:hAnsi="Arial Nova Light" w:cstheme="minorHAnsi"/>
          <w:b/>
          <w:bCs/>
          <w:sz w:val="28"/>
          <w:szCs w:val="28"/>
        </w:rPr>
      </w:pPr>
      <w:r>
        <w:rPr>
          <w:rFonts w:ascii="Arial Nova Light" w:hAnsi="Arial Nova Light" w:cstheme="minorHAnsi"/>
          <w:b/>
          <w:bCs/>
          <w:sz w:val="28"/>
          <w:szCs w:val="28"/>
        </w:rPr>
        <w:lastRenderedPageBreak/>
        <w:t xml:space="preserve">Datum: </w:t>
      </w:r>
      <w:sdt>
        <w:sdtPr>
          <w:rPr>
            <w:rFonts w:ascii="Arial Nova Light" w:hAnsi="Arial Nova Light" w:cstheme="minorHAnsi"/>
            <w:b/>
            <w:bCs/>
            <w:sz w:val="28"/>
            <w:szCs w:val="28"/>
          </w:rPr>
          <w:id w:val="815375448"/>
          <w:placeholder>
            <w:docPart w:val="BE54046B034849979C040B456B69737B"/>
          </w:placeholder>
          <w:showingPlcHdr/>
        </w:sdtPr>
        <w:sdtEndPr/>
        <w:sdtContent>
          <w:r w:rsidRPr="002F621A">
            <w:rPr>
              <w:rStyle w:val="Platzhaltertext"/>
            </w:rPr>
            <w:t>Klicken oder tippen Sie hier, um Text einzugeben.</w:t>
          </w:r>
        </w:sdtContent>
      </w:sdt>
    </w:p>
    <w:tbl>
      <w:tblPr>
        <w:tblStyle w:val="Tabellenraster"/>
        <w:tblW w:w="10774" w:type="dxa"/>
        <w:tblInd w:w="-714" w:type="dxa"/>
        <w:tblLook w:val="04A0" w:firstRow="1" w:lastRow="0" w:firstColumn="1" w:lastColumn="0" w:noHBand="0" w:noVBand="1"/>
      </w:tblPr>
      <w:tblGrid>
        <w:gridCol w:w="10774"/>
      </w:tblGrid>
      <w:tr w:rsidR="000C54A4" w14:paraId="41752ACA" w14:textId="77777777" w:rsidTr="00B01604">
        <w:trPr>
          <w:trHeight w:val="3333"/>
        </w:trPr>
        <w:tc>
          <w:tcPr>
            <w:tcW w:w="10774" w:type="dxa"/>
          </w:tcPr>
          <w:p w14:paraId="34AF65BD" w14:textId="77777777" w:rsidR="000C54A4" w:rsidRDefault="000C54A4" w:rsidP="00B01604">
            <w:pPr>
              <w:rPr>
                <w:rStyle w:val="oypena"/>
                <w:b/>
                <w:bCs/>
                <w:color w:val="000000"/>
                <w:sz w:val="28"/>
                <w:szCs w:val="28"/>
              </w:rPr>
            </w:pPr>
            <w:r w:rsidRPr="00663DCD">
              <w:rPr>
                <w:rStyle w:val="oypena"/>
                <w:b/>
                <w:bCs/>
                <w:color w:val="000000"/>
                <w:sz w:val="28"/>
                <w:szCs w:val="28"/>
              </w:rPr>
              <w:t>Jesus, was willst du mir heute sagen?</w:t>
            </w:r>
          </w:p>
          <w:p w14:paraId="47DECE24" w14:textId="77777777" w:rsidR="000C54A4" w:rsidRPr="000868F8" w:rsidRDefault="000C54A4" w:rsidP="00B01604">
            <w:pPr>
              <w:rPr>
                <w:sz w:val="6"/>
                <w:szCs w:val="6"/>
              </w:rPr>
            </w:pPr>
          </w:p>
          <w:sdt>
            <w:sdtPr>
              <w:rPr>
                <w:szCs w:val="24"/>
              </w:rPr>
              <w:id w:val="627055002"/>
              <w:placeholder>
                <w:docPart w:val="F0970725105F41638118504A3E6688E9"/>
              </w:placeholder>
              <w:showingPlcHdr/>
            </w:sdtPr>
            <w:sdtEndPr/>
            <w:sdtContent>
              <w:p w14:paraId="499703AF" w14:textId="77777777" w:rsidR="000C54A4" w:rsidRDefault="000C54A4" w:rsidP="00B01604">
                <w:pPr>
                  <w:rPr>
                    <w:szCs w:val="24"/>
                  </w:rPr>
                </w:pPr>
                <w:r w:rsidRPr="002F621A">
                  <w:rPr>
                    <w:rStyle w:val="Platzhaltertext"/>
                  </w:rPr>
                  <w:t>Klicken oder tippen Sie hier, um Text einzugeben.</w:t>
                </w:r>
              </w:p>
            </w:sdtContent>
          </w:sdt>
        </w:tc>
      </w:tr>
    </w:tbl>
    <w:p w14:paraId="46F75588" w14:textId="77777777" w:rsidR="000C54A4" w:rsidRPr="0001163F" w:rsidRDefault="000C54A4" w:rsidP="000C54A4">
      <w:pPr>
        <w:rPr>
          <w:sz w:val="20"/>
          <w:szCs w:val="20"/>
        </w:rPr>
      </w:pPr>
    </w:p>
    <w:tbl>
      <w:tblPr>
        <w:tblStyle w:val="Tabellenraster"/>
        <w:tblW w:w="10774" w:type="dxa"/>
        <w:tblInd w:w="-714" w:type="dxa"/>
        <w:tblLook w:val="04A0" w:firstRow="1" w:lastRow="0" w:firstColumn="1" w:lastColumn="0" w:noHBand="0" w:noVBand="1"/>
      </w:tblPr>
      <w:tblGrid>
        <w:gridCol w:w="10774"/>
      </w:tblGrid>
      <w:tr w:rsidR="000C54A4" w14:paraId="2A055FAC" w14:textId="77777777" w:rsidTr="00B01604">
        <w:trPr>
          <w:trHeight w:val="3428"/>
        </w:trPr>
        <w:tc>
          <w:tcPr>
            <w:tcW w:w="10774" w:type="dxa"/>
          </w:tcPr>
          <w:p w14:paraId="19992D8E" w14:textId="77777777" w:rsidR="000C54A4" w:rsidRDefault="000C54A4" w:rsidP="00B01604">
            <w:pPr>
              <w:rPr>
                <w:rStyle w:val="oypena"/>
                <w:b/>
                <w:bCs/>
                <w:color w:val="000000"/>
                <w:sz w:val="28"/>
                <w:szCs w:val="28"/>
              </w:rPr>
            </w:pPr>
            <w:r w:rsidRPr="001269FC">
              <w:rPr>
                <w:rStyle w:val="oypena"/>
                <w:b/>
                <w:bCs/>
                <w:color w:val="000000"/>
                <w:sz w:val="28"/>
                <w:szCs w:val="28"/>
              </w:rPr>
              <w:t>Was ich heute erlebt habe:</w:t>
            </w:r>
          </w:p>
          <w:p w14:paraId="247570B0" w14:textId="77777777" w:rsidR="000C54A4" w:rsidRPr="000868F8" w:rsidRDefault="000C54A4" w:rsidP="00B01604">
            <w:pPr>
              <w:rPr>
                <w:rStyle w:val="oypena"/>
                <w:b/>
                <w:bCs/>
                <w:color w:val="000000"/>
                <w:sz w:val="6"/>
                <w:szCs w:val="6"/>
              </w:rPr>
            </w:pPr>
          </w:p>
          <w:sdt>
            <w:sdtPr>
              <w:id w:val="-2128460104"/>
              <w:placeholder>
                <w:docPart w:val="0169D9AA9C48421DA18CAEB736CD5B23"/>
              </w:placeholder>
              <w:showingPlcHdr/>
            </w:sdtPr>
            <w:sdtEndPr/>
            <w:sdtContent>
              <w:p w14:paraId="4870CA15" w14:textId="45947DC1" w:rsidR="0012706A" w:rsidRDefault="0012706A" w:rsidP="00B01604">
                <w:r w:rsidRPr="002F621A">
                  <w:rPr>
                    <w:rStyle w:val="Platzhaltertext"/>
                  </w:rPr>
                  <w:t>Klicken oder tippen Sie hier, um Text einzugeben.</w:t>
                </w:r>
              </w:p>
            </w:sdtContent>
          </w:sdt>
        </w:tc>
      </w:tr>
    </w:tbl>
    <w:p w14:paraId="6EE945FF" w14:textId="77777777" w:rsidR="007D6825" w:rsidRPr="007D6825" w:rsidRDefault="007D6825" w:rsidP="007D6825">
      <w:pPr>
        <w:spacing w:after="120"/>
        <w:rPr>
          <w:rFonts w:ascii="Arial Nova Light" w:hAnsi="Arial Nova Light" w:cstheme="minorHAnsi"/>
          <w:b/>
          <w:bCs/>
          <w:sz w:val="16"/>
          <w:szCs w:val="16"/>
        </w:rPr>
      </w:pPr>
    </w:p>
    <w:p w14:paraId="4B00F7EF" w14:textId="41512BD1" w:rsidR="00181F0B" w:rsidRPr="00FF5FFA" w:rsidRDefault="001F5798" w:rsidP="00181F0B">
      <w:pPr>
        <w:spacing w:after="120"/>
        <w:ind w:left="-709"/>
        <w:rPr>
          <w:rFonts w:cstheme="minorHAnsi"/>
          <w:b/>
          <w:bCs/>
          <w:sz w:val="32"/>
          <w:szCs w:val="32"/>
        </w:rPr>
      </w:pPr>
      <w:r>
        <w:rPr>
          <w:rFonts w:cstheme="minorHAnsi"/>
          <w:b/>
          <w:bCs/>
          <w:sz w:val="32"/>
          <w:szCs w:val="32"/>
        </w:rPr>
        <w:t>Empfehlung</w:t>
      </w:r>
      <w:r w:rsidR="005307D6">
        <w:rPr>
          <w:rFonts w:cstheme="minorHAnsi"/>
          <w:b/>
          <w:bCs/>
          <w:sz w:val="32"/>
          <w:szCs w:val="32"/>
        </w:rPr>
        <w:t>:</w:t>
      </w:r>
    </w:p>
    <w:p w14:paraId="7F346343" w14:textId="0CE79868" w:rsidR="00181F0B" w:rsidRPr="00505AFF" w:rsidRDefault="00181F0B" w:rsidP="00181F0B">
      <w:pPr>
        <w:spacing w:after="120"/>
        <w:ind w:left="-709"/>
        <w:rPr>
          <w:rFonts w:cstheme="minorHAnsi"/>
          <w:sz w:val="28"/>
          <w:szCs w:val="28"/>
        </w:rPr>
      </w:pPr>
      <w:r w:rsidRPr="00505AFF">
        <w:rPr>
          <w:rFonts w:cstheme="minorHAnsi"/>
          <w:sz w:val="28"/>
          <w:szCs w:val="28"/>
        </w:rPr>
        <w:t xml:space="preserve">Nimm dir einen Moment Zeit und lass deinen Blick nochmals über die Eintragungen in diesem </w:t>
      </w:r>
      <w:r w:rsidR="001F5798">
        <w:rPr>
          <w:rFonts w:cstheme="minorHAnsi"/>
          <w:sz w:val="28"/>
          <w:szCs w:val="28"/>
        </w:rPr>
        <w:t xml:space="preserve">Booklet </w:t>
      </w:r>
      <w:r w:rsidRPr="00505AFF">
        <w:rPr>
          <w:rFonts w:cstheme="minorHAnsi"/>
          <w:sz w:val="28"/>
          <w:szCs w:val="28"/>
        </w:rPr>
        <w:t xml:space="preserve">schweifen. Was fällt dir auf? </w:t>
      </w:r>
    </w:p>
    <w:p w14:paraId="17D10092" w14:textId="77777777" w:rsidR="00181F0B" w:rsidRPr="00505AFF" w:rsidRDefault="00181F0B" w:rsidP="00181F0B">
      <w:pPr>
        <w:spacing w:after="120"/>
        <w:ind w:left="-709"/>
        <w:rPr>
          <w:rFonts w:cstheme="minorHAnsi"/>
          <w:sz w:val="28"/>
          <w:szCs w:val="28"/>
        </w:rPr>
      </w:pPr>
      <w:r w:rsidRPr="00505AFF">
        <w:rPr>
          <w:rFonts w:cstheme="minorHAnsi"/>
          <w:sz w:val="28"/>
          <w:szCs w:val="28"/>
        </w:rPr>
        <w:t>Gibt es Themen die sich wie ein roter Faden durchziehen?</w:t>
      </w:r>
    </w:p>
    <w:p w14:paraId="480FA500" w14:textId="77777777" w:rsidR="00181F0B" w:rsidRPr="00505AFF" w:rsidRDefault="00181F0B" w:rsidP="00181F0B">
      <w:pPr>
        <w:spacing w:after="120"/>
        <w:ind w:left="-709"/>
        <w:rPr>
          <w:rFonts w:cstheme="minorHAnsi"/>
          <w:sz w:val="28"/>
          <w:szCs w:val="28"/>
        </w:rPr>
      </w:pPr>
      <w:r w:rsidRPr="00505AFF">
        <w:rPr>
          <w:rFonts w:cstheme="minorHAnsi"/>
          <w:sz w:val="28"/>
          <w:szCs w:val="28"/>
        </w:rPr>
        <w:t xml:space="preserve">Fällt dir etwas auf, dass dir Jesus immer wieder zugesprochen hat?  </w:t>
      </w:r>
    </w:p>
    <w:p w14:paraId="1B39C12D" w14:textId="77777777" w:rsidR="00181F0B" w:rsidRPr="00CE3E8B" w:rsidRDefault="00181F0B" w:rsidP="00181F0B">
      <w:pPr>
        <w:spacing w:after="120"/>
        <w:ind w:left="-709"/>
        <w:rPr>
          <w:rFonts w:cstheme="minorHAnsi"/>
          <w:sz w:val="12"/>
          <w:szCs w:val="12"/>
        </w:rPr>
      </w:pPr>
    </w:p>
    <w:p w14:paraId="11B49C77" w14:textId="77777777" w:rsidR="00181F0B" w:rsidRPr="00505AFF" w:rsidRDefault="00181F0B" w:rsidP="00181F0B">
      <w:pPr>
        <w:spacing w:after="120"/>
        <w:ind w:left="-709"/>
        <w:rPr>
          <w:rFonts w:cstheme="minorHAnsi"/>
          <w:sz w:val="28"/>
          <w:szCs w:val="28"/>
        </w:rPr>
      </w:pPr>
      <w:r w:rsidRPr="00505AFF">
        <w:rPr>
          <w:rFonts w:cstheme="minorHAnsi"/>
          <w:sz w:val="28"/>
          <w:szCs w:val="28"/>
        </w:rPr>
        <w:t>Halte deine Beobachtungen hier fest:</w:t>
      </w:r>
    </w:p>
    <w:sdt>
      <w:sdtPr>
        <w:id w:val="744535216"/>
        <w:placeholder>
          <w:docPart w:val="7AD3BCAE366D4169AD6EC3A2E5543952"/>
        </w:placeholder>
        <w:showingPlcHdr/>
      </w:sdtPr>
      <w:sdtEndPr/>
      <w:sdtContent>
        <w:p w14:paraId="0EBC8037" w14:textId="2B2332F2" w:rsidR="00CE3E8B" w:rsidRDefault="0012706A" w:rsidP="0012706A">
          <w:pPr>
            <w:spacing w:line="240" w:lineRule="auto"/>
            <w:ind w:left="-567"/>
          </w:pPr>
          <w:r w:rsidRPr="002F621A">
            <w:rPr>
              <w:rStyle w:val="Platzhaltertext"/>
            </w:rPr>
            <w:t>Klicken oder tippen Sie hier, um Text einzugeben.</w:t>
          </w:r>
        </w:p>
      </w:sdtContent>
    </w:sdt>
    <w:p w14:paraId="4B95CCD8" w14:textId="4D328DF5" w:rsidR="00F57FD3" w:rsidRDefault="00F57FD3" w:rsidP="00F57FD3">
      <w:pPr>
        <w:spacing w:after="120"/>
        <w:ind w:left="-709"/>
        <w:rPr>
          <w:rFonts w:ascii="Arial Nova Light" w:hAnsi="Arial Nova Light" w:cstheme="minorHAnsi"/>
          <w:b/>
          <w:bCs/>
          <w:sz w:val="28"/>
          <w:szCs w:val="28"/>
        </w:rPr>
      </w:pPr>
    </w:p>
    <w:p w14:paraId="19BECE24" w14:textId="77777777" w:rsidR="006E454C" w:rsidRDefault="006E454C" w:rsidP="00F57FD3">
      <w:pPr>
        <w:spacing w:after="120"/>
        <w:ind w:left="-709"/>
        <w:rPr>
          <w:rFonts w:ascii="Arial Nova Light" w:hAnsi="Arial Nova Light" w:cstheme="minorHAnsi"/>
          <w:b/>
          <w:bCs/>
          <w:sz w:val="28"/>
          <w:szCs w:val="28"/>
        </w:rPr>
      </w:pPr>
    </w:p>
    <w:p w14:paraId="6D023F16" w14:textId="77777777" w:rsidR="006E454C" w:rsidRDefault="006E454C" w:rsidP="00F57FD3">
      <w:pPr>
        <w:spacing w:after="120"/>
        <w:ind w:left="-709"/>
        <w:rPr>
          <w:rFonts w:ascii="Arial Nova Light" w:hAnsi="Arial Nova Light" w:cstheme="minorHAnsi"/>
          <w:b/>
          <w:bCs/>
          <w:sz w:val="28"/>
          <w:szCs w:val="28"/>
        </w:rPr>
      </w:pPr>
    </w:p>
    <w:p w14:paraId="30D05466" w14:textId="77777777" w:rsidR="006E454C" w:rsidRDefault="006E454C" w:rsidP="006E454C">
      <w:pPr>
        <w:pStyle w:val="Fuzeile"/>
        <w:tabs>
          <w:tab w:val="clear" w:pos="4536"/>
        </w:tabs>
        <w:ind w:left="-709"/>
      </w:pPr>
    </w:p>
    <w:p w14:paraId="6BF2F46D" w14:textId="77777777" w:rsidR="006E454C" w:rsidRDefault="006E454C" w:rsidP="006E454C">
      <w:pPr>
        <w:pStyle w:val="Fuzeile"/>
        <w:tabs>
          <w:tab w:val="clear" w:pos="4536"/>
        </w:tabs>
        <w:ind w:left="-709"/>
      </w:pPr>
    </w:p>
    <w:p w14:paraId="78A23E75" w14:textId="77777777" w:rsidR="006E454C" w:rsidRDefault="006E454C" w:rsidP="006E454C">
      <w:pPr>
        <w:pStyle w:val="Fuzeile"/>
        <w:tabs>
          <w:tab w:val="clear" w:pos="4536"/>
        </w:tabs>
        <w:ind w:left="-709"/>
      </w:pPr>
    </w:p>
    <w:p w14:paraId="3FF997AB" w14:textId="77777777" w:rsidR="006E454C" w:rsidRDefault="006E454C" w:rsidP="006E454C">
      <w:pPr>
        <w:pStyle w:val="Fuzeile"/>
        <w:tabs>
          <w:tab w:val="clear" w:pos="4536"/>
        </w:tabs>
        <w:ind w:left="-709"/>
      </w:pPr>
    </w:p>
    <w:p w14:paraId="576060DC" w14:textId="77777777" w:rsidR="006E454C" w:rsidRDefault="006E454C" w:rsidP="006E454C">
      <w:pPr>
        <w:pStyle w:val="Fuzeile"/>
        <w:tabs>
          <w:tab w:val="clear" w:pos="4536"/>
        </w:tabs>
        <w:ind w:left="-709"/>
      </w:pPr>
    </w:p>
    <w:p w14:paraId="2A184F3D" w14:textId="77777777" w:rsidR="006E454C" w:rsidRDefault="006E454C" w:rsidP="006E454C">
      <w:pPr>
        <w:pStyle w:val="Fuzeile"/>
        <w:tabs>
          <w:tab w:val="clear" w:pos="4536"/>
        </w:tabs>
        <w:ind w:left="-709"/>
      </w:pPr>
    </w:p>
    <w:p w14:paraId="210E1963" w14:textId="77777777" w:rsidR="006E454C" w:rsidRDefault="006E454C" w:rsidP="006E454C">
      <w:pPr>
        <w:pStyle w:val="Fuzeile"/>
        <w:tabs>
          <w:tab w:val="clear" w:pos="4536"/>
        </w:tabs>
        <w:ind w:left="-709"/>
      </w:pPr>
    </w:p>
    <w:p w14:paraId="1256800C" w14:textId="2F2C0333" w:rsidR="006E454C" w:rsidRDefault="006E454C" w:rsidP="006E454C">
      <w:pPr>
        <w:pStyle w:val="Fuzeile"/>
        <w:tabs>
          <w:tab w:val="clear" w:pos="4536"/>
        </w:tabs>
        <w:ind w:left="-709"/>
      </w:pPr>
      <w:r>
        <w:rPr>
          <w:noProof/>
        </w:rPr>
        <w:drawing>
          <wp:anchor distT="0" distB="0" distL="114300" distR="114300" simplePos="0" relativeHeight="251660289" behindDoc="0" locked="0" layoutInCell="1" allowOverlap="1" wp14:anchorId="2A4CF5AC" wp14:editId="6897F6BE">
            <wp:simplePos x="0" y="0"/>
            <wp:positionH relativeFrom="margin">
              <wp:posOffset>5202324</wp:posOffset>
            </wp:positionH>
            <wp:positionV relativeFrom="paragraph">
              <wp:posOffset>48722</wp:posOffset>
            </wp:positionV>
            <wp:extent cx="1126490" cy="311150"/>
            <wp:effectExtent l="0" t="0" r="0" b="0"/>
            <wp:wrapNone/>
            <wp:docPr id="2143286042" name="Grafik 1" descr="Ein Bild, das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86042" name="Grafik 1" descr="Ein Bild, das Grafik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6490" cy="311150"/>
                    </a:xfrm>
                    <a:prstGeom prst="rect">
                      <a:avLst/>
                    </a:prstGeom>
                    <a:noFill/>
                    <a:ln>
                      <a:noFill/>
                    </a:ln>
                  </pic:spPr>
                </pic:pic>
              </a:graphicData>
            </a:graphic>
          </wp:anchor>
        </w:drawing>
      </w:r>
    </w:p>
    <w:p w14:paraId="03F1BC4B" w14:textId="58CEEBF5" w:rsidR="006E454C" w:rsidRDefault="006E454C" w:rsidP="006E454C">
      <w:pPr>
        <w:pStyle w:val="Fuzeile"/>
        <w:tabs>
          <w:tab w:val="clear" w:pos="4536"/>
        </w:tabs>
        <w:ind w:left="-709"/>
      </w:pPr>
      <w:r>
        <w:t>EGW Unterlangenegg – Stefan Badertscher / stefan.badertscher@egw.ch</w:t>
      </w:r>
    </w:p>
    <w:p w14:paraId="19217ED9" w14:textId="2B1250F5" w:rsidR="006E454C" w:rsidRPr="00F57FD3" w:rsidRDefault="006E454C" w:rsidP="00F57FD3">
      <w:pPr>
        <w:spacing w:after="120"/>
        <w:ind w:left="-709"/>
        <w:rPr>
          <w:rFonts w:ascii="Arial Nova Light" w:hAnsi="Arial Nova Light" w:cstheme="minorHAnsi"/>
          <w:b/>
          <w:bCs/>
          <w:sz w:val="28"/>
          <w:szCs w:val="28"/>
        </w:rPr>
      </w:pPr>
    </w:p>
    <w:sectPr w:rsidR="006E454C" w:rsidRPr="00F57FD3" w:rsidSect="00171EE3">
      <w:pgSz w:w="11906" w:h="16838"/>
      <w:pgMar w:top="709"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147C" w14:textId="77777777" w:rsidR="00171EE3" w:rsidRDefault="00171EE3" w:rsidP="0048409C">
      <w:pPr>
        <w:spacing w:line="240" w:lineRule="auto"/>
      </w:pPr>
      <w:r>
        <w:separator/>
      </w:r>
    </w:p>
  </w:endnote>
  <w:endnote w:type="continuationSeparator" w:id="0">
    <w:p w14:paraId="5E0A04CA" w14:textId="77777777" w:rsidR="00171EE3" w:rsidRDefault="00171EE3" w:rsidP="00484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69F2" w14:textId="77777777" w:rsidR="00171EE3" w:rsidRDefault="00171EE3" w:rsidP="0048409C">
      <w:pPr>
        <w:spacing w:line="240" w:lineRule="auto"/>
      </w:pPr>
      <w:r>
        <w:separator/>
      </w:r>
    </w:p>
  </w:footnote>
  <w:footnote w:type="continuationSeparator" w:id="0">
    <w:p w14:paraId="7C021D3B" w14:textId="77777777" w:rsidR="00171EE3" w:rsidRDefault="00171EE3" w:rsidP="004840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42"/>
    <w:rsid w:val="0001163F"/>
    <w:rsid w:val="00016C89"/>
    <w:rsid w:val="00031895"/>
    <w:rsid w:val="00052010"/>
    <w:rsid w:val="00061D2E"/>
    <w:rsid w:val="000748B1"/>
    <w:rsid w:val="000868F8"/>
    <w:rsid w:val="000A2FC8"/>
    <w:rsid w:val="000C2A71"/>
    <w:rsid w:val="000C54A4"/>
    <w:rsid w:val="000E2B65"/>
    <w:rsid w:val="000E6237"/>
    <w:rsid w:val="00113909"/>
    <w:rsid w:val="0012501D"/>
    <w:rsid w:val="001269FC"/>
    <w:rsid w:val="0012706A"/>
    <w:rsid w:val="001272B5"/>
    <w:rsid w:val="00141308"/>
    <w:rsid w:val="00167684"/>
    <w:rsid w:val="00171EE3"/>
    <w:rsid w:val="00181F0B"/>
    <w:rsid w:val="001A1801"/>
    <w:rsid w:val="001A7B5F"/>
    <w:rsid w:val="001B6A6B"/>
    <w:rsid w:val="001C121C"/>
    <w:rsid w:val="001C6BEF"/>
    <w:rsid w:val="001E0497"/>
    <w:rsid w:val="001E33CE"/>
    <w:rsid w:val="001F5798"/>
    <w:rsid w:val="00224960"/>
    <w:rsid w:val="00246D73"/>
    <w:rsid w:val="002771C9"/>
    <w:rsid w:val="00280267"/>
    <w:rsid w:val="00287D57"/>
    <w:rsid w:val="002A31A7"/>
    <w:rsid w:val="002B7CC0"/>
    <w:rsid w:val="002C2C2B"/>
    <w:rsid w:val="002C63AA"/>
    <w:rsid w:val="002D3CFA"/>
    <w:rsid w:val="002E0C66"/>
    <w:rsid w:val="002E41E7"/>
    <w:rsid w:val="00327844"/>
    <w:rsid w:val="003406A3"/>
    <w:rsid w:val="003545D3"/>
    <w:rsid w:val="00365581"/>
    <w:rsid w:val="00370A7A"/>
    <w:rsid w:val="00375E33"/>
    <w:rsid w:val="003A0976"/>
    <w:rsid w:val="003C198A"/>
    <w:rsid w:val="003C198F"/>
    <w:rsid w:val="003F5714"/>
    <w:rsid w:val="004023FF"/>
    <w:rsid w:val="00415F42"/>
    <w:rsid w:val="00417240"/>
    <w:rsid w:val="0043382C"/>
    <w:rsid w:val="0048409C"/>
    <w:rsid w:val="00497AB0"/>
    <w:rsid w:val="004A32F6"/>
    <w:rsid w:val="004C51C0"/>
    <w:rsid w:val="004C6E70"/>
    <w:rsid w:val="00527DDF"/>
    <w:rsid w:val="005307D6"/>
    <w:rsid w:val="00536242"/>
    <w:rsid w:val="00562CC4"/>
    <w:rsid w:val="00570CFC"/>
    <w:rsid w:val="0058699B"/>
    <w:rsid w:val="005B0B09"/>
    <w:rsid w:val="006161D8"/>
    <w:rsid w:val="006379CF"/>
    <w:rsid w:val="00663DCD"/>
    <w:rsid w:val="006A3627"/>
    <w:rsid w:val="006E454C"/>
    <w:rsid w:val="00773441"/>
    <w:rsid w:val="007B0291"/>
    <w:rsid w:val="007B1DE5"/>
    <w:rsid w:val="007B4329"/>
    <w:rsid w:val="007D6825"/>
    <w:rsid w:val="00800486"/>
    <w:rsid w:val="0081198D"/>
    <w:rsid w:val="0083230E"/>
    <w:rsid w:val="00842363"/>
    <w:rsid w:val="0084701E"/>
    <w:rsid w:val="00870211"/>
    <w:rsid w:val="0087045B"/>
    <w:rsid w:val="00874FD3"/>
    <w:rsid w:val="00895141"/>
    <w:rsid w:val="008A6D78"/>
    <w:rsid w:val="008B0EE5"/>
    <w:rsid w:val="008C2C35"/>
    <w:rsid w:val="008C4896"/>
    <w:rsid w:val="009822A3"/>
    <w:rsid w:val="00982BA9"/>
    <w:rsid w:val="009839B3"/>
    <w:rsid w:val="009A5713"/>
    <w:rsid w:val="009E63F0"/>
    <w:rsid w:val="009F1EC9"/>
    <w:rsid w:val="00A05002"/>
    <w:rsid w:val="00A05E54"/>
    <w:rsid w:val="00A62291"/>
    <w:rsid w:val="00A661AA"/>
    <w:rsid w:val="00A669D2"/>
    <w:rsid w:val="00A90564"/>
    <w:rsid w:val="00AB3D3C"/>
    <w:rsid w:val="00B276D0"/>
    <w:rsid w:val="00B56F94"/>
    <w:rsid w:val="00B6009B"/>
    <w:rsid w:val="00B67EB7"/>
    <w:rsid w:val="00BB617C"/>
    <w:rsid w:val="00BC1F58"/>
    <w:rsid w:val="00C01877"/>
    <w:rsid w:val="00C560F1"/>
    <w:rsid w:val="00C70C54"/>
    <w:rsid w:val="00C7175C"/>
    <w:rsid w:val="00C810A7"/>
    <w:rsid w:val="00C92F93"/>
    <w:rsid w:val="00CC5449"/>
    <w:rsid w:val="00CC579A"/>
    <w:rsid w:val="00CD6931"/>
    <w:rsid w:val="00CE3E8B"/>
    <w:rsid w:val="00CF7A13"/>
    <w:rsid w:val="00D26BA8"/>
    <w:rsid w:val="00D42C07"/>
    <w:rsid w:val="00D64294"/>
    <w:rsid w:val="00DD58BA"/>
    <w:rsid w:val="00E04B0E"/>
    <w:rsid w:val="00E22015"/>
    <w:rsid w:val="00E404A6"/>
    <w:rsid w:val="00E461D5"/>
    <w:rsid w:val="00E76B11"/>
    <w:rsid w:val="00E77489"/>
    <w:rsid w:val="00E92CE9"/>
    <w:rsid w:val="00F06565"/>
    <w:rsid w:val="00F27EB2"/>
    <w:rsid w:val="00F50E18"/>
    <w:rsid w:val="00F57FD3"/>
    <w:rsid w:val="00FE0A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C97A"/>
  <w15:chartTrackingRefBased/>
  <w15:docId w15:val="{F100A672-545D-45F6-9C31-4B6FE679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vgsua">
    <w:name w:val="cvgsua"/>
    <w:basedOn w:val="Standard"/>
    <w:rsid w:val="001272B5"/>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oypena">
    <w:name w:val="oypena"/>
    <w:basedOn w:val="Absatz-Standardschriftart"/>
    <w:rsid w:val="001272B5"/>
  </w:style>
  <w:style w:type="character" w:styleId="Platzhaltertext">
    <w:name w:val="Placeholder Text"/>
    <w:basedOn w:val="Absatz-Standardschriftart"/>
    <w:uiPriority w:val="99"/>
    <w:semiHidden/>
    <w:rsid w:val="00A05E54"/>
    <w:rPr>
      <w:color w:val="808080"/>
    </w:rPr>
  </w:style>
  <w:style w:type="table" w:styleId="Tabellenraster">
    <w:name w:val="Table Grid"/>
    <w:basedOn w:val="NormaleTabelle"/>
    <w:uiPriority w:val="39"/>
    <w:rsid w:val="00CC57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840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409C"/>
  </w:style>
  <w:style w:type="paragraph" w:styleId="Fuzeile">
    <w:name w:val="footer"/>
    <w:basedOn w:val="Standard"/>
    <w:link w:val="FuzeileZchn"/>
    <w:uiPriority w:val="99"/>
    <w:unhideWhenUsed/>
    <w:rsid w:val="0048409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409C"/>
  </w:style>
  <w:style w:type="character" w:styleId="Hyperlink">
    <w:name w:val="Hyperlink"/>
    <w:basedOn w:val="Absatz-Standardschriftart"/>
    <w:uiPriority w:val="99"/>
    <w:unhideWhenUsed/>
    <w:rsid w:val="006E454C"/>
    <w:rPr>
      <w:color w:val="0563C1" w:themeColor="hyperlink"/>
      <w:u w:val="single"/>
    </w:rPr>
  </w:style>
  <w:style w:type="character" w:styleId="NichtaufgelsteErwhnung">
    <w:name w:val="Unresolved Mention"/>
    <w:basedOn w:val="Absatz-Standardschriftart"/>
    <w:uiPriority w:val="99"/>
    <w:semiHidden/>
    <w:unhideWhenUsed/>
    <w:rsid w:val="006E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175">
      <w:bodyDiv w:val="1"/>
      <w:marLeft w:val="0"/>
      <w:marRight w:val="0"/>
      <w:marTop w:val="0"/>
      <w:marBottom w:val="0"/>
      <w:divBdr>
        <w:top w:val="none" w:sz="0" w:space="0" w:color="auto"/>
        <w:left w:val="none" w:sz="0" w:space="0" w:color="auto"/>
        <w:bottom w:val="none" w:sz="0" w:space="0" w:color="auto"/>
        <w:right w:val="none" w:sz="0" w:space="0" w:color="auto"/>
      </w:divBdr>
    </w:div>
    <w:div w:id="15572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79054CF-1ACF-4577-825B-0EA7191DC52C}"/>
      </w:docPartPr>
      <w:docPartBody>
        <w:p w:rsidR="006826E6" w:rsidRDefault="00747BA7">
          <w:r w:rsidRPr="002F621A">
            <w:rPr>
              <w:rStyle w:val="Platzhaltertext"/>
            </w:rPr>
            <w:t>Klicken oder tippen Sie hier, um Text einzugeben.</w:t>
          </w:r>
        </w:p>
      </w:docPartBody>
    </w:docPart>
    <w:docPart>
      <w:docPartPr>
        <w:name w:val="9A122C7B5635492A8F6210D2C95203D1"/>
        <w:category>
          <w:name w:val="Allgemein"/>
          <w:gallery w:val="placeholder"/>
        </w:category>
        <w:types>
          <w:type w:val="bbPlcHdr"/>
        </w:types>
        <w:behaviors>
          <w:behavior w:val="content"/>
        </w:behaviors>
        <w:guid w:val="{2D1344AD-B6DA-4BDF-96D5-39ABFF8BBE53}"/>
      </w:docPartPr>
      <w:docPartBody>
        <w:p w:rsidR="00C12117" w:rsidRDefault="004B3CC1" w:rsidP="004B3CC1">
          <w:pPr>
            <w:pStyle w:val="9A122C7B5635492A8F6210D2C95203D1"/>
          </w:pPr>
          <w:r w:rsidRPr="002F621A">
            <w:rPr>
              <w:rStyle w:val="Platzhaltertext"/>
            </w:rPr>
            <w:t>Klicken oder tippen Sie hier, um Text einzugeben.</w:t>
          </w:r>
        </w:p>
      </w:docPartBody>
    </w:docPart>
    <w:docPart>
      <w:docPartPr>
        <w:name w:val="571EE2B920C64B0BBB1EE3229CBD9483"/>
        <w:category>
          <w:name w:val="Allgemein"/>
          <w:gallery w:val="placeholder"/>
        </w:category>
        <w:types>
          <w:type w:val="bbPlcHdr"/>
        </w:types>
        <w:behaviors>
          <w:behavior w:val="content"/>
        </w:behaviors>
        <w:guid w:val="{9D79C842-AE29-43AF-AED6-B2310BA3A68A}"/>
      </w:docPartPr>
      <w:docPartBody>
        <w:p w:rsidR="00F64733" w:rsidRDefault="007D4238" w:rsidP="007D4238">
          <w:pPr>
            <w:pStyle w:val="571EE2B920C64B0BBB1EE3229CBD9483"/>
          </w:pPr>
          <w:r w:rsidRPr="002F621A">
            <w:rPr>
              <w:rStyle w:val="Platzhaltertext"/>
            </w:rPr>
            <w:t>Klicken oder tippen Sie hier, um Text einzugeben.</w:t>
          </w:r>
        </w:p>
      </w:docPartBody>
    </w:docPart>
    <w:docPart>
      <w:docPartPr>
        <w:name w:val="EBFFA245C4C74118A411F6E31147C891"/>
        <w:category>
          <w:name w:val="Allgemein"/>
          <w:gallery w:val="placeholder"/>
        </w:category>
        <w:types>
          <w:type w:val="bbPlcHdr"/>
        </w:types>
        <w:behaviors>
          <w:behavior w:val="content"/>
        </w:behaviors>
        <w:guid w:val="{3B63CB75-9D82-4703-91C5-E90CD581A4A2}"/>
      </w:docPartPr>
      <w:docPartBody>
        <w:p w:rsidR="00F64733" w:rsidRDefault="007D4238" w:rsidP="007D4238">
          <w:pPr>
            <w:pStyle w:val="EBFFA245C4C74118A411F6E31147C891"/>
          </w:pPr>
          <w:r w:rsidRPr="002F621A">
            <w:rPr>
              <w:rStyle w:val="Platzhaltertext"/>
            </w:rPr>
            <w:t>Klicken oder tippen Sie hier, um Text einzugeben.</w:t>
          </w:r>
        </w:p>
      </w:docPartBody>
    </w:docPart>
    <w:docPart>
      <w:docPartPr>
        <w:name w:val="2843676C99DB42DABDEFE383A334893B"/>
        <w:category>
          <w:name w:val="Allgemein"/>
          <w:gallery w:val="placeholder"/>
        </w:category>
        <w:types>
          <w:type w:val="bbPlcHdr"/>
        </w:types>
        <w:behaviors>
          <w:behavior w:val="content"/>
        </w:behaviors>
        <w:guid w:val="{E60A8CBE-A1D3-4F18-9E2C-BDEA505DCFC3}"/>
      </w:docPartPr>
      <w:docPartBody>
        <w:p w:rsidR="00F64733" w:rsidRDefault="007D4238" w:rsidP="007D4238">
          <w:pPr>
            <w:pStyle w:val="2843676C99DB42DABDEFE383A334893B"/>
          </w:pPr>
          <w:r w:rsidRPr="002F621A">
            <w:rPr>
              <w:rStyle w:val="Platzhaltertext"/>
            </w:rPr>
            <w:t>Klicken oder tippen Sie hier, um Text einzugeben.</w:t>
          </w:r>
        </w:p>
      </w:docPartBody>
    </w:docPart>
    <w:docPart>
      <w:docPartPr>
        <w:name w:val="39DEFE6C826D40ADB47BD2C34246AFBA"/>
        <w:category>
          <w:name w:val="Allgemein"/>
          <w:gallery w:val="placeholder"/>
        </w:category>
        <w:types>
          <w:type w:val="bbPlcHdr"/>
        </w:types>
        <w:behaviors>
          <w:behavior w:val="content"/>
        </w:behaviors>
        <w:guid w:val="{9598C1E9-72EA-4A9E-B2E9-7202F6C3A0CC}"/>
      </w:docPartPr>
      <w:docPartBody>
        <w:p w:rsidR="00F64733" w:rsidRDefault="007D4238" w:rsidP="007D4238">
          <w:pPr>
            <w:pStyle w:val="39DEFE6C826D40ADB47BD2C34246AFBA"/>
          </w:pPr>
          <w:r w:rsidRPr="002F621A">
            <w:rPr>
              <w:rStyle w:val="Platzhaltertext"/>
            </w:rPr>
            <w:t>Klicken oder tippen Sie hier, um Text einzugeben.</w:t>
          </w:r>
        </w:p>
      </w:docPartBody>
    </w:docPart>
    <w:docPart>
      <w:docPartPr>
        <w:name w:val="51A471D3DED345E986CD94E556C48930"/>
        <w:category>
          <w:name w:val="Allgemein"/>
          <w:gallery w:val="placeholder"/>
        </w:category>
        <w:types>
          <w:type w:val="bbPlcHdr"/>
        </w:types>
        <w:behaviors>
          <w:behavior w:val="content"/>
        </w:behaviors>
        <w:guid w:val="{E1B4453F-120F-41BF-8F1F-2F09E2AB04EC}"/>
      </w:docPartPr>
      <w:docPartBody>
        <w:p w:rsidR="00F64733" w:rsidRDefault="007D4238" w:rsidP="007D4238">
          <w:pPr>
            <w:pStyle w:val="51A471D3DED345E986CD94E556C48930"/>
          </w:pPr>
          <w:r w:rsidRPr="002F621A">
            <w:rPr>
              <w:rStyle w:val="Platzhaltertext"/>
            </w:rPr>
            <w:t>Klicken oder tippen Sie hier, um Text einzugeben.</w:t>
          </w:r>
        </w:p>
      </w:docPartBody>
    </w:docPart>
    <w:docPart>
      <w:docPartPr>
        <w:name w:val="CC2BA2CC627F4695BC976996EA20C870"/>
        <w:category>
          <w:name w:val="Allgemein"/>
          <w:gallery w:val="placeholder"/>
        </w:category>
        <w:types>
          <w:type w:val="bbPlcHdr"/>
        </w:types>
        <w:behaviors>
          <w:behavior w:val="content"/>
        </w:behaviors>
        <w:guid w:val="{16B58670-537F-4217-B3F5-B0400F554FAA}"/>
      </w:docPartPr>
      <w:docPartBody>
        <w:p w:rsidR="00F64733" w:rsidRDefault="007D4238" w:rsidP="007D4238">
          <w:pPr>
            <w:pStyle w:val="CC2BA2CC627F4695BC976996EA20C870"/>
          </w:pPr>
          <w:r w:rsidRPr="002F621A">
            <w:rPr>
              <w:rStyle w:val="Platzhaltertext"/>
            </w:rPr>
            <w:t>Klicken oder tippen Sie hier, um Text einzugeben.</w:t>
          </w:r>
        </w:p>
      </w:docPartBody>
    </w:docPart>
    <w:docPart>
      <w:docPartPr>
        <w:name w:val="832FAD312C84404EACFD88C64F4B3DC0"/>
        <w:category>
          <w:name w:val="Allgemein"/>
          <w:gallery w:val="placeholder"/>
        </w:category>
        <w:types>
          <w:type w:val="bbPlcHdr"/>
        </w:types>
        <w:behaviors>
          <w:behavior w:val="content"/>
        </w:behaviors>
        <w:guid w:val="{04294A35-0558-4EB3-916C-EE2494E6C813}"/>
      </w:docPartPr>
      <w:docPartBody>
        <w:p w:rsidR="00F64733" w:rsidRDefault="007D4238" w:rsidP="007D4238">
          <w:pPr>
            <w:pStyle w:val="832FAD312C84404EACFD88C64F4B3DC0"/>
          </w:pPr>
          <w:r w:rsidRPr="002F621A">
            <w:rPr>
              <w:rStyle w:val="Platzhaltertext"/>
            </w:rPr>
            <w:t>Klicken oder tippen Sie hier, um Text einzugeben.</w:t>
          </w:r>
        </w:p>
      </w:docPartBody>
    </w:docPart>
    <w:docPart>
      <w:docPartPr>
        <w:name w:val="0D5B641689A146F78D6A2183525569BB"/>
        <w:category>
          <w:name w:val="Allgemein"/>
          <w:gallery w:val="placeholder"/>
        </w:category>
        <w:types>
          <w:type w:val="bbPlcHdr"/>
        </w:types>
        <w:behaviors>
          <w:behavior w:val="content"/>
        </w:behaviors>
        <w:guid w:val="{8A263B89-17EC-493A-B70E-935444B01832}"/>
      </w:docPartPr>
      <w:docPartBody>
        <w:p w:rsidR="00F64733" w:rsidRDefault="007D4238" w:rsidP="007D4238">
          <w:pPr>
            <w:pStyle w:val="0D5B641689A146F78D6A2183525569BB"/>
          </w:pPr>
          <w:r w:rsidRPr="002F621A">
            <w:rPr>
              <w:rStyle w:val="Platzhaltertext"/>
            </w:rPr>
            <w:t>Klicken oder tippen Sie hier, um Text einzugeben.</w:t>
          </w:r>
        </w:p>
      </w:docPartBody>
    </w:docPart>
    <w:docPart>
      <w:docPartPr>
        <w:name w:val="5FA7C1E675494C00BB26EC3AA6DDF70B"/>
        <w:category>
          <w:name w:val="Allgemein"/>
          <w:gallery w:val="placeholder"/>
        </w:category>
        <w:types>
          <w:type w:val="bbPlcHdr"/>
        </w:types>
        <w:behaviors>
          <w:behavior w:val="content"/>
        </w:behaviors>
        <w:guid w:val="{91E8B58E-0909-404C-B0FA-08CEB17E6A13}"/>
      </w:docPartPr>
      <w:docPartBody>
        <w:p w:rsidR="00F64733" w:rsidRDefault="007D4238" w:rsidP="007D4238">
          <w:pPr>
            <w:pStyle w:val="5FA7C1E675494C00BB26EC3AA6DDF70B"/>
          </w:pPr>
          <w:r w:rsidRPr="002F621A">
            <w:rPr>
              <w:rStyle w:val="Platzhaltertext"/>
            </w:rPr>
            <w:t>Klicken oder tippen Sie hier, um Text einzugeben.</w:t>
          </w:r>
        </w:p>
      </w:docPartBody>
    </w:docPart>
    <w:docPart>
      <w:docPartPr>
        <w:name w:val="C8753BA9C09641D9AB4FB4354BA0DFF8"/>
        <w:category>
          <w:name w:val="Allgemein"/>
          <w:gallery w:val="placeholder"/>
        </w:category>
        <w:types>
          <w:type w:val="bbPlcHdr"/>
        </w:types>
        <w:behaviors>
          <w:behavior w:val="content"/>
        </w:behaviors>
        <w:guid w:val="{CDB783A1-E030-4D19-A5C8-32E0C026DBBA}"/>
      </w:docPartPr>
      <w:docPartBody>
        <w:p w:rsidR="00F64733" w:rsidRDefault="007D4238" w:rsidP="007D4238">
          <w:pPr>
            <w:pStyle w:val="C8753BA9C09641D9AB4FB4354BA0DFF8"/>
          </w:pPr>
          <w:r w:rsidRPr="002F621A">
            <w:rPr>
              <w:rStyle w:val="Platzhaltertext"/>
            </w:rPr>
            <w:t>Klicken oder tippen Sie hier, um Text einzugeben.</w:t>
          </w:r>
        </w:p>
      </w:docPartBody>
    </w:docPart>
    <w:docPart>
      <w:docPartPr>
        <w:name w:val="DDF1D287CC1245F59B6766569ABE8FA4"/>
        <w:category>
          <w:name w:val="Allgemein"/>
          <w:gallery w:val="placeholder"/>
        </w:category>
        <w:types>
          <w:type w:val="bbPlcHdr"/>
        </w:types>
        <w:behaviors>
          <w:behavior w:val="content"/>
        </w:behaviors>
        <w:guid w:val="{3823944F-CA2B-423F-9BB4-5946786A916B}"/>
      </w:docPartPr>
      <w:docPartBody>
        <w:p w:rsidR="00F64733" w:rsidRDefault="007D4238" w:rsidP="007D4238">
          <w:pPr>
            <w:pStyle w:val="DDF1D287CC1245F59B6766569ABE8FA4"/>
          </w:pPr>
          <w:r w:rsidRPr="002F621A">
            <w:rPr>
              <w:rStyle w:val="Platzhaltertext"/>
            </w:rPr>
            <w:t>Klicken oder tippen Sie hier, um Text einzugeben.</w:t>
          </w:r>
        </w:p>
      </w:docPartBody>
    </w:docPart>
    <w:docPart>
      <w:docPartPr>
        <w:name w:val="B0BD8447E24A469AA3723FCE176AE1BC"/>
        <w:category>
          <w:name w:val="Allgemein"/>
          <w:gallery w:val="placeholder"/>
        </w:category>
        <w:types>
          <w:type w:val="bbPlcHdr"/>
        </w:types>
        <w:behaviors>
          <w:behavior w:val="content"/>
        </w:behaviors>
        <w:guid w:val="{7F24682C-96FD-4DE3-ADA2-5D74962F697F}"/>
      </w:docPartPr>
      <w:docPartBody>
        <w:p w:rsidR="00F64733" w:rsidRDefault="007D4238" w:rsidP="007D4238">
          <w:pPr>
            <w:pStyle w:val="B0BD8447E24A469AA3723FCE176AE1BC"/>
          </w:pPr>
          <w:r w:rsidRPr="002F621A">
            <w:rPr>
              <w:rStyle w:val="Platzhaltertext"/>
            </w:rPr>
            <w:t>Klicken oder tippen Sie hier, um Text einzugeben.</w:t>
          </w:r>
        </w:p>
      </w:docPartBody>
    </w:docPart>
    <w:docPart>
      <w:docPartPr>
        <w:name w:val="92A9569980E045F395F1BD1D1F134858"/>
        <w:category>
          <w:name w:val="Allgemein"/>
          <w:gallery w:val="placeholder"/>
        </w:category>
        <w:types>
          <w:type w:val="bbPlcHdr"/>
        </w:types>
        <w:behaviors>
          <w:behavior w:val="content"/>
        </w:behaviors>
        <w:guid w:val="{C254A1C1-2F8A-4242-AA89-44A1038B6BE0}"/>
      </w:docPartPr>
      <w:docPartBody>
        <w:p w:rsidR="00F64733" w:rsidRDefault="007D4238" w:rsidP="007D4238">
          <w:pPr>
            <w:pStyle w:val="92A9569980E045F395F1BD1D1F134858"/>
          </w:pPr>
          <w:r w:rsidRPr="002F621A">
            <w:rPr>
              <w:rStyle w:val="Platzhaltertext"/>
            </w:rPr>
            <w:t>Klicken oder tippen Sie hier, um Text einzugeben.</w:t>
          </w:r>
        </w:p>
      </w:docPartBody>
    </w:docPart>
    <w:docPart>
      <w:docPartPr>
        <w:name w:val="0D10CD3614644AFEA078CE219047C802"/>
        <w:category>
          <w:name w:val="Allgemein"/>
          <w:gallery w:val="placeholder"/>
        </w:category>
        <w:types>
          <w:type w:val="bbPlcHdr"/>
        </w:types>
        <w:behaviors>
          <w:behavior w:val="content"/>
        </w:behaviors>
        <w:guid w:val="{F0425268-1FE2-4270-BA9A-9B90F1F0BD92}"/>
      </w:docPartPr>
      <w:docPartBody>
        <w:p w:rsidR="00F64733" w:rsidRDefault="007D4238" w:rsidP="007D4238">
          <w:pPr>
            <w:pStyle w:val="0D10CD3614644AFEA078CE219047C802"/>
          </w:pPr>
          <w:r w:rsidRPr="002F621A">
            <w:rPr>
              <w:rStyle w:val="Platzhaltertext"/>
            </w:rPr>
            <w:t>Klicken oder tippen Sie hier, um Text einzugeben.</w:t>
          </w:r>
        </w:p>
      </w:docPartBody>
    </w:docPart>
    <w:docPart>
      <w:docPartPr>
        <w:name w:val="1FC393C8F0884447B400F7BDD6FC7F6B"/>
        <w:category>
          <w:name w:val="Allgemein"/>
          <w:gallery w:val="placeholder"/>
        </w:category>
        <w:types>
          <w:type w:val="bbPlcHdr"/>
        </w:types>
        <w:behaviors>
          <w:behavior w:val="content"/>
        </w:behaviors>
        <w:guid w:val="{0CA7FEB8-92C1-43BF-BA48-287F4EBBE6B0}"/>
      </w:docPartPr>
      <w:docPartBody>
        <w:p w:rsidR="00F64733" w:rsidRDefault="007D4238" w:rsidP="007D4238">
          <w:pPr>
            <w:pStyle w:val="1FC393C8F0884447B400F7BDD6FC7F6B"/>
          </w:pPr>
          <w:r w:rsidRPr="002F621A">
            <w:rPr>
              <w:rStyle w:val="Platzhaltertext"/>
            </w:rPr>
            <w:t>Klicken oder tippen Sie hier, um Text einzugeben.</w:t>
          </w:r>
        </w:p>
      </w:docPartBody>
    </w:docPart>
    <w:docPart>
      <w:docPartPr>
        <w:name w:val="66D24D0BEC684FE8AC527C3185B2E77D"/>
        <w:category>
          <w:name w:val="Allgemein"/>
          <w:gallery w:val="placeholder"/>
        </w:category>
        <w:types>
          <w:type w:val="bbPlcHdr"/>
        </w:types>
        <w:behaviors>
          <w:behavior w:val="content"/>
        </w:behaviors>
        <w:guid w:val="{5C987498-FF74-4295-ACEC-B814FF4BF12F}"/>
      </w:docPartPr>
      <w:docPartBody>
        <w:p w:rsidR="00F64733" w:rsidRDefault="007D4238" w:rsidP="007D4238">
          <w:pPr>
            <w:pStyle w:val="66D24D0BEC684FE8AC527C3185B2E77D"/>
          </w:pPr>
          <w:r w:rsidRPr="002F621A">
            <w:rPr>
              <w:rStyle w:val="Platzhaltertext"/>
            </w:rPr>
            <w:t>Klicken oder tippen Sie hier, um Text einzugeben.</w:t>
          </w:r>
        </w:p>
      </w:docPartBody>
    </w:docPart>
    <w:docPart>
      <w:docPartPr>
        <w:name w:val="06BAFDAEF63E4943AC6ABF60EFEC1116"/>
        <w:category>
          <w:name w:val="Allgemein"/>
          <w:gallery w:val="placeholder"/>
        </w:category>
        <w:types>
          <w:type w:val="bbPlcHdr"/>
        </w:types>
        <w:behaviors>
          <w:behavior w:val="content"/>
        </w:behaviors>
        <w:guid w:val="{B30AC0F3-6733-4F19-9DE2-649C394BEDA1}"/>
      </w:docPartPr>
      <w:docPartBody>
        <w:p w:rsidR="00F64733" w:rsidRDefault="007D4238" w:rsidP="007D4238">
          <w:pPr>
            <w:pStyle w:val="06BAFDAEF63E4943AC6ABF60EFEC1116"/>
          </w:pPr>
          <w:r w:rsidRPr="002F621A">
            <w:rPr>
              <w:rStyle w:val="Platzhaltertext"/>
            </w:rPr>
            <w:t>Klicken oder tippen Sie hier, um Text einzugeben.</w:t>
          </w:r>
        </w:p>
      </w:docPartBody>
    </w:docPart>
    <w:docPart>
      <w:docPartPr>
        <w:name w:val="6FDEEEC60C024BC0A76CDDB6CEBA3713"/>
        <w:category>
          <w:name w:val="Allgemein"/>
          <w:gallery w:val="placeholder"/>
        </w:category>
        <w:types>
          <w:type w:val="bbPlcHdr"/>
        </w:types>
        <w:behaviors>
          <w:behavior w:val="content"/>
        </w:behaviors>
        <w:guid w:val="{5E25C0F2-E932-4172-961B-FCF38049042B}"/>
      </w:docPartPr>
      <w:docPartBody>
        <w:p w:rsidR="00F64733" w:rsidRDefault="007D4238" w:rsidP="007D4238">
          <w:pPr>
            <w:pStyle w:val="6FDEEEC60C024BC0A76CDDB6CEBA3713"/>
          </w:pPr>
          <w:r w:rsidRPr="002F621A">
            <w:rPr>
              <w:rStyle w:val="Platzhaltertext"/>
            </w:rPr>
            <w:t>Klicken oder tippen Sie hier, um Text einzugeben.</w:t>
          </w:r>
        </w:p>
      </w:docPartBody>
    </w:docPart>
    <w:docPart>
      <w:docPartPr>
        <w:name w:val="1F36E9E2094945DCBEB6C47DBF99C473"/>
        <w:category>
          <w:name w:val="Allgemein"/>
          <w:gallery w:val="placeholder"/>
        </w:category>
        <w:types>
          <w:type w:val="bbPlcHdr"/>
        </w:types>
        <w:behaviors>
          <w:behavior w:val="content"/>
        </w:behaviors>
        <w:guid w:val="{16CB1773-D4B9-458D-90AE-308696BB3301}"/>
      </w:docPartPr>
      <w:docPartBody>
        <w:p w:rsidR="00F64733" w:rsidRDefault="007D4238" w:rsidP="007D4238">
          <w:pPr>
            <w:pStyle w:val="1F36E9E2094945DCBEB6C47DBF99C473"/>
          </w:pPr>
          <w:r w:rsidRPr="002F621A">
            <w:rPr>
              <w:rStyle w:val="Platzhaltertext"/>
            </w:rPr>
            <w:t>Klicken oder tippen Sie hier, um Text einzugeben.</w:t>
          </w:r>
        </w:p>
      </w:docPartBody>
    </w:docPart>
    <w:docPart>
      <w:docPartPr>
        <w:name w:val="B4FE08E42D594C4D8CC8E8A83269A7C6"/>
        <w:category>
          <w:name w:val="Allgemein"/>
          <w:gallery w:val="placeholder"/>
        </w:category>
        <w:types>
          <w:type w:val="bbPlcHdr"/>
        </w:types>
        <w:behaviors>
          <w:behavior w:val="content"/>
        </w:behaviors>
        <w:guid w:val="{0941A600-914A-4815-8805-2A0C0662EE35}"/>
      </w:docPartPr>
      <w:docPartBody>
        <w:p w:rsidR="00F64733" w:rsidRDefault="007D4238" w:rsidP="007D4238">
          <w:pPr>
            <w:pStyle w:val="B4FE08E42D594C4D8CC8E8A83269A7C6"/>
          </w:pPr>
          <w:r w:rsidRPr="002F621A">
            <w:rPr>
              <w:rStyle w:val="Platzhaltertext"/>
            </w:rPr>
            <w:t>Klicken oder tippen Sie hier, um Text einzugeben.</w:t>
          </w:r>
        </w:p>
      </w:docPartBody>
    </w:docPart>
    <w:docPart>
      <w:docPartPr>
        <w:name w:val="C0842BCEF04D48F195992191710227E8"/>
        <w:category>
          <w:name w:val="Allgemein"/>
          <w:gallery w:val="placeholder"/>
        </w:category>
        <w:types>
          <w:type w:val="bbPlcHdr"/>
        </w:types>
        <w:behaviors>
          <w:behavior w:val="content"/>
        </w:behaviors>
        <w:guid w:val="{9F8395E0-B808-411A-B52C-626A2455FDDF}"/>
      </w:docPartPr>
      <w:docPartBody>
        <w:p w:rsidR="00F64733" w:rsidRDefault="007D4238" w:rsidP="007D4238">
          <w:pPr>
            <w:pStyle w:val="C0842BCEF04D48F195992191710227E8"/>
          </w:pPr>
          <w:r w:rsidRPr="002F621A">
            <w:rPr>
              <w:rStyle w:val="Platzhaltertext"/>
            </w:rPr>
            <w:t>Klicken oder tippen Sie hier, um Text einzugeben.</w:t>
          </w:r>
        </w:p>
      </w:docPartBody>
    </w:docPart>
    <w:docPart>
      <w:docPartPr>
        <w:name w:val="DF8D0EA9D4E14065B9D331995C214A1B"/>
        <w:category>
          <w:name w:val="Allgemein"/>
          <w:gallery w:val="placeholder"/>
        </w:category>
        <w:types>
          <w:type w:val="bbPlcHdr"/>
        </w:types>
        <w:behaviors>
          <w:behavior w:val="content"/>
        </w:behaviors>
        <w:guid w:val="{20268BC1-F904-47FC-8DC4-8DB22B2DAE0F}"/>
      </w:docPartPr>
      <w:docPartBody>
        <w:p w:rsidR="00F64733" w:rsidRDefault="007D4238" w:rsidP="007D4238">
          <w:pPr>
            <w:pStyle w:val="DF8D0EA9D4E14065B9D331995C214A1B"/>
          </w:pPr>
          <w:r w:rsidRPr="002F621A">
            <w:rPr>
              <w:rStyle w:val="Platzhaltertext"/>
            </w:rPr>
            <w:t>Klicken oder tippen Sie hier, um Text einzugeben.</w:t>
          </w:r>
        </w:p>
      </w:docPartBody>
    </w:docPart>
    <w:docPart>
      <w:docPartPr>
        <w:name w:val="D0BAF542215D41F6A877E6BBE502D565"/>
        <w:category>
          <w:name w:val="Allgemein"/>
          <w:gallery w:val="placeholder"/>
        </w:category>
        <w:types>
          <w:type w:val="bbPlcHdr"/>
        </w:types>
        <w:behaviors>
          <w:behavior w:val="content"/>
        </w:behaviors>
        <w:guid w:val="{E2673A25-5497-4CD4-BEB9-E915228B0E46}"/>
      </w:docPartPr>
      <w:docPartBody>
        <w:p w:rsidR="00F64733" w:rsidRDefault="007D4238" w:rsidP="007D4238">
          <w:pPr>
            <w:pStyle w:val="D0BAF542215D41F6A877E6BBE502D565"/>
          </w:pPr>
          <w:r w:rsidRPr="002F621A">
            <w:rPr>
              <w:rStyle w:val="Platzhaltertext"/>
            </w:rPr>
            <w:t>Klicken oder tippen Sie hier, um Text einzugeben.</w:t>
          </w:r>
        </w:p>
      </w:docPartBody>
    </w:docPart>
    <w:docPart>
      <w:docPartPr>
        <w:name w:val="D20D8C9E32074010B19A135E1C647F80"/>
        <w:category>
          <w:name w:val="Allgemein"/>
          <w:gallery w:val="placeholder"/>
        </w:category>
        <w:types>
          <w:type w:val="bbPlcHdr"/>
        </w:types>
        <w:behaviors>
          <w:behavior w:val="content"/>
        </w:behaviors>
        <w:guid w:val="{B4F9000E-8F37-4BE9-927B-D7AA4ADC2803}"/>
      </w:docPartPr>
      <w:docPartBody>
        <w:p w:rsidR="00F64733" w:rsidRDefault="007D4238" w:rsidP="007D4238">
          <w:pPr>
            <w:pStyle w:val="D20D8C9E32074010B19A135E1C647F80"/>
          </w:pPr>
          <w:r w:rsidRPr="002F621A">
            <w:rPr>
              <w:rStyle w:val="Platzhaltertext"/>
            </w:rPr>
            <w:t>Klicken oder tippen Sie hier, um Text einzugeben.</w:t>
          </w:r>
        </w:p>
      </w:docPartBody>
    </w:docPart>
    <w:docPart>
      <w:docPartPr>
        <w:name w:val="C5DCADBAFFCD4CCE939CB089E554F058"/>
        <w:category>
          <w:name w:val="Allgemein"/>
          <w:gallery w:val="placeholder"/>
        </w:category>
        <w:types>
          <w:type w:val="bbPlcHdr"/>
        </w:types>
        <w:behaviors>
          <w:behavior w:val="content"/>
        </w:behaviors>
        <w:guid w:val="{118F2088-21B6-4AF7-A1DB-BAB6A5607C01}"/>
      </w:docPartPr>
      <w:docPartBody>
        <w:p w:rsidR="00F64733" w:rsidRDefault="007D4238" w:rsidP="007D4238">
          <w:pPr>
            <w:pStyle w:val="C5DCADBAFFCD4CCE939CB089E554F058"/>
          </w:pPr>
          <w:r w:rsidRPr="002F621A">
            <w:rPr>
              <w:rStyle w:val="Platzhaltertext"/>
            </w:rPr>
            <w:t>Klicken oder tippen Sie hier, um Text einzugeben.</w:t>
          </w:r>
        </w:p>
      </w:docPartBody>
    </w:docPart>
    <w:docPart>
      <w:docPartPr>
        <w:name w:val="11C98F0076A64D4C86D5442FFE75E88D"/>
        <w:category>
          <w:name w:val="Allgemein"/>
          <w:gallery w:val="placeholder"/>
        </w:category>
        <w:types>
          <w:type w:val="bbPlcHdr"/>
        </w:types>
        <w:behaviors>
          <w:behavior w:val="content"/>
        </w:behaviors>
        <w:guid w:val="{787BEC5A-BB12-4896-978C-2DD5EBB43519}"/>
      </w:docPartPr>
      <w:docPartBody>
        <w:p w:rsidR="00F64733" w:rsidRDefault="007D4238" w:rsidP="007D4238">
          <w:pPr>
            <w:pStyle w:val="11C98F0076A64D4C86D5442FFE75E88D"/>
          </w:pPr>
          <w:r w:rsidRPr="002F621A">
            <w:rPr>
              <w:rStyle w:val="Platzhaltertext"/>
            </w:rPr>
            <w:t>Klicken oder tippen Sie hier, um Text einzugeben.</w:t>
          </w:r>
        </w:p>
      </w:docPartBody>
    </w:docPart>
    <w:docPart>
      <w:docPartPr>
        <w:name w:val="6363407882FF4D36A4590CE7F41E1189"/>
        <w:category>
          <w:name w:val="Allgemein"/>
          <w:gallery w:val="placeholder"/>
        </w:category>
        <w:types>
          <w:type w:val="bbPlcHdr"/>
        </w:types>
        <w:behaviors>
          <w:behavior w:val="content"/>
        </w:behaviors>
        <w:guid w:val="{D6B45D46-B492-4B71-B661-89A984F24E51}"/>
      </w:docPartPr>
      <w:docPartBody>
        <w:p w:rsidR="00F64733" w:rsidRDefault="007D4238" w:rsidP="007D4238">
          <w:pPr>
            <w:pStyle w:val="6363407882FF4D36A4590CE7F41E1189"/>
          </w:pPr>
          <w:r w:rsidRPr="002F621A">
            <w:rPr>
              <w:rStyle w:val="Platzhaltertext"/>
            </w:rPr>
            <w:t>Klicken oder tippen Sie hier, um Text einzugeben.</w:t>
          </w:r>
        </w:p>
      </w:docPartBody>
    </w:docPart>
    <w:docPart>
      <w:docPartPr>
        <w:name w:val="AD75342AFCC5493D9899273648828E09"/>
        <w:category>
          <w:name w:val="Allgemein"/>
          <w:gallery w:val="placeholder"/>
        </w:category>
        <w:types>
          <w:type w:val="bbPlcHdr"/>
        </w:types>
        <w:behaviors>
          <w:behavior w:val="content"/>
        </w:behaviors>
        <w:guid w:val="{28080413-968F-42F5-A411-C2A430332520}"/>
      </w:docPartPr>
      <w:docPartBody>
        <w:p w:rsidR="00F64733" w:rsidRDefault="007D4238" w:rsidP="007D4238">
          <w:pPr>
            <w:pStyle w:val="AD75342AFCC5493D9899273648828E09"/>
          </w:pPr>
          <w:r w:rsidRPr="002F621A">
            <w:rPr>
              <w:rStyle w:val="Platzhaltertext"/>
            </w:rPr>
            <w:t>Klicken oder tippen Sie hier, um Text einzugeben.</w:t>
          </w:r>
        </w:p>
      </w:docPartBody>
    </w:docPart>
    <w:docPart>
      <w:docPartPr>
        <w:name w:val="9D32118875B34F7390606641229BB7E3"/>
        <w:category>
          <w:name w:val="Allgemein"/>
          <w:gallery w:val="placeholder"/>
        </w:category>
        <w:types>
          <w:type w:val="bbPlcHdr"/>
        </w:types>
        <w:behaviors>
          <w:behavior w:val="content"/>
        </w:behaviors>
        <w:guid w:val="{7BE0795C-D4C7-4C25-917F-14870C0688FD}"/>
      </w:docPartPr>
      <w:docPartBody>
        <w:p w:rsidR="00F64733" w:rsidRDefault="007D4238" w:rsidP="007D4238">
          <w:pPr>
            <w:pStyle w:val="9D32118875B34F7390606641229BB7E3"/>
          </w:pPr>
          <w:r w:rsidRPr="002F621A">
            <w:rPr>
              <w:rStyle w:val="Platzhaltertext"/>
            </w:rPr>
            <w:t>Klicken oder tippen Sie hier, um Text einzugeben.</w:t>
          </w:r>
        </w:p>
      </w:docPartBody>
    </w:docPart>
    <w:docPart>
      <w:docPartPr>
        <w:name w:val="354DE49EACA442F6B3E3A4321F37426D"/>
        <w:category>
          <w:name w:val="Allgemein"/>
          <w:gallery w:val="placeholder"/>
        </w:category>
        <w:types>
          <w:type w:val="bbPlcHdr"/>
        </w:types>
        <w:behaviors>
          <w:behavior w:val="content"/>
        </w:behaviors>
        <w:guid w:val="{1BA8CA03-DFBC-43C7-BB36-2F4F78D35B5D}"/>
      </w:docPartPr>
      <w:docPartBody>
        <w:p w:rsidR="00F64733" w:rsidRDefault="007D4238" w:rsidP="007D4238">
          <w:pPr>
            <w:pStyle w:val="354DE49EACA442F6B3E3A4321F37426D"/>
          </w:pPr>
          <w:r w:rsidRPr="002F621A">
            <w:rPr>
              <w:rStyle w:val="Platzhaltertext"/>
            </w:rPr>
            <w:t>Klicken oder tippen Sie hier, um Text einzugeben.</w:t>
          </w:r>
        </w:p>
      </w:docPartBody>
    </w:docPart>
    <w:docPart>
      <w:docPartPr>
        <w:name w:val="0C026BEC60D04CAB9215ACA2B635A770"/>
        <w:category>
          <w:name w:val="Allgemein"/>
          <w:gallery w:val="placeholder"/>
        </w:category>
        <w:types>
          <w:type w:val="bbPlcHdr"/>
        </w:types>
        <w:behaviors>
          <w:behavior w:val="content"/>
        </w:behaviors>
        <w:guid w:val="{0CB31D2C-B8B1-4D64-93F4-77A5304A0AFC}"/>
      </w:docPartPr>
      <w:docPartBody>
        <w:p w:rsidR="00F64733" w:rsidRDefault="007D4238" w:rsidP="007D4238">
          <w:pPr>
            <w:pStyle w:val="0C026BEC60D04CAB9215ACA2B635A770"/>
          </w:pPr>
          <w:r w:rsidRPr="002F621A">
            <w:rPr>
              <w:rStyle w:val="Platzhaltertext"/>
            </w:rPr>
            <w:t>Klicken oder tippen Sie hier, um Text einzugeben.</w:t>
          </w:r>
        </w:p>
      </w:docPartBody>
    </w:docPart>
    <w:docPart>
      <w:docPartPr>
        <w:name w:val="687FD955B8794B67AEDB635F0935F47E"/>
        <w:category>
          <w:name w:val="Allgemein"/>
          <w:gallery w:val="placeholder"/>
        </w:category>
        <w:types>
          <w:type w:val="bbPlcHdr"/>
        </w:types>
        <w:behaviors>
          <w:behavior w:val="content"/>
        </w:behaviors>
        <w:guid w:val="{0304D7F7-EE9B-441D-8D58-2519520DD582}"/>
      </w:docPartPr>
      <w:docPartBody>
        <w:p w:rsidR="00F64733" w:rsidRDefault="007D4238" w:rsidP="007D4238">
          <w:pPr>
            <w:pStyle w:val="687FD955B8794B67AEDB635F0935F47E"/>
          </w:pPr>
          <w:r w:rsidRPr="002F621A">
            <w:rPr>
              <w:rStyle w:val="Platzhaltertext"/>
            </w:rPr>
            <w:t>Klicken oder tippen Sie hier, um Text einzugeben.</w:t>
          </w:r>
        </w:p>
      </w:docPartBody>
    </w:docPart>
    <w:docPart>
      <w:docPartPr>
        <w:name w:val="6C91C26A142D4D0BA72170E85FB4F1F2"/>
        <w:category>
          <w:name w:val="Allgemein"/>
          <w:gallery w:val="placeholder"/>
        </w:category>
        <w:types>
          <w:type w:val="bbPlcHdr"/>
        </w:types>
        <w:behaviors>
          <w:behavior w:val="content"/>
        </w:behaviors>
        <w:guid w:val="{1F0BF560-823F-4713-81D2-DD1EF487B3AB}"/>
      </w:docPartPr>
      <w:docPartBody>
        <w:p w:rsidR="00F64733" w:rsidRDefault="007D4238" w:rsidP="007D4238">
          <w:pPr>
            <w:pStyle w:val="6C91C26A142D4D0BA72170E85FB4F1F2"/>
          </w:pPr>
          <w:r w:rsidRPr="002F621A">
            <w:rPr>
              <w:rStyle w:val="Platzhaltertext"/>
            </w:rPr>
            <w:t>Klicken oder tippen Sie hier, um Text einzugeben.</w:t>
          </w:r>
        </w:p>
      </w:docPartBody>
    </w:docPart>
    <w:docPart>
      <w:docPartPr>
        <w:name w:val="6E6B080DA0F542CC897F681A0D0DEF72"/>
        <w:category>
          <w:name w:val="Allgemein"/>
          <w:gallery w:val="placeholder"/>
        </w:category>
        <w:types>
          <w:type w:val="bbPlcHdr"/>
        </w:types>
        <w:behaviors>
          <w:behavior w:val="content"/>
        </w:behaviors>
        <w:guid w:val="{1E8CD8BD-D946-43B4-B27D-8D31D6750F84}"/>
      </w:docPartPr>
      <w:docPartBody>
        <w:p w:rsidR="00F64733" w:rsidRDefault="007D4238" w:rsidP="007D4238">
          <w:pPr>
            <w:pStyle w:val="6E6B080DA0F542CC897F681A0D0DEF72"/>
          </w:pPr>
          <w:r w:rsidRPr="002F621A">
            <w:rPr>
              <w:rStyle w:val="Platzhaltertext"/>
            </w:rPr>
            <w:t>Klicken oder tippen Sie hier, um Text einzugeben.</w:t>
          </w:r>
        </w:p>
      </w:docPartBody>
    </w:docPart>
    <w:docPart>
      <w:docPartPr>
        <w:name w:val="D424CCA4992F4C2888D6B63111EE6AB5"/>
        <w:category>
          <w:name w:val="Allgemein"/>
          <w:gallery w:val="placeholder"/>
        </w:category>
        <w:types>
          <w:type w:val="bbPlcHdr"/>
        </w:types>
        <w:behaviors>
          <w:behavior w:val="content"/>
        </w:behaviors>
        <w:guid w:val="{AC1878DC-D91A-4134-890B-7F3B084FD237}"/>
      </w:docPartPr>
      <w:docPartBody>
        <w:p w:rsidR="00F64733" w:rsidRDefault="007D4238" w:rsidP="007D4238">
          <w:pPr>
            <w:pStyle w:val="D424CCA4992F4C2888D6B63111EE6AB5"/>
          </w:pPr>
          <w:r w:rsidRPr="002F621A">
            <w:rPr>
              <w:rStyle w:val="Platzhaltertext"/>
            </w:rPr>
            <w:t>Klicken oder tippen Sie hier, um Text einzugeben.</w:t>
          </w:r>
        </w:p>
      </w:docPartBody>
    </w:docPart>
    <w:docPart>
      <w:docPartPr>
        <w:name w:val="C6DEB0D6B68C46ECB364921A3E37FB32"/>
        <w:category>
          <w:name w:val="Allgemein"/>
          <w:gallery w:val="placeholder"/>
        </w:category>
        <w:types>
          <w:type w:val="bbPlcHdr"/>
        </w:types>
        <w:behaviors>
          <w:behavior w:val="content"/>
        </w:behaviors>
        <w:guid w:val="{E89718FF-681C-4222-8119-86E2803E2EF6}"/>
      </w:docPartPr>
      <w:docPartBody>
        <w:p w:rsidR="00F64733" w:rsidRDefault="007D4238" w:rsidP="007D4238">
          <w:pPr>
            <w:pStyle w:val="C6DEB0D6B68C46ECB364921A3E37FB32"/>
          </w:pPr>
          <w:r w:rsidRPr="002F621A">
            <w:rPr>
              <w:rStyle w:val="Platzhaltertext"/>
            </w:rPr>
            <w:t>Klicken oder tippen Sie hier, um Text einzugeben.</w:t>
          </w:r>
        </w:p>
      </w:docPartBody>
    </w:docPart>
    <w:docPart>
      <w:docPartPr>
        <w:name w:val="8A6EFBBFFD7F4BD5BFA3D9054D32F041"/>
        <w:category>
          <w:name w:val="Allgemein"/>
          <w:gallery w:val="placeholder"/>
        </w:category>
        <w:types>
          <w:type w:val="bbPlcHdr"/>
        </w:types>
        <w:behaviors>
          <w:behavior w:val="content"/>
        </w:behaviors>
        <w:guid w:val="{6D5183B2-46C7-4E02-8CDC-E98E07DF9C5E}"/>
      </w:docPartPr>
      <w:docPartBody>
        <w:p w:rsidR="00F64733" w:rsidRDefault="007D4238" w:rsidP="007D4238">
          <w:pPr>
            <w:pStyle w:val="8A6EFBBFFD7F4BD5BFA3D9054D32F041"/>
          </w:pPr>
          <w:r w:rsidRPr="002F621A">
            <w:rPr>
              <w:rStyle w:val="Platzhaltertext"/>
            </w:rPr>
            <w:t>Klicken oder tippen Sie hier, um Text einzugeben.</w:t>
          </w:r>
        </w:p>
      </w:docPartBody>
    </w:docPart>
    <w:docPart>
      <w:docPartPr>
        <w:name w:val="64B845A0A17D4C7EB121B268D5C5CFCE"/>
        <w:category>
          <w:name w:val="Allgemein"/>
          <w:gallery w:val="placeholder"/>
        </w:category>
        <w:types>
          <w:type w:val="bbPlcHdr"/>
        </w:types>
        <w:behaviors>
          <w:behavior w:val="content"/>
        </w:behaviors>
        <w:guid w:val="{74FAF159-E585-428B-985F-4E4E5DE53B85}"/>
      </w:docPartPr>
      <w:docPartBody>
        <w:p w:rsidR="00F64733" w:rsidRDefault="007D4238" w:rsidP="007D4238">
          <w:pPr>
            <w:pStyle w:val="64B845A0A17D4C7EB121B268D5C5CFCE"/>
          </w:pPr>
          <w:r w:rsidRPr="002F621A">
            <w:rPr>
              <w:rStyle w:val="Platzhaltertext"/>
            </w:rPr>
            <w:t>Klicken oder tippen Sie hier, um Text einzugeben.</w:t>
          </w:r>
        </w:p>
      </w:docPartBody>
    </w:docPart>
    <w:docPart>
      <w:docPartPr>
        <w:name w:val="D48654C9C03C408E965ECE402F7F8B18"/>
        <w:category>
          <w:name w:val="Allgemein"/>
          <w:gallery w:val="placeholder"/>
        </w:category>
        <w:types>
          <w:type w:val="bbPlcHdr"/>
        </w:types>
        <w:behaviors>
          <w:behavior w:val="content"/>
        </w:behaviors>
        <w:guid w:val="{06AA9D4F-C674-479B-AD9B-5BBC1D6A617D}"/>
      </w:docPartPr>
      <w:docPartBody>
        <w:p w:rsidR="00F64733" w:rsidRDefault="007D4238" w:rsidP="007D4238">
          <w:pPr>
            <w:pStyle w:val="D48654C9C03C408E965ECE402F7F8B18"/>
          </w:pPr>
          <w:r w:rsidRPr="002F621A">
            <w:rPr>
              <w:rStyle w:val="Platzhaltertext"/>
            </w:rPr>
            <w:t>Klicken oder tippen Sie hier, um Text einzugeben.</w:t>
          </w:r>
        </w:p>
      </w:docPartBody>
    </w:docPart>
    <w:docPart>
      <w:docPartPr>
        <w:name w:val="CF7489E858A34C8081F52069FE432097"/>
        <w:category>
          <w:name w:val="Allgemein"/>
          <w:gallery w:val="placeholder"/>
        </w:category>
        <w:types>
          <w:type w:val="bbPlcHdr"/>
        </w:types>
        <w:behaviors>
          <w:behavior w:val="content"/>
        </w:behaviors>
        <w:guid w:val="{FDEE0269-6B8A-4213-A22F-575A6DDEB6C0}"/>
      </w:docPartPr>
      <w:docPartBody>
        <w:p w:rsidR="00F64733" w:rsidRDefault="007D4238" w:rsidP="007D4238">
          <w:pPr>
            <w:pStyle w:val="CF7489E858A34C8081F52069FE432097"/>
          </w:pPr>
          <w:r w:rsidRPr="002F621A">
            <w:rPr>
              <w:rStyle w:val="Platzhaltertext"/>
            </w:rPr>
            <w:t>Klicken oder tippen Sie hier, um Text einzugeben.</w:t>
          </w:r>
        </w:p>
      </w:docPartBody>
    </w:docPart>
    <w:docPart>
      <w:docPartPr>
        <w:name w:val="267D8D8B1F344B3581F0573E46240682"/>
        <w:category>
          <w:name w:val="Allgemein"/>
          <w:gallery w:val="placeholder"/>
        </w:category>
        <w:types>
          <w:type w:val="bbPlcHdr"/>
        </w:types>
        <w:behaviors>
          <w:behavior w:val="content"/>
        </w:behaviors>
        <w:guid w:val="{BB7AE9C3-BC3E-4872-A454-627A0BF6B40C}"/>
      </w:docPartPr>
      <w:docPartBody>
        <w:p w:rsidR="00F64733" w:rsidRDefault="007D4238" w:rsidP="007D4238">
          <w:pPr>
            <w:pStyle w:val="267D8D8B1F344B3581F0573E46240682"/>
          </w:pPr>
          <w:r w:rsidRPr="002F621A">
            <w:rPr>
              <w:rStyle w:val="Platzhaltertext"/>
            </w:rPr>
            <w:t>Klicken oder tippen Sie hier, um Text einzugeben.</w:t>
          </w:r>
        </w:p>
      </w:docPartBody>
    </w:docPart>
    <w:docPart>
      <w:docPartPr>
        <w:name w:val="D16A507CEA744A408B3AD0AA141E7657"/>
        <w:category>
          <w:name w:val="Allgemein"/>
          <w:gallery w:val="placeholder"/>
        </w:category>
        <w:types>
          <w:type w:val="bbPlcHdr"/>
        </w:types>
        <w:behaviors>
          <w:behavior w:val="content"/>
        </w:behaviors>
        <w:guid w:val="{C8393409-4478-4093-97DB-1448BDF2CE82}"/>
      </w:docPartPr>
      <w:docPartBody>
        <w:p w:rsidR="00F64733" w:rsidRDefault="007D4238" w:rsidP="007D4238">
          <w:pPr>
            <w:pStyle w:val="D16A507CEA744A408B3AD0AA141E7657"/>
          </w:pPr>
          <w:r w:rsidRPr="002F621A">
            <w:rPr>
              <w:rStyle w:val="Platzhaltertext"/>
            </w:rPr>
            <w:t>Klicken oder tippen Sie hier, um Text einzugeben.</w:t>
          </w:r>
        </w:p>
      </w:docPartBody>
    </w:docPart>
    <w:docPart>
      <w:docPartPr>
        <w:name w:val="133D846295424D4880BD543E738311E4"/>
        <w:category>
          <w:name w:val="Allgemein"/>
          <w:gallery w:val="placeholder"/>
        </w:category>
        <w:types>
          <w:type w:val="bbPlcHdr"/>
        </w:types>
        <w:behaviors>
          <w:behavior w:val="content"/>
        </w:behaviors>
        <w:guid w:val="{D60A2BE7-641C-4A76-8AA2-E24AD9B78A58}"/>
      </w:docPartPr>
      <w:docPartBody>
        <w:p w:rsidR="00F64733" w:rsidRDefault="007D4238" w:rsidP="007D4238">
          <w:pPr>
            <w:pStyle w:val="133D846295424D4880BD543E738311E4"/>
          </w:pPr>
          <w:r w:rsidRPr="002F621A">
            <w:rPr>
              <w:rStyle w:val="Platzhaltertext"/>
            </w:rPr>
            <w:t>Klicken oder tippen Sie hier, um Text einzugeben.</w:t>
          </w:r>
        </w:p>
      </w:docPartBody>
    </w:docPart>
    <w:docPart>
      <w:docPartPr>
        <w:name w:val="F6E7F36A9CD84F59918692C6F173AF01"/>
        <w:category>
          <w:name w:val="Allgemein"/>
          <w:gallery w:val="placeholder"/>
        </w:category>
        <w:types>
          <w:type w:val="bbPlcHdr"/>
        </w:types>
        <w:behaviors>
          <w:behavior w:val="content"/>
        </w:behaviors>
        <w:guid w:val="{13BE62F8-A890-45DC-8452-F0D5428DD3BA}"/>
      </w:docPartPr>
      <w:docPartBody>
        <w:p w:rsidR="00F64733" w:rsidRDefault="007D4238" w:rsidP="007D4238">
          <w:pPr>
            <w:pStyle w:val="F6E7F36A9CD84F59918692C6F173AF01"/>
          </w:pPr>
          <w:r w:rsidRPr="002F621A">
            <w:rPr>
              <w:rStyle w:val="Platzhaltertext"/>
            </w:rPr>
            <w:t>Klicken oder tippen Sie hier, um Text einzugeben.</w:t>
          </w:r>
        </w:p>
      </w:docPartBody>
    </w:docPart>
    <w:docPart>
      <w:docPartPr>
        <w:name w:val="761FBA85DEC943888452767AF3B12FDF"/>
        <w:category>
          <w:name w:val="Allgemein"/>
          <w:gallery w:val="placeholder"/>
        </w:category>
        <w:types>
          <w:type w:val="bbPlcHdr"/>
        </w:types>
        <w:behaviors>
          <w:behavior w:val="content"/>
        </w:behaviors>
        <w:guid w:val="{6A5AA774-34CC-4E31-AFD9-963F7C2A2907}"/>
      </w:docPartPr>
      <w:docPartBody>
        <w:p w:rsidR="00F64733" w:rsidRDefault="007D4238" w:rsidP="007D4238">
          <w:pPr>
            <w:pStyle w:val="761FBA85DEC943888452767AF3B12FDF"/>
          </w:pPr>
          <w:r w:rsidRPr="002F621A">
            <w:rPr>
              <w:rStyle w:val="Platzhaltertext"/>
            </w:rPr>
            <w:t>Klicken oder tippen Sie hier, um Text einzugeben.</w:t>
          </w:r>
        </w:p>
      </w:docPartBody>
    </w:docPart>
    <w:docPart>
      <w:docPartPr>
        <w:name w:val="9695137FF9DA475E91AC7A87C7FC0312"/>
        <w:category>
          <w:name w:val="Allgemein"/>
          <w:gallery w:val="placeholder"/>
        </w:category>
        <w:types>
          <w:type w:val="bbPlcHdr"/>
        </w:types>
        <w:behaviors>
          <w:behavior w:val="content"/>
        </w:behaviors>
        <w:guid w:val="{7E479EC8-AD38-43DC-AB4F-A69CF676ADFE}"/>
      </w:docPartPr>
      <w:docPartBody>
        <w:p w:rsidR="00F64733" w:rsidRDefault="007D4238" w:rsidP="007D4238">
          <w:pPr>
            <w:pStyle w:val="9695137FF9DA475E91AC7A87C7FC0312"/>
          </w:pPr>
          <w:r w:rsidRPr="002F621A">
            <w:rPr>
              <w:rStyle w:val="Platzhaltertext"/>
            </w:rPr>
            <w:t>Klicken oder tippen Sie hier, um Text einzugeben.</w:t>
          </w:r>
        </w:p>
      </w:docPartBody>
    </w:docPart>
    <w:docPart>
      <w:docPartPr>
        <w:name w:val="A3336679BE9E46EAA953616501358458"/>
        <w:category>
          <w:name w:val="Allgemein"/>
          <w:gallery w:val="placeholder"/>
        </w:category>
        <w:types>
          <w:type w:val="bbPlcHdr"/>
        </w:types>
        <w:behaviors>
          <w:behavior w:val="content"/>
        </w:behaviors>
        <w:guid w:val="{70D87250-760B-4012-B759-6A4546FDE418}"/>
      </w:docPartPr>
      <w:docPartBody>
        <w:p w:rsidR="00F64733" w:rsidRDefault="007D4238" w:rsidP="007D4238">
          <w:pPr>
            <w:pStyle w:val="A3336679BE9E46EAA953616501358458"/>
          </w:pPr>
          <w:r w:rsidRPr="002F621A">
            <w:rPr>
              <w:rStyle w:val="Platzhaltertext"/>
            </w:rPr>
            <w:t>Klicken oder tippen Sie hier, um Text einzugeben.</w:t>
          </w:r>
        </w:p>
      </w:docPartBody>
    </w:docPart>
    <w:docPart>
      <w:docPartPr>
        <w:name w:val="FD31FB9D36A74494961FCC56822F3CA1"/>
        <w:category>
          <w:name w:val="Allgemein"/>
          <w:gallery w:val="placeholder"/>
        </w:category>
        <w:types>
          <w:type w:val="bbPlcHdr"/>
        </w:types>
        <w:behaviors>
          <w:behavior w:val="content"/>
        </w:behaviors>
        <w:guid w:val="{A5BBEDCE-10D6-4BD6-BF0A-03BD298F1DEB}"/>
      </w:docPartPr>
      <w:docPartBody>
        <w:p w:rsidR="00F64733" w:rsidRDefault="007D4238" w:rsidP="007D4238">
          <w:pPr>
            <w:pStyle w:val="FD31FB9D36A74494961FCC56822F3CA1"/>
          </w:pPr>
          <w:r w:rsidRPr="002F621A">
            <w:rPr>
              <w:rStyle w:val="Platzhaltertext"/>
            </w:rPr>
            <w:t>Klicken oder tippen Sie hier, um Text einzugeben.</w:t>
          </w:r>
        </w:p>
      </w:docPartBody>
    </w:docPart>
    <w:docPart>
      <w:docPartPr>
        <w:name w:val="CF75F0E287DA480AB49AC4705A2FC8F8"/>
        <w:category>
          <w:name w:val="Allgemein"/>
          <w:gallery w:val="placeholder"/>
        </w:category>
        <w:types>
          <w:type w:val="bbPlcHdr"/>
        </w:types>
        <w:behaviors>
          <w:behavior w:val="content"/>
        </w:behaviors>
        <w:guid w:val="{0C6B59A8-8F48-40E4-B28E-66874DEFDE4A}"/>
      </w:docPartPr>
      <w:docPartBody>
        <w:p w:rsidR="00F64733" w:rsidRDefault="007D4238" w:rsidP="007D4238">
          <w:pPr>
            <w:pStyle w:val="CF75F0E287DA480AB49AC4705A2FC8F8"/>
          </w:pPr>
          <w:r w:rsidRPr="002F621A">
            <w:rPr>
              <w:rStyle w:val="Platzhaltertext"/>
            </w:rPr>
            <w:t>Klicken oder tippen Sie hier, um Text einzugeben.</w:t>
          </w:r>
        </w:p>
      </w:docPartBody>
    </w:docPart>
    <w:docPart>
      <w:docPartPr>
        <w:name w:val="4D79E4C891F0435C932D462CE0836956"/>
        <w:category>
          <w:name w:val="Allgemein"/>
          <w:gallery w:val="placeholder"/>
        </w:category>
        <w:types>
          <w:type w:val="bbPlcHdr"/>
        </w:types>
        <w:behaviors>
          <w:behavior w:val="content"/>
        </w:behaviors>
        <w:guid w:val="{025E02FC-B0E7-4068-B26D-DF7BB145489F}"/>
      </w:docPartPr>
      <w:docPartBody>
        <w:p w:rsidR="00F64733" w:rsidRDefault="007D4238" w:rsidP="007D4238">
          <w:pPr>
            <w:pStyle w:val="4D79E4C891F0435C932D462CE0836956"/>
          </w:pPr>
          <w:r w:rsidRPr="002F621A">
            <w:rPr>
              <w:rStyle w:val="Platzhaltertext"/>
            </w:rPr>
            <w:t>Klicken oder tippen Sie hier, um Text einzugeben.</w:t>
          </w:r>
        </w:p>
      </w:docPartBody>
    </w:docPart>
    <w:docPart>
      <w:docPartPr>
        <w:name w:val="D05EF3FCBC8044039158976DBE320D6F"/>
        <w:category>
          <w:name w:val="Allgemein"/>
          <w:gallery w:val="placeholder"/>
        </w:category>
        <w:types>
          <w:type w:val="bbPlcHdr"/>
        </w:types>
        <w:behaviors>
          <w:behavior w:val="content"/>
        </w:behaviors>
        <w:guid w:val="{DFD79870-AD6C-4462-8F23-4B3D66D96403}"/>
      </w:docPartPr>
      <w:docPartBody>
        <w:p w:rsidR="00F64733" w:rsidRDefault="007D4238" w:rsidP="007D4238">
          <w:pPr>
            <w:pStyle w:val="D05EF3FCBC8044039158976DBE320D6F"/>
          </w:pPr>
          <w:r w:rsidRPr="002F621A">
            <w:rPr>
              <w:rStyle w:val="Platzhaltertext"/>
            </w:rPr>
            <w:t>Klicken oder tippen Sie hier, um Text einzugeben.</w:t>
          </w:r>
        </w:p>
      </w:docPartBody>
    </w:docPart>
    <w:docPart>
      <w:docPartPr>
        <w:name w:val="8B8C25EE4349497BA1C5DFC6166167C7"/>
        <w:category>
          <w:name w:val="Allgemein"/>
          <w:gallery w:val="placeholder"/>
        </w:category>
        <w:types>
          <w:type w:val="bbPlcHdr"/>
        </w:types>
        <w:behaviors>
          <w:behavior w:val="content"/>
        </w:behaviors>
        <w:guid w:val="{25700DDA-1289-418A-9ECF-0328ADE7486D}"/>
      </w:docPartPr>
      <w:docPartBody>
        <w:p w:rsidR="00F64733" w:rsidRDefault="007D4238" w:rsidP="007D4238">
          <w:pPr>
            <w:pStyle w:val="8B8C25EE4349497BA1C5DFC6166167C7"/>
          </w:pPr>
          <w:r w:rsidRPr="002F621A">
            <w:rPr>
              <w:rStyle w:val="Platzhaltertext"/>
            </w:rPr>
            <w:t>Klicken oder tippen Sie hier, um Text einzugeben.</w:t>
          </w:r>
        </w:p>
      </w:docPartBody>
    </w:docPart>
    <w:docPart>
      <w:docPartPr>
        <w:name w:val="078D08AF8BA549C7B7381359FC7782BB"/>
        <w:category>
          <w:name w:val="Allgemein"/>
          <w:gallery w:val="placeholder"/>
        </w:category>
        <w:types>
          <w:type w:val="bbPlcHdr"/>
        </w:types>
        <w:behaviors>
          <w:behavior w:val="content"/>
        </w:behaviors>
        <w:guid w:val="{DEAFEC68-B485-440D-A17C-42E079F0F2FF}"/>
      </w:docPartPr>
      <w:docPartBody>
        <w:p w:rsidR="00F64733" w:rsidRDefault="007D4238" w:rsidP="007D4238">
          <w:pPr>
            <w:pStyle w:val="078D08AF8BA549C7B7381359FC7782BB"/>
          </w:pPr>
          <w:r w:rsidRPr="002F621A">
            <w:rPr>
              <w:rStyle w:val="Platzhaltertext"/>
            </w:rPr>
            <w:t>Klicken oder tippen Sie hier, um Text einzugeben.</w:t>
          </w:r>
        </w:p>
      </w:docPartBody>
    </w:docPart>
    <w:docPart>
      <w:docPartPr>
        <w:name w:val="C6E0E71B106247E6AE3F5DC3B8177350"/>
        <w:category>
          <w:name w:val="Allgemein"/>
          <w:gallery w:val="placeholder"/>
        </w:category>
        <w:types>
          <w:type w:val="bbPlcHdr"/>
        </w:types>
        <w:behaviors>
          <w:behavior w:val="content"/>
        </w:behaviors>
        <w:guid w:val="{F3688B43-2B31-4B7F-93D0-6E6C7671533A}"/>
      </w:docPartPr>
      <w:docPartBody>
        <w:p w:rsidR="00F64733" w:rsidRDefault="007D4238" w:rsidP="007D4238">
          <w:pPr>
            <w:pStyle w:val="C6E0E71B106247E6AE3F5DC3B8177350"/>
          </w:pPr>
          <w:r w:rsidRPr="002F621A">
            <w:rPr>
              <w:rStyle w:val="Platzhaltertext"/>
            </w:rPr>
            <w:t>Klicken oder tippen Sie hier, um Text einzugeben.</w:t>
          </w:r>
        </w:p>
      </w:docPartBody>
    </w:docPart>
    <w:docPart>
      <w:docPartPr>
        <w:name w:val="3E041AAF4E32430FAA794EA252C105CA"/>
        <w:category>
          <w:name w:val="Allgemein"/>
          <w:gallery w:val="placeholder"/>
        </w:category>
        <w:types>
          <w:type w:val="bbPlcHdr"/>
        </w:types>
        <w:behaviors>
          <w:behavior w:val="content"/>
        </w:behaviors>
        <w:guid w:val="{B1C3373A-777D-4903-A840-3F67AD9937D1}"/>
      </w:docPartPr>
      <w:docPartBody>
        <w:p w:rsidR="00F64733" w:rsidRDefault="007D4238" w:rsidP="007D4238">
          <w:pPr>
            <w:pStyle w:val="3E041AAF4E32430FAA794EA252C105CA"/>
          </w:pPr>
          <w:r w:rsidRPr="002F621A">
            <w:rPr>
              <w:rStyle w:val="Platzhaltertext"/>
            </w:rPr>
            <w:t>Klicken oder tippen Sie hier, um Text einzugeben.</w:t>
          </w:r>
        </w:p>
      </w:docPartBody>
    </w:docPart>
    <w:docPart>
      <w:docPartPr>
        <w:name w:val="3EFE49715F6441A29B99F804F9D9BA90"/>
        <w:category>
          <w:name w:val="Allgemein"/>
          <w:gallery w:val="placeholder"/>
        </w:category>
        <w:types>
          <w:type w:val="bbPlcHdr"/>
        </w:types>
        <w:behaviors>
          <w:behavior w:val="content"/>
        </w:behaviors>
        <w:guid w:val="{797F8636-0ADE-4E15-AFD1-4E60D9CE0C31}"/>
      </w:docPartPr>
      <w:docPartBody>
        <w:p w:rsidR="00F64733" w:rsidRDefault="007D4238" w:rsidP="007D4238">
          <w:pPr>
            <w:pStyle w:val="3EFE49715F6441A29B99F804F9D9BA90"/>
          </w:pPr>
          <w:r w:rsidRPr="002F621A">
            <w:rPr>
              <w:rStyle w:val="Platzhaltertext"/>
            </w:rPr>
            <w:t>Klicken oder tippen Sie hier, um Text einzugeben.</w:t>
          </w:r>
        </w:p>
      </w:docPartBody>
    </w:docPart>
    <w:docPart>
      <w:docPartPr>
        <w:name w:val="F28D3CD4121C40548C384644548ED314"/>
        <w:category>
          <w:name w:val="Allgemein"/>
          <w:gallery w:val="placeholder"/>
        </w:category>
        <w:types>
          <w:type w:val="bbPlcHdr"/>
        </w:types>
        <w:behaviors>
          <w:behavior w:val="content"/>
        </w:behaviors>
        <w:guid w:val="{B03856B8-B0D5-4555-BF36-674DAAA8B3E4}"/>
      </w:docPartPr>
      <w:docPartBody>
        <w:p w:rsidR="00F64733" w:rsidRDefault="007D4238" w:rsidP="007D4238">
          <w:pPr>
            <w:pStyle w:val="F28D3CD4121C40548C384644548ED314"/>
          </w:pPr>
          <w:r w:rsidRPr="002F621A">
            <w:rPr>
              <w:rStyle w:val="Platzhaltertext"/>
            </w:rPr>
            <w:t>Klicken oder tippen Sie hier, um Text einzugeben.</w:t>
          </w:r>
        </w:p>
      </w:docPartBody>
    </w:docPart>
    <w:docPart>
      <w:docPartPr>
        <w:name w:val="1AD8C0A13D2F431BACEA6939D93DC867"/>
        <w:category>
          <w:name w:val="Allgemein"/>
          <w:gallery w:val="placeholder"/>
        </w:category>
        <w:types>
          <w:type w:val="bbPlcHdr"/>
        </w:types>
        <w:behaviors>
          <w:behavior w:val="content"/>
        </w:behaviors>
        <w:guid w:val="{2F6E2EF0-EC5A-4F8D-8A92-BA9A61CED556}"/>
      </w:docPartPr>
      <w:docPartBody>
        <w:p w:rsidR="00F64733" w:rsidRDefault="007D4238" w:rsidP="007D4238">
          <w:pPr>
            <w:pStyle w:val="1AD8C0A13D2F431BACEA6939D93DC867"/>
          </w:pPr>
          <w:r w:rsidRPr="002F621A">
            <w:rPr>
              <w:rStyle w:val="Platzhaltertext"/>
            </w:rPr>
            <w:t>Klicken oder tippen Sie hier, um Text einzugeben.</w:t>
          </w:r>
        </w:p>
      </w:docPartBody>
    </w:docPart>
    <w:docPart>
      <w:docPartPr>
        <w:name w:val="6DAD3576FCE1495EBC27AB378255E766"/>
        <w:category>
          <w:name w:val="Allgemein"/>
          <w:gallery w:val="placeholder"/>
        </w:category>
        <w:types>
          <w:type w:val="bbPlcHdr"/>
        </w:types>
        <w:behaviors>
          <w:behavior w:val="content"/>
        </w:behaviors>
        <w:guid w:val="{37E9F28C-DA4C-40DE-9412-47EE9CA37348}"/>
      </w:docPartPr>
      <w:docPartBody>
        <w:p w:rsidR="00F64733" w:rsidRDefault="007D4238" w:rsidP="007D4238">
          <w:pPr>
            <w:pStyle w:val="6DAD3576FCE1495EBC27AB378255E766"/>
          </w:pPr>
          <w:r w:rsidRPr="002F621A">
            <w:rPr>
              <w:rStyle w:val="Platzhaltertext"/>
            </w:rPr>
            <w:t>Klicken oder tippen Sie hier, um Text einzugeben.</w:t>
          </w:r>
        </w:p>
      </w:docPartBody>
    </w:docPart>
    <w:docPart>
      <w:docPartPr>
        <w:name w:val="803791F418A34391BD8210612B8E1AA0"/>
        <w:category>
          <w:name w:val="Allgemein"/>
          <w:gallery w:val="placeholder"/>
        </w:category>
        <w:types>
          <w:type w:val="bbPlcHdr"/>
        </w:types>
        <w:behaviors>
          <w:behavior w:val="content"/>
        </w:behaviors>
        <w:guid w:val="{564773EB-0B39-4394-A8D9-8C78FED5DEE3}"/>
      </w:docPartPr>
      <w:docPartBody>
        <w:p w:rsidR="00F64733" w:rsidRDefault="007D4238" w:rsidP="007D4238">
          <w:pPr>
            <w:pStyle w:val="803791F418A34391BD8210612B8E1AA0"/>
          </w:pPr>
          <w:r w:rsidRPr="002F621A">
            <w:rPr>
              <w:rStyle w:val="Platzhaltertext"/>
            </w:rPr>
            <w:t>Klicken oder tippen Sie hier, um Text einzugeben.</w:t>
          </w:r>
        </w:p>
      </w:docPartBody>
    </w:docPart>
    <w:docPart>
      <w:docPartPr>
        <w:name w:val="43A5294AD55B443F975F1525EECF0E92"/>
        <w:category>
          <w:name w:val="Allgemein"/>
          <w:gallery w:val="placeholder"/>
        </w:category>
        <w:types>
          <w:type w:val="bbPlcHdr"/>
        </w:types>
        <w:behaviors>
          <w:behavior w:val="content"/>
        </w:behaviors>
        <w:guid w:val="{C2EF124D-4781-41A7-B5E8-53154F7CDD79}"/>
      </w:docPartPr>
      <w:docPartBody>
        <w:p w:rsidR="00F64733" w:rsidRDefault="007D4238" w:rsidP="007D4238">
          <w:pPr>
            <w:pStyle w:val="43A5294AD55B443F975F1525EECF0E92"/>
          </w:pPr>
          <w:r w:rsidRPr="002F621A">
            <w:rPr>
              <w:rStyle w:val="Platzhaltertext"/>
            </w:rPr>
            <w:t>Klicken oder tippen Sie hier, um Text einzugeben.</w:t>
          </w:r>
        </w:p>
      </w:docPartBody>
    </w:docPart>
    <w:docPart>
      <w:docPartPr>
        <w:name w:val="B22168999EAF429C95626E596A10A4B4"/>
        <w:category>
          <w:name w:val="Allgemein"/>
          <w:gallery w:val="placeholder"/>
        </w:category>
        <w:types>
          <w:type w:val="bbPlcHdr"/>
        </w:types>
        <w:behaviors>
          <w:behavior w:val="content"/>
        </w:behaviors>
        <w:guid w:val="{0890630B-2AFB-4F15-AA4A-7F1494611D23}"/>
      </w:docPartPr>
      <w:docPartBody>
        <w:p w:rsidR="00F64733" w:rsidRDefault="007D4238" w:rsidP="007D4238">
          <w:pPr>
            <w:pStyle w:val="B22168999EAF429C95626E596A10A4B4"/>
          </w:pPr>
          <w:r w:rsidRPr="002F621A">
            <w:rPr>
              <w:rStyle w:val="Platzhaltertext"/>
            </w:rPr>
            <w:t>Klicken oder tippen Sie hier, um Text einzugeben.</w:t>
          </w:r>
        </w:p>
      </w:docPartBody>
    </w:docPart>
    <w:docPart>
      <w:docPartPr>
        <w:name w:val="003B292AFFC34EDAAF1E3C4F85AD9D85"/>
        <w:category>
          <w:name w:val="Allgemein"/>
          <w:gallery w:val="placeholder"/>
        </w:category>
        <w:types>
          <w:type w:val="bbPlcHdr"/>
        </w:types>
        <w:behaviors>
          <w:behavior w:val="content"/>
        </w:behaviors>
        <w:guid w:val="{B463F06A-9BB2-4C52-81EC-882BCAE9FBF4}"/>
      </w:docPartPr>
      <w:docPartBody>
        <w:p w:rsidR="00F64733" w:rsidRDefault="007D4238" w:rsidP="007D4238">
          <w:pPr>
            <w:pStyle w:val="003B292AFFC34EDAAF1E3C4F85AD9D85"/>
          </w:pPr>
          <w:r w:rsidRPr="002F621A">
            <w:rPr>
              <w:rStyle w:val="Platzhaltertext"/>
            </w:rPr>
            <w:t>Klicken oder tippen Sie hier, um Text einzugeben.</w:t>
          </w:r>
        </w:p>
      </w:docPartBody>
    </w:docPart>
    <w:docPart>
      <w:docPartPr>
        <w:name w:val="189EDED23B9B439EBE7355FF9A58430D"/>
        <w:category>
          <w:name w:val="Allgemein"/>
          <w:gallery w:val="placeholder"/>
        </w:category>
        <w:types>
          <w:type w:val="bbPlcHdr"/>
        </w:types>
        <w:behaviors>
          <w:behavior w:val="content"/>
        </w:behaviors>
        <w:guid w:val="{CA73F6BD-38C5-492A-A2BB-FACD73233EFB}"/>
      </w:docPartPr>
      <w:docPartBody>
        <w:p w:rsidR="00F64733" w:rsidRDefault="007D4238" w:rsidP="007D4238">
          <w:pPr>
            <w:pStyle w:val="189EDED23B9B439EBE7355FF9A58430D"/>
          </w:pPr>
          <w:r w:rsidRPr="002F621A">
            <w:rPr>
              <w:rStyle w:val="Platzhaltertext"/>
            </w:rPr>
            <w:t>Klicken oder tippen Sie hier, um Text einzugeben.</w:t>
          </w:r>
        </w:p>
      </w:docPartBody>
    </w:docPart>
    <w:docPart>
      <w:docPartPr>
        <w:name w:val="C2141C58162142069A3BEE7EAC8CE7D1"/>
        <w:category>
          <w:name w:val="Allgemein"/>
          <w:gallery w:val="placeholder"/>
        </w:category>
        <w:types>
          <w:type w:val="bbPlcHdr"/>
        </w:types>
        <w:behaviors>
          <w:behavior w:val="content"/>
        </w:behaviors>
        <w:guid w:val="{61488CD0-2AB1-4D83-8169-AB8BB7DF4AAF}"/>
      </w:docPartPr>
      <w:docPartBody>
        <w:p w:rsidR="00F64733" w:rsidRDefault="007D4238" w:rsidP="007D4238">
          <w:pPr>
            <w:pStyle w:val="C2141C58162142069A3BEE7EAC8CE7D1"/>
          </w:pPr>
          <w:r w:rsidRPr="002F621A">
            <w:rPr>
              <w:rStyle w:val="Platzhaltertext"/>
            </w:rPr>
            <w:t>Klicken oder tippen Sie hier, um Text einzugeben.</w:t>
          </w:r>
        </w:p>
      </w:docPartBody>
    </w:docPart>
    <w:docPart>
      <w:docPartPr>
        <w:name w:val="B1A1897E5D6F45E3980AADAEB5B7CC8D"/>
        <w:category>
          <w:name w:val="Allgemein"/>
          <w:gallery w:val="placeholder"/>
        </w:category>
        <w:types>
          <w:type w:val="bbPlcHdr"/>
        </w:types>
        <w:behaviors>
          <w:behavior w:val="content"/>
        </w:behaviors>
        <w:guid w:val="{1EB0BC53-B470-471D-BF53-5B57BBE34DD3}"/>
      </w:docPartPr>
      <w:docPartBody>
        <w:p w:rsidR="00F64733" w:rsidRDefault="007D4238" w:rsidP="007D4238">
          <w:pPr>
            <w:pStyle w:val="B1A1897E5D6F45E3980AADAEB5B7CC8D"/>
          </w:pPr>
          <w:r w:rsidRPr="002F621A">
            <w:rPr>
              <w:rStyle w:val="Platzhaltertext"/>
            </w:rPr>
            <w:t>Klicken oder tippen Sie hier, um Text einzugeben.</w:t>
          </w:r>
        </w:p>
      </w:docPartBody>
    </w:docPart>
    <w:docPart>
      <w:docPartPr>
        <w:name w:val="59D5AADFF6CF47AF93575C78A91059BB"/>
        <w:category>
          <w:name w:val="Allgemein"/>
          <w:gallery w:val="placeholder"/>
        </w:category>
        <w:types>
          <w:type w:val="bbPlcHdr"/>
        </w:types>
        <w:behaviors>
          <w:behavior w:val="content"/>
        </w:behaviors>
        <w:guid w:val="{827804B3-12FC-44BF-810E-8528D90D9657}"/>
      </w:docPartPr>
      <w:docPartBody>
        <w:p w:rsidR="00F64733" w:rsidRDefault="007D4238" w:rsidP="007D4238">
          <w:pPr>
            <w:pStyle w:val="59D5AADFF6CF47AF93575C78A91059BB"/>
          </w:pPr>
          <w:r w:rsidRPr="002F621A">
            <w:rPr>
              <w:rStyle w:val="Platzhaltertext"/>
            </w:rPr>
            <w:t>Klicken oder tippen Sie hier, um Text einzugeben.</w:t>
          </w:r>
        </w:p>
      </w:docPartBody>
    </w:docPart>
    <w:docPart>
      <w:docPartPr>
        <w:name w:val="66F986DE38644FB2A9FB2297888A0DC9"/>
        <w:category>
          <w:name w:val="Allgemein"/>
          <w:gallery w:val="placeholder"/>
        </w:category>
        <w:types>
          <w:type w:val="bbPlcHdr"/>
        </w:types>
        <w:behaviors>
          <w:behavior w:val="content"/>
        </w:behaviors>
        <w:guid w:val="{465E0FED-5D37-44CD-9BA5-D6B08A14B6AE}"/>
      </w:docPartPr>
      <w:docPartBody>
        <w:p w:rsidR="00F64733" w:rsidRDefault="007D4238" w:rsidP="007D4238">
          <w:pPr>
            <w:pStyle w:val="66F986DE38644FB2A9FB2297888A0DC9"/>
          </w:pPr>
          <w:r w:rsidRPr="002F621A">
            <w:rPr>
              <w:rStyle w:val="Platzhaltertext"/>
            </w:rPr>
            <w:t>Klicken oder tippen Sie hier, um Text einzugeben.</w:t>
          </w:r>
        </w:p>
      </w:docPartBody>
    </w:docPart>
    <w:docPart>
      <w:docPartPr>
        <w:name w:val="2002658B729B47BB891CAF9D1C31F982"/>
        <w:category>
          <w:name w:val="Allgemein"/>
          <w:gallery w:val="placeholder"/>
        </w:category>
        <w:types>
          <w:type w:val="bbPlcHdr"/>
        </w:types>
        <w:behaviors>
          <w:behavior w:val="content"/>
        </w:behaviors>
        <w:guid w:val="{3C91FA36-0023-4F59-981D-F23F9E249623}"/>
      </w:docPartPr>
      <w:docPartBody>
        <w:p w:rsidR="00F64733" w:rsidRDefault="007D4238" w:rsidP="007D4238">
          <w:pPr>
            <w:pStyle w:val="2002658B729B47BB891CAF9D1C31F982"/>
          </w:pPr>
          <w:r w:rsidRPr="002F621A">
            <w:rPr>
              <w:rStyle w:val="Platzhaltertext"/>
            </w:rPr>
            <w:t>Klicken oder tippen Sie hier, um Text einzugeben.</w:t>
          </w:r>
        </w:p>
      </w:docPartBody>
    </w:docPart>
    <w:docPart>
      <w:docPartPr>
        <w:name w:val="C6B80FD9C9BC4749B38B012AC21759F3"/>
        <w:category>
          <w:name w:val="Allgemein"/>
          <w:gallery w:val="placeholder"/>
        </w:category>
        <w:types>
          <w:type w:val="bbPlcHdr"/>
        </w:types>
        <w:behaviors>
          <w:behavior w:val="content"/>
        </w:behaviors>
        <w:guid w:val="{CC8919DF-2422-4DC8-9448-50D15C789B87}"/>
      </w:docPartPr>
      <w:docPartBody>
        <w:p w:rsidR="00F64733" w:rsidRDefault="007D4238" w:rsidP="007D4238">
          <w:pPr>
            <w:pStyle w:val="C6B80FD9C9BC4749B38B012AC21759F3"/>
          </w:pPr>
          <w:r w:rsidRPr="002F621A">
            <w:rPr>
              <w:rStyle w:val="Platzhaltertext"/>
            </w:rPr>
            <w:t>Klicken oder tippen Sie hier, um Text einzugeben.</w:t>
          </w:r>
        </w:p>
      </w:docPartBody>
    </w:docPart>
    <w:docPart>
      <w:docPartPr>
        <w:name w:val="AE6C3F33AA944B6E959EF0D812D3AA02"/>
        <w:category>
          <w:name w:val="Allgemein"/>
          <w:gallery w:val="placeholder"/>
        </w:category>
        <w:types>
          <w:type w:val="bbPlcHdr"/>
        </w:types>
        <w:behaviors>
          <w:behavior w:val="content"/>
        </w:behaviors>
        <w:guid w:val="{67810C7A-B732-40CB-9ECE-0E0EB23142DF}"/>
      </w:docPartPr>
      <w:docPartBody>
        <w:p w:rsidR="00F64733" w:rsidRDefault="007D4238" w:rsidP="007D4238">
          <w:pPr>
            <w:pStyle w:val="AE6C3F33AA944B6E959EF0D812D3AA02"/>
          </w:pPr>
          <w:r w:rsidRPr="002F621A">
            <w:rPr>
              <w:rStyle w:val="Platzhaltertext"/>
            </w:rPr>
            <w:t>Klicken oder tippen Sie hier, um Text einzugeben.</w:t>
          </w:r>
        </w:p>
      </w:docPartBody>
    </w:docPart>
    <w:docPart>
      <w:docPartPr>
        <w:name w:val="D68E73249B0A4B409E261A25726F7F97"/>
        <w:category>
          <w:name w:val="Allgemein"/>
          <w:gallery w:val="placeholder"/>
        </w:category>
        <w:types>
          <w:type w:val="bbPlcHdr"/>
        </w:types>
        <w:behaviors>
          <w:behavior w:val="content"/>
        </w:behaviors>
        <w:guid w:val="{7358944B-F65E-4CA2-A17D-5CC8BCC06FF0}"/>
      </w:docPartPr>
      <w:docPartBody>
        <w:p w:rsidR="00F64733" w:rsidRDefault="007D4238" w:rsidP="007D4238">
          <w:pPr>
            <w:pStyle w:val="D68E73249B0A4B409E261A25726F7F97"/>
          </w:pPr>
          <w:r w:rsidRPr="002F621A">
            <w:rPr>
              <w:rStyle w:val="Platzhaltertext"/>
            </w:rPr>
            <w:t>Klicken oder tippen Sie hier, um Text einzugeben.</w:t>
          </w:r>
        </w:p>
      </w:docPartBody>
    </w:docPart>
    <w:docPart>
      <w:docPartPr>
        <w:name w:val="2CD030AB14A3419886CCAB5835B6DCD7"/>
        <w:category>
          <w:name w:val="Allgemein"/>
          <w:gallery w:val="placeholder"/>
        </w:category>
        <w:types>
          <w:type w:val="bbPlcHdr"/>
        </w:types>
        <w:behaviors>
          <w:behavior w:val="content"/>
        </w:behaviors>
        <w:guid w:val="{AF6FE380-C12B-4479-A92C-16C0C58C589E}"/>
      </w:docPartPr>
      <w:docPartBody>
        <w:p w:rsidR="00F64733" w:rsidRDefault="007D4238" w:rsidP="007D4238">
          <w:pPr>
            <w:pStyle w:val="2CD030AB14A3419886CCAB5835B6DCD7"/>
          </w:pPr>
          <w:r w:rsidRPr="002F621A">
            <w:rPr>
              <w:rStyle w:val="Platzhaltertext"/>
            </w:rPr>
            <w:t>Klicken oder tippen Sie hier, um Text einzugeben.</w:t>
          </w:r>
        </w:p>
      </w:docPartBody>
    </w:docPart>
    <w:docPart>
      <w:docPartPr>
        <w:name w:val="6671BC47DBA94FBD9614F2D8A5143F48"/>
        <w:category>
          <w:name w:val="Allgemein"/>
          <w:gallery w:val="placeholder"/>
        </w:category>
        <w:types>
          <w:type w:val="bbPlcHdr"/>
        </w:types>
        <w:behaviors>
          <w:behavior w:val="content"/>
        </w:behaviors>
        <w:guid w:val="{13D0812A-B633-4AFC-ACF0-FD38CE218F59}"/>
      </w:docPartPr>
      <w:docPartBody>
        <w:p w:rsidR="00F64733" w:rsidRDefault="007D4238" w:rsidP="007D4238">
          <w:pPr>
            <w:pStyle w:val="6671BC47DBA94FBD9614F2D8A5143F48"/>
          </w:pPr>
          <w:r w:rsidRPr="002F621A">
            <w:rPr>
              <w:rStyle w:val="Platzhaltertext"/>
            </w:rPr>
            <w:t>Klicken oder tippen Sie hier, um Text einzugeben.</w:t>
          </w:r>
        </w:p>
      </w:docPartBody>
    </w:docPart>
    <w:docPart>
      <w:docPartPr>
        <w:name w:val="79CA585519CF4852929842FAEFBA11F9"/>
        <w:category>
          <w:name w:val="Allgemein"/>
          <w:gallery w:val="placeholder"/>
        </w:category>
        <w:types>
          <w:type w:val="bbPlcHdr"/>
        </w:types>
        <w:behaviors>
          <w:behavior w:val="content"/>
        </w:behaviors>
        <w:guid w:val="{36D7884D-81E2-4901-AF0B-91A46EA0B9E0}"/>
      </w:docPartPr>
      <w:docPartBody>
        <w:p w:rsidR="00F64733" w:rsidRDefault="007D4238" w:rsidP="007D4238">
          <w:pPr>
            <w:pStyle w:val="79CA585519CF4852929842FAEFBA11F9"/>
          </w:pPr>
          <w:r w:rsidRPr="002F621A">
            <w:rPr>
              <w:rStyle w:val="Platzhaltertext"/>
            </w:rPr>
            <w:t>Klicken oder tippen Sie hier, um Text einzugeben.</w:t>
          </w:r>
        </w:p>
      </w:docPartBody>
    </w:docPart>
    <w:docPart>
      <w:docPartPr>
        <w:name w:val="6EB6331AFCAF44E8A25F55F323AAAA86"/>
        <w:category>
          <w:name w:val="Allgemein"/>
          <w:gallery w:val="placeholder"/>
        </w:category>
        <w:types>
          <w:type w:val="bbPlcHdr"/>
        </w:types>
        <w:behaviors>
          <w:behavior w:val="content"/>
        </w:behaviors>
        <w:guid w:val="{7495F8D1-5D21-40D1-9387-0BA319523236}"/>
      </w:docPartPr>
      <w:docPartBody>
        <w:p w:rsidR="00F64733" w:rsidRDefault="007D4238" w:rsidP="007D4238">
          <w:pPr>
            <w:pStyle w:val="6EB6331AFCAF44E8A25F55F323AAAA86"/>
          </w:pPr>
          <w:r w:rsidRPr="002F621A">
            <w:rPr>
              <w:rStyle w:val="Platzhaltertext"/>
            </w:rPr>
            <w:t>Klicken oder tippen Sie hier, um Text einzugeben.</w:t>
          </w:r>
        </w:p>
      </w:docPartBody>
    </w:docPart>
    <w:docPart>
      <w:docPartPr>
        <w:name w:val="22EDA800BB154B1C83208F8367B5D96E"/>
        <w:category>
          <w:name w:val="Allgemein"/>
          <w:gallery w:val="placeholder"/>
        </w:category>
        <w:types>
          <w:type w:val="bbPlcHdr"/>
        </w:types>
        <w:behaviors>
          <w:behavior w:val="content"/>
        </w:behaviors>
        <w:guid w:val="{2A6B8646-8586-4BB2-901A-048E7118E2B6}"/>
      </w:docPartPr>
      <w:docPartBody>
        <w:p w:rsidR="00F64733" w:rsidRDefault="007D4238" w:rsidP="007D4238">
          <w:pPr>
            <w:pStyle w:val="22EDA800BB154B1C83208F8367B5D96E"/>
          </w:pPr>
          <w:r w:rsidRPr="002F621A">
            <w:rPr>
              <w:rStyle w:val="Platzhaltertext"/>
            </w:rPr>
            <w:t>Klicken oder tippen Sie hier, um Text einzugeben.</w:t>
          </w:r>
        </w:p>
      </w:docPartBody>
    </w:docPart>
    <w:docPart>
      <w:docPartPr>
        <w:name w:val="E6715C384AAE41A89ACA68A08159CE0C"/>
        <w:category>
          <w:name w:val="Allgemein"/>
          <w:gallery w:val="placeholder"/>
        </w:category>
        <w:types>
          <w:type w:val="bbPlcHdr"/>
        </w:types>
        <w:behaviors>
          <w:behavior w:val="content"/>
        </w:behaviors>
        <w:guid w:val="{9CADB89E-A7F3-4373-8A42-91F58E3EB471}"/>
      </w:docPartPr>
      <w:docPartBody>
        <w:p w:rsidR="00F64733" w:rsidRDefault="007D4238" w:rsidP="007D4238">
          <w:pPr>
            <w:pStyle w:val="E6715C384AAE41A89ACA68A08159CE0C"/>
          </w:pPr>
          <w:r w:rsidRPr="002F621A">
            <w:rPr>
              <w:rStyle w:val="Platzhaltertext"/>
            </w:rPr>
            <w:t>Klicken oder tippen Sie hier, um Text einzugeben.</w:t>
          </w:r>
        </w:p>
      </w:docPartBody>
    </w:docPart>
    <w:docPart>
      <w:docPartPr>
        <w:name w:val="7FC320B5682C41588F9491D9D00DEE1C"/>
        <w:category>
          <w:name w:val="Allgemein"/>
          <w:gallery w:val="placeholder"/>
        </w:category>
        <w:types>
          <w:type w:val="bbPlcHdr"/>
        </w:types>
        <w:behaviors>
          <w:behavior w:val="content"/>
        </w:behaviors>
        <w:guid w:val="{9AB05824-9190-4946-8FAD-13504FC89031}"/>
      </w:docPartPr>
      <w:docPartBody>
        <w:p w:rsidR="00F64733" w:rsidRDefault="007D4238" w:rsidP="007D4238">
          <w:pPr>
            <w:pStyle w:val="7FC320B5682C41588F9491D9D00DEE1C"/>
          </w:pPr>
          <w:r w:rsidRPr="002F621A">
            <w:rPr>
              <w:rStyle w:val="Platzhaltertext"/>
            </w:rPr>
            <w:t>Klicken oder tippen Sie hier, um Text einzugeben.</w:t>
          </w:r>
        </w:p>
      </w:docPartBody>
    </w:docPart>
    <w:docPart>
      <w:docPartPr>
        <w:name w:val="A43D416BA8B14B81A7A64605DAEC68F7"/>
        <w:category>
          <w:name w:val="Allgemein"/>
          <w:gallery w:val="placeholder"/>
        </w:category>
        <w:types>
          <w:type w:val="bbPlcHdr"/>
        </w:types>
        <w:behaviors>
          <w:behavior w:val="content"/>
        </w:behaviors>
        <w:guid w:val="{59D2F87F-8BC3-45D1-9EC5-C1DA44D4C833}"/>
      </w:docPartPr>
      <w:docPartBody>
        <w:p w:rsidR="00F64733" w:rsidRDefault="007D4238" w:rsidP="007D4238">
          <w:pPr>
            <w:pStyle w:val="A43D416BA8B14B81A7A64605DAEC68F7"/>
          </w:pPr>
          <w:r w:rsidRPr="002F621A">
            <w:rPr>
              <w:rStyle w:val="Platzhaltertext"/>
            </w:rPr>
            <w:t>Klicken oder tippen Sie hier, um Text einzugeben.</w:t>
          </w:r>
        </w:p>
      </w:docPartBody>
    </w:docPart>
    <w:docPart>
      <w:docPartPr>
        <w:name w:val="8CF70164DE5D4FD3A7E6A1891313504E"/>
        <w:category>
          <w:name w:val="Allgemein"/>
          <w:gallery w:val="placeholder"/>
        </w:category>
        <w:types>
          <w:type w:val="bbPlcHdr"/>
        </w:types>
        <w:behaviors>
          <w:behavior w:val="content"/>
        </w:behaviors>
        <w:guid w:val="{61DC78BD-DC9E-479E-92E1-D8B840B24E86}"/>
      </w:docPartPr>
      <w:docPartBody>
        <w:p w:rsidR="00F64733" w:rsidRDefault="007D4238" w:rsidP="007D4238">
          <w:pPr>
            <w:pStyle w:val="8CF70164DE5D4FD3A7E6A1891313504E"/>
          </w:pPr>
          <w:r w:rsidRPr="002F621A">
            <w:rPr>
              <w:rStyle w:val="Platzhaltertext"/>
            </w:rPr>
            <w:t>Klicken oder tippen Sie hier, um Text einzugeben.</w:t>
          </w:r>
        </w:p>
      </w:docPartBody>
    </w:docPart>
    <w:docPart>
      <w:docPartPr>
        <w:name w:val="EFE06673B05847339DB60E566A2D0DE0"/>
        <w:category>
          <w:name w:val="Allgemein"/>
          <w:gallery w:val="placeholder"/>
        </w:category>
        <w:types>
          <w:type w:val="bbPlcHdr"/>
        </w:types>
        <w:behaviors>
          <w:behavior w:val="content"/>
        </w:behaviors>
        <w:guid w:val="{1CEABD83-0F96-4803-8EBE-F46BF245BF55}"/>
      </w:docPartPr>
      <w:docPartBody>
        <w:p w:rsidR="00F64733" w:rsidRDefault="007D4238" w:rsidP="007D4238">
          <w:pPr>
            <w:pStyle w:val="EFE06673B05847339DB60E566A2D0DE0"/>
          </w:pPr>
          <w:r w:rsidRPr="002F621A">
            <w:rPr>
              <w:rStyle w:val="Platzhaltertext"/>
            </w:rPr>
            <w:t>Klicken oder tippen Sie hier, um Text einzugeben.</w:t>
          </w:r>
        </w:p>
      </w:docPartBody>
    </w:docPart>
    <w:docPart>
      <w:docPartPr>
        <w:name w:val="126C2746760F4E709EFD2AFBF1AD3C96"/>
        <w:category>
          <w:name w:val="Allgemein"/>
          <w:gallery w:val="placeholder"/>
        </w:category>
        <w:types>
          <w:type w:val="bbPlcHdr"/>
        </w:types>
        <w:behaviors>
          <w:behavior w:val="content"/>
        </w:behaviors>
        <w:guid w:val="{EACED6D6-AF76-4F6B-B6EE-CDB0AC26996E}"/>
      </w:docPartPr>
      <w:docPartBody>
        <w:p w:rsidR="00F64733" w:rsidRDefault="007D4238" w:rsidP="007D4238">
          <w:pPr>
            <w:pStyle w:val="126C2746760F4E709EFD2AFBF1AD3C96"/>
          </w:pPr>
          <w:r w:rsidRPr="002F621A">
            <w:rPr>
              <w:rStyle w:val="Platzhaltertext"/>
            </w:rPr>
            <w:t>Klicken oder tippen Sie hier, um Text einzugeben.</w:t>
          </w:r>
        </w:p>
      </w:docPartBody>
    </w:docPart>
    <w:docPart>
      <w:docPartPr>
        <w:name w:val="E3E315C510F8470BA4E0FD156885CA42"/>
        <w:category>
          <w:name w:val="Allgemein"/>
          <w:gallery w:val="placeholder"/>
        </w:category>
        <w:types>
          <w:type w:val="bbPlcHdr"/>
        </w:types>
        <w:behaviors>
          <w:behavior w:val="content"/>
        </w:behaviors>
        <w:guid w:val="{843D0684-0F28-4B1A-9C68-5AA4E3B5C889}"/>
      </w:docPartPr>
      <w:docPartBody>
        <w:p w:rsidR="00F64733" w:rsidRDefault="007D4238" w:rsidP="007D4238">
          <w:pPr>
            <w:pStyle w:val="E3E315C510F8470BA4E0FD156885CA42"/>
          </w:pPr>
          <w:r w:rsidRPr="002F621A">
            <w:rPr>
              <w:rStyle w:val="Platzhaltertext"/>
            </w:rPr>
            <w:t>Klicken oder tippen Sie hier, um Text einzugeben.</w:t>
          </w:r>
        </w:p>
      </w:docPartBody>
    </w:docPart>
    <w:docPart>
      <w:docPartPr>
        <w:name w:val="44B92DD5379B4D26BDDCAA3676685525"/>
        <w:category>
          <w:name w:val="Allgemein"/>
          <w:gallery w:val="placeholder"/>
        </w:category>
        <w:types>
          <w:type w:val="bbPlcHdr"/>
        </w:types>
        <w:behaviors>
          <w:behavior w:val="content"/>
        </w:behaviors>
        <w:guid w:val="{C98095B3-9847-46B6-8475-9E59EE4471D3}"/>
      </w:docPartPr>
      <w:docPartBody>
        <w:p w:rsidR="00F64733" w:rsidRDefault="007D4238" w:rsidP="007D4238">
          <w:pPr>
            <w:pStyle w:val="44B92DD5379B4D26BDDCAA3676685525"/>
          </w:pPr>
          <w:r w:rsidRPr="002F621A">
            <w:rPr>
              <w:rStyle w:val="Platzhaltertext"/>
            </w:rPr>
            <w:t>Klicken oder tippen Sie hier, um Text einzugeben.</w:t>
          </w:r>
        </w:p>
      </w:docPartBody>
    </w:docPart>
    <w:docPart>
      <w:docPartPr>
        <w:name w:val="E1E8566B44294CAAA66C826109F0086D"/>
        <w:category>
          <w:name w:val="Allgemein"/>
          <w:gallery w:val="placeholder"/>
        </w:category>
        <w:types>
          <w:type w:val="bbPlcHdr"/>
        </w:types>
        <w:behaviors>
          <w:behavior w:val="content"/>
        </w:behaviors>
        <w:guid w:val="{0919F272-E4EE-49F8-A550-7899A8A830A0}"/>
      </w:docPartPr>
      <w:docPartBody>
        <w:p w:rsidR="00F64733" w:rsidRDefault="007D4238" w:rsidP="007D4238">
          <w:pPr>
            <w:pStyle w:val="E1E8566B44294CAAA66C826109F0086D"/>
          </w:pPr>
          <w:r w:rsidRPr="002F621A">
            <w:rPr>
              <w:rStyle w:val="Platzhaltertext"/>
            </w:rPr>
            <w:t>Klicken oder tippen Sie hier, um Text einzugeben.</w:t>
          </w:r>
        </w:p>
      </w:docPartBody>
    </w:docPart>
    <w:docPart>
      <w:docPartPr>
        <w:name w:val="B7F93B12E75C4C96B4572BEFE45EAB62"/>
        <w:category>
          <w:name w:val="Allgemein"/>
          <w:gallery w:val="placeholder"/>
        </w:category>
        <w:types>
          <w:type w:val="bbPlcHdr"/>
        </w:types>
        <w:behaviors>
          <w:behavior w:val="content"/>
        </w:behaviors>
        <w:guid w:val="{0B554FAE-F23B-4D14-A82A-8AA6B2AC39B5}"/>
      </w:docPartPr>
      <w:docPartBody>
        <w:p w:rsidR="00F64733" w:rsidRDefault="007D4238" w:rsidP="007D4238">
          <w:pPr>
            <w:pStyle w:val="B7F93B12E75C4C96B4572BEFE45EAB62"/>
          </w:pPr>
          <w:r w:rsidRPr="002F621A">
            <w:rPr>
              <w:rStyle w:val="Platzhaltertext"/>
            </w:rPr>
            <w:t>Klicken oder tippen Sie hier, um Text einzugeben.</w:t>
          </w:r>
        </w:p>
      </w:docPartBody>
    </w:docPart>
    <w:docPart>
      <w:docPartPr>
        <w:name w:val="EA3262A66EE341C7BB54E000DC7871AF"/>
        <w:category>
          <w:name w:val="Allgemein"/>
          <w:gallery w:val="placeholder"/>
        </w:category>
        <w:types>
          <w:type w:val="bbPlcHdr"/>
        </w:types>
        <w:behaviors>
          <w:behavior w:val="content"/>
        </w:behaviors>
        <w:guid w:val="{6D75D273-7166-4088-9112-B64BC8D8E56D}"/>
      </w:docPartPr>
      <w:docPartBody>
        <w:p w:rsidR="00F64733" w:rsidRDefault="007D4238" w:rsidP="007D4238">
          <w:pPr>
            <w:pStyle w:val="EA3262A66EE341C7BB54E000DC7871AF"/>
          </w:pPr>
          <w:r w:rsidRPr="002F621A">
            <w:rPr>
              <w:rStyle w:val="Platzhaltertext"/>
            </w:rPr>
            <w:t>Klicken oder tippen Sie hier, um Text einzugeben.</w:t>
          </w:r>
        </w:p>
      </w:docPartBody>
    </w:docPart>
    <w:docPart>
      <w:docPartPr>
        <w:name w:val="BE54046B034849979C040B456B69737B"/>
        <w:category>
          <w:name w:val="Allgemein"/>
          <w:gallery w:val="placeholder"/>
        </w:category>
        <w:types>
          <w:type w:val="bbPlcHdr"/>
        </w:types>
        <w:behaviors>
          <w:behavior w:val="content"/>
        </w:behaviors>
        <w:guid w:val="{79C73103-03E6-48DA-ABDA-5A8409DF110E}"/>
      </w:docPartPr>
      <w:docPartBody>
        <w:p w:rsidR="00F64733" w:rsidRDefault="007D4238" w:rsidP="007D4238">
          <w:pPr>
            <w:pStyle w:val="BE54046B034849979C040B456B69737B"/>
          </w:pPr>
          <w:r w:rsidRPr="002F621A">
            <w:rPr>
              <w:rStyle w:val="Platzhaltertext"/>
            </w:rPr>
            <w:t>Klicken oder tippen Sie hier, um Text einzugeben.</w:t>
          </w:r>
        </w:p>
      </w:docPartBody>
    </w:docPart>
    <w:docPart>
      <w:docPartPr>
        <w:name w:val="F0970725105F41638118504A3E6688E9"/>
        <w:category>
          <w:name w:val="Allgemein"/>
          <w:gallery w:val="placeholder"/>
        </w:category>
        <w:types>
          <w:type w:val="bbPlcHdr"/>
        </w:types>
        <w:behaviors>
          <w:behavior w:val="content"/>
        </w:behaviors>
        <w:guid w:val="{01F88C99-E018-4B5D-AF5D-A6A82EC33258}"/>
      </w:docPartPr>
      <w:docPartBody>
        <w:p w:rsidR="00F64733" w:rsidRDefault="007D4238" w:rsidP="007D4238">
          <w:pPr>
            <w:pStyle w:val="F0970725105F41638118504A3E6688E9"/>
          </w:pPr>
          <w:r w:rsidRPr="002F621A">
            <w:rPr>
              <w:rStyle w:val="Platzhaltertext"/>
            </w:rPr>
            <w:t>Klicken oder tippen Sie hier, um Text einzugeben.</w:t>
          </w:r>
        </w:p>
      </w:docPartBody>
    </w:docPart>
    <w:docPart>
      <w:docPartPr>
        <w:name w:val="0169D9AA9C48421DA18CAEB736CD5B23"/>
        <w:category>
          <w:name w:val="Allgemein"/>
          <w:gallery w:val="placeholder"/>
        </w:category>
        <w:types>
          <w:type w:val="bbPlcHdr"/>
        </w:types>
        <w:behaviors>
          <w:behavior w:val="content"/>
        </w:behaviors>
        <w:guid w:val="{51D15162-6746-40B5-9850-E04988F62FEE}"/>
      </w:docPartPr>
      <w:docPartBody>
        <w:p w:rsidR="00F64733" w:rsidRDefault="007D4238" w:rsidP="007D4238">
          <w:pPr>
            <w:pStyle w:val="0169D9AA9C48421DA18CAEB736CD5B23"/>
          </w:pPr>
          <w:r w:rsidRPr="002F621A">
            <w:rPr>
              <w:rStyle w:val="Platzhaltertext"/>
            </w:rPr>
            <w:t>Klicken oder tippen Sie hier, um Text einzugeben.</w:t>
          </w:r>
        </w:p>
      </w:docPartBody>
    </w:docPart>
    <w:docPart>
      <w:docPartPr>
        <w:name w:val="7AD3BCAE366D4169AD6EC3A2E5543952"/>
        <w:category>
          <w:name w:val="Allgemein"/>
          <w:gallery w:val="placeholder"/>
        </w:category>
        <w:types>
          <w:type w:val="bbPlcHdr"/>
        </w:types>
        <w:behaviors>
          <w:behavior w:val="content"/>
        </w:behaviors>
        <w:guid w:val="{D6F3A650-40D8-4388-AD19-29A0EC9FDFE5}"/>
      </w:docPartPr>
      <w:docPartBody>
        <w:p w:rsidR="00F64733" w:rsidRDefault="007D4238" w:rsidP="007D4238">
          <w:pPr>
            <w:pStyle w:val="7AD3BCAE366D4169AD6EC3A2E5543952"/>
          </w:pPr>
          <w:r w:rsidRPr="002F62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7"/>
    <w:rsid w:val="00150B0F"/>
    <w:rsid w:val="00285C68"/>
    <w:rsid w:val="002915B3"/>
    <w:rsid w:val="004B3CC1"/>
    <w:rsid w:val="00672EB5"/>
    <w:rsid w:val="006826E6"/>
    <w:rsid w:val="00686070"/>
    <w:rsid w:val="00747BA7"/>
    <w:rsid w:val="007D4238"/>
    <w:rsid w:val="007F6B02"/>
    <w:rsid w:val="00896ED0"/>
    <w:rsid w:val="00990FDB"/>
    <w:rsid w:val="00B75904"/>
    <w:rsid w:val="00C12117"/>
    <w:rsid w:val="00C419D6"/>
    <w:rsid w:val="00D71359"/>
    <w:rsid w:val="00F647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08CC37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4238"/>
    <w:rPr>
      <w:color w:val="808080"/>
    </w:rPr>
  </w:style>
  <w:style w:type="paragraph" w:customStyle="1" w:styleId="9A122C7B5635492A8F6210D2C95203D1">
    <w:name w:val="9A122C7B5635492A8F6210D2C95203D1"/>
    <w:rsid w:val="004B3CC1"/>
  </w:style>
  <w:style w:type="paragraph" w:customStyle="1" w:styleId="571EE2B920C64B0BBB1EE3229CBD9483">
    <w:name w:val="571EE2B920C64B0BBB1EE3229CBD9483"/>
    <w:rsid w:val="007D4238"/>
  </w:style>
  <w:style w:type="paragraph" w:customStyle="1" w:styleId="EBFFA245C4C74118A411F6E31147C891">
    <w:name w:val="EBFFA245C4C74118A411F6E31147C891"/>
    <w:rsid w:val="007D4238"/>
  </w:style>
  <w:style w:type="paragraph" w:customStyle="1" w:styleId="2843676C99DB42DABDEFE383A334893B">
    <w:name w:val="2843676C99DB42DABDEFE383A334893B"/>
    <w:rsid w:val="007D4238"/>
  </w:style>
  <w:style w:type="paragraph" w:customStyle="1" w:styleId="39DEFE6C826D40ADB47BD2C34246AFBA">
    <w:name w:val="39DEFE6C826D40ADB47BD2C34246AFBA"/>
    <w:rsid w:val="007D4238"/>
  </w:style>
  <w:style w:type="paragraph" w:customStyle="1" w:styleId="51A471D3DED345E986CD94E556C48930">
    <w:name w:val="51A471D3DED345E986CD94E556C48930"/>
    <w:rsid w:val="007D4238"/>
  </w:style>
  <w:style w:type="paragraph" w:customStyle="1" w:styleId="CC2BA2CC627F4695BC976996EA20C870">
    <w:name w:val="CC2BA2CC627F4695BC976996EA20C870"/>
    <w:rsid w:val="007D4238"/>
  </w:style>
  <w:style w:type="paragraph" w:customStyle="1" w:styleId="832FAD312C84404EACFD88C64F4B3DC0">
    <w:name w:val="832FAD312C84404EACFD88C64F4B3DC0"/>
    <w:rsid w:val="007D4238"/>
  </w:style>
  <w:style w:type="paragraph" w:customStyle="1" w:styleId="0D5B641689A146F78D6A2183525569BB">
    <w:name w:val="0D5B641689A146F78D6A2183525569BB"/>
    <w:rsid w:val="007D4238"/>
  </w:style>
  <w:style w:type="paragraph" w:customStyle="1" w:styleId="5FA7C1E675494C00BB26EC3AA6DDF70B">
    <w:name w:val="5FA7C1E675494C00BB26EC3AA6DDF70B"/>
    <w:rsid w:val="007D4238"/>
  </w:style>
  <w:style w:type="paragraph" w:customStyle="1" w:styleId="C8753BA9C09641D9AB4FB4354BA0DFF8">
    <w:name w:val="C8753BA9C09641D9AB4FB4354BA0DFF8"/>
    <w:rsid w:val="007D4238"/>
  </w:style>
  <w:style w:type="paragraph" w:customStyle="1" w:styleId="DDF1D287CC1245F59B6766569ABE8FA4">
    <w:name w:val="DDF1D287CC1245F59B6766569ABE8FA4"/>
    <w:rsid w:val="007D4238"/>
  </w:style>
  <w:style w:type="paragraph" w:customStyle="1" w:styleId="B0BD8447E24A469AA3723FCE176AE1BC">
    <w:name w:val="B0BD8447E24A469AA3723FCE176AE1BC"/>
    <w:rsid w:val="007D4238"/>
  </w:style>
  <w:style w:type="paragraph" w:customStyle="1" w:styleId="92A9569980E045F395F1BD1D1F134858">
    <w:name w:val="92A9569980E045F395F1BD1D1F134858"/>
    <w:rsid w:val="007D4238"/>
  </w:style>
  <w:style w:type="paragraph" w:customStyle="1" w:styleId="0D10CD3614644AFEA078CE219047C802">
    <w:name w:val="0D10CD3614644AFEA078CE219047C802"/>
    <w:rsid w:val="007D4238"/>
  </w:style>
  <w:style w:type="paragraph" w:customStyle="1" w:styleId="1FC393C8F0884447B400F7BDD6FC7F6B">
    <w:name w:val="1FC393C8F0884447B400F7BDD6FC7F6B"/>
    <w:rsid w:val="007D4238"/>
  </w:style>
  <w:style w:type="paragraph" w:customStyle="1" w:styleId="66D24D0BEC684FE8AC527C3185B2E77D">
    <w:name w:val="66D24D0BEC684FE8AC527C3185B2E77D"/>
    <w:rsid w:val="007D4238"/>
  </w:style>
  <w:style w:type="paragraph" w:customStyle="1" w:styleId="06BAFDAEF63E4943AC6ABF60EFEC1116">
    <w:name w:val="06BAFDAEF63E4943AC6ABF60EFEC1116"/>
    <w:rsid w:val="007D4238"/>
  </w:style>
  <w:style w:type="paragraph" w:customStyle="1" w:styleId="6FDEEEC60C024BC0A76CDDB6CEBA3713">
    <w:name w:val="6FDEEEC60C024BC0A76CDDB6CEBA3713"/>
    <w:rsid w:val="007D4238"/>
  </w:style>
  <w:style w:type="paragraph" w:customStyle="1" w:styleId="1F36E9E2094945DCBEB6C47DBF99C473">
    <w:name w:val="1F36E9E2094945DCBEB6C47DBF99C473"/>
    <w:rsid w:val="007D4238"/>
  </w:style>
  <w:style w:type="paragraph" w:customStyle="1" w:styleId="B4FE08E42D594C4D8CC8E8A83269A7C6">
    <w:name w:val="B4FE08E42D594C4D8CC8E8A83269A7C6"/>
    <w:rsid w:val="007D4238"/>
  </w:style>
  <w:style w:type="paragraph" w:customStyle="1" w:styleId="C0842BCEF04D48F195992191710227E8">
    <w:name w:val="C0842BCEF04D48F195992191710227E8"/>
    <w:rsid w:val="007D4238"/>
  </w:style>
  <w:style w:type="paragraph" w:customStyle="1" w:styleId="DF8D0EA9D4E14065B9D331995C214A1B">
    <w:name w:val="DF8D0EA9D4E14065B9D331995C214A1B"/>
    <w:rsid w:val="007D4238"/>
  </w:style>
  <w:style w:type="paragraph" w:customStyle="1" w:styleId="D0BAF542215D41F6A877E6BBE502D565">
    <w:name w:val="D0BAF542215D41F6A877E6BBE502D565"/>
    <w:rsid w:val="007D4238"/>
  </w:style>
  <w:style w:type="paragraph" w:customStyle="1" w:styleId="D20D8C9E32074010B19A135E1C647F80">
    <w:name w:val="D20D8C9E32074010B19A135E1C647F80"/>
    <w:rsid w:val="007D4238"/>
  </w:style>
  <w:style w:type="paragraph" w:customStyle="1" w:styleId="C5DCADBAFFCD4CCE939CB089E554F058">
    <w:name w:val="C5DCADBAFFCD4CCE939CB089E554F058"/>
    <w:rsid w:val="007D4238"/>
  </w:style>
  <w:style w:type="paragraph" w:customStyle="1" w:styleId="11C98F0076A64D4C86D5442FFE75E88D">
    <w:name w:val="11C98F0076A64D4C86D5442FFE75E88D"/>
    <w:rsid w:val="007D4238"/>
  </w:style>
  <w:style w:type="paragraph" w:customStyle="1" w:styleId="6363407882FF4D36A4590CE7F41E1189">
    <w:name w:val="6363407882FF4D36A4590CE7F41E1189"/>
    <w:rsid w:val="007D4238"/>
  </w:style>
  <w:style w:type="paragraph" w:customStyle="1" w:styleId="AD75342AFCC5493D9899273648828E09">
    <w:name w:val="AD75342AFCC5493D9899273648828E09"/>
    <w:rsid w:val="007D4238"/>
  </w:style>
  <w:style w:type="paragraph" w:customStyle="1" w:styleId="9D32118875B34F7390606641229BB7E3">
    <w:name w:val="9D32118875B34F7390606641229BB7E3"/>
    <w:rsid w:val="007D4238"/>
  </w:style>
  <w:style w:type="paragraph" w:customStyle="1" w:styleId="354DE49EACA442F6B3E3A4321F37426D">
    <w:name w:val="354DE49EACA442F6B3E3A4321F37426D"/>
    <w:rsid w:val="007D4238"/>
  </w:style>
  <w:style w:type="paragraph" w:customStyle="1" w:styleId="0C026BEC60D04CAB9215ACA2B635A770">
    <w:name w:val="0C026BEC60D04CAB9215ACA2B635A770"/>
    <w:rsid w:val="007D4238"/>
  </w:style>
  <w:style w:type="paragraph" w:customStyle="1" w:styleId="687FD955B8794B67AEDB635F0935F47E">
    <w:name w:val="687FD955B8794B67AEDB635F0935F47E"/>
    <w:rsid w:val="007D4238"/>
  </w:style>
  <w:style w:type="paragraph" w:customStyle="1" w:styleId="6C91C26A142D4D0BA72170E85FB4F1F2">
    <w:name w:val="6C91C26A142D4D0BA72170E85FB4F1F2"/>
    <w:rsid w:val="007D4238"/>
  </w:style>
  <w:style w:type="paragraph" w:customStyle="1" w:styleId="6E6B080DA0F542CC897F681A0D0DEF72">
    <w:name w:val="6E6B080DA0F542CC897F681A0D0DEF72"/>
    <w:rsid w:val="007D4238"/>
  </w:style>
  <w:style w:type="paragraph" w:customStyle="1" w:styleId="D424CCA4992F4C2888D6B63111EE6AB5">
    <w:name w:val="D424CCA4992F4C2888D6B63111EE6AB5"/>
    <w:rsid w:val="007D4238"/>
  </w:style>
  <w:style w:type="paragraph" w:customStyle="1" w:styleId="C6DEB0D6B68C46ECB364921A3E37FB32">
    <w:name w:val="C6DEB0D6B68C46ECB364921A3E37FB32"/>
    <w:rsid w:val="007D4238"/>
  </w:style>
  <w:style w:type="paragraph" w:customStyle="1" w:styleId="8A6EFBBFFD7F4BD5BFA3D9054D32F041">
    <w:name w:val="8A6EFBBFFD7F4BD5BFA3D9054D32F041"/>
    <w:rsid w:val="007D4238"/>
  </w:style>
  <w:style w:type="paragraph" w:customStyle="1" w:styleId="64B845A0A17D4C7EB121B268D5C5CFCE">
    <w:name w:val="64B845A0A17D4C7EB121B268D5C5CFCE"/>
    <w:rsid w:val="007D4238"/>
  </w:style>
  <w:style w:type="paragraph" w:customStyle="1" w:styleId="D48654C9C03C408E965ECE402F7F8B18">
    <w:name w:val="D48654C9C03C408E965ECE402F7F8B18"/>
    <w:rsid w:val="007D4238"/>
  </w:style>
  <w:style w:type="paragraph" w:customStyle="1" w:styleId="CF7489E858A34C8081F52069FE432097">
    <w:name w:val="CF7489E858A34C8081F52069FE432097"/>
    <w:rsid w:val="007D4238"/>
  </w:style>
  <w:style w:type="paragraph" w:customStyle="1" w:styleId="267D8D8B1F344B3581F0573E46240682">
    <w:name w:val="267D8D8B1F344B3581F0573E46240682"/>
    <w:rsid w:val="007D4238"/>
  </w:style>
  <w:style w:type="paragraph" w:customStyle="1" w:styleId="D16A507CEA744A408B3AD0AA141E7657">
    <w:name w:val="D16A507CEA744A408B3AD0AA141E7657"/>
    <w:rsid w:val="007D4238"/>
  </w:style>
  <w:style w:type="paragraph" w:customStyle="1" w:styleId="133D846295424D4880BD543E738311E4">
    <w:name w:val="133D846295424D4880BD543E738311E4"/>
    <w:rsid w:val="007D4238"/>
  </w:style>
  <w:style w:type="paragraph" w:customStyle="1" w:styleId="F6E7F36A9CD84F59918692C6F173AF01">
    <w:name w:val="F6E7F36A9CD84F59918692C6F173AF01"/>
    <w:rsid w:val="007D4238"/>
  </w:style>
  <w:style w:type="paragraph" w:customStyle="1" w:styleId="761FBA85DEC943888452767AF3B12FDF">
    <w:name w:val="761FBA85DEC943888452767AF3B12FDF"/>
    <w:rsid w:val="007D4238"/>
  </w:style>
  <w:style w:type="paragraph" w:customStyle="1" w:styleId="9695137FF9DA475E91AC7A87C7FC0312">
    <w:name w:val="9695137FF9DA475E91AC7A87C7FC0312"/>
    <w:rsid w:val="007D4238"/>
  </w:style>
  <w:style w:type="paragraph" w:customStyle="1" w:styleId="A3336679BE9E46EAA953616501358458">
    <w:name w:val="A3336679BE9E46EAA953616501358458"/>
    <w:rsid w:val="007D4238"/>
  </w:style>
  <w:style w:type="paragraph" w:customStyle="1" w:styleId="FD31FB9D36A74494961FCC56822F3CA1">
    <w:name w:val="FD31FB9D36A74494961FCC56822F3CA1"/>
    <w:rsid w:val="007D4238"/>
  </w:style>
  <w:style w:type="paragraph" w:customStyle="1" w:styleId="CF75F0E287DA480AB49AC4705A2FC8F8">
    <w:name w:val="CF75F0E287DA480AB49AC4705A2FC8F8"/>
    <w:rsid w:val="007D4238"/>
  </w:style>
  <w:style w:type="paragraph" w:customStyle="1" w:styleId="4D79E4C891F0435C932D462CE0836956">
    <w:name w:val="4D79E4C891F0435C932D462CE0836956"/>
    <w:rsid w:val="007D4238"/>
  </w:style>
  <w:style w:type="paragraph" w:customStyle="1" w:styleId="D05EF3FCBC8044039158976DBE320D6F">
    <w:name w:val="D05EF3FCBC8044039158976DBE320D6F"/>
    <w:rsid w:val="007D4238"/>
  </w:style>
  <w:style w:type="paragraph" w:customStyle="1" w:styleId="8B8C25EE4349497BA1C5DFC6166167C7">
    <w:name w:val="8B8C25EE4349497BA1C5DFC6166167C7"/>
    <w:rsid w:val="007D4238"/>
  </w:style>
  <w:style w:type="paragraph" w:customStyle="1" w:styleId="078D08AF8BA549C7B7381359FC7782BB">
    <w:name w:val="078D08AF8BA549C7B7381359FC7782BB"/>
    <w:rsid w:val="007D4238"/>
  </w:style>
  <w:style w:type="paragraph" w:customStyle="1" w:styleId="C6E0E71B106247E6AE3F5DC3B8177350">
    <w:name w:val="C6E0E71B106247E6AE3F5DC3B8177350"/>
    <w:rsid w:val="007D4238"/>
  </w:style>
  <w:style w:type="paragraph" w:customStyle="1" w:styleId="3E041AAF4E32430FAA794EA252C105CA">
    <w:name w:val="3E041AAF4E32430FAA794EA252C105CA"/>
    <w:rsid w:val="007D4238"/>
  </w:style>
  <w:style w:type="paragraph" w:customStyle="1" w:styleId="3EFE49715F6441A29B99F804F9D9BA90">
    <w:name w:val="3EFE49715F6441A29B99F804F9D9BA90"/>
    <w:rsid w:val="007D4238"/>
  </w:style>
  <w:style w:type="paragraph" w:customStyle="1" w:styleId="F28D3CD4121C40548C384644548ED314">
    <w:name w:val="F28D3CD4121C40548C384644548ED314"/>
    <w:rsid w:val="007D4238"/>
  </w:style>
  <w:style w:type="paragraph" w:customStyle="1" w:styleId="1AD8C0A13D2F431BACEA6939D93DC867">
    <w:name w:val="1AD8C0A13D2F431BACEA6939D93DC867"/>
    <w:rsid w:val="007D4238"/>
  </w:style>
  <w:style w:type="paragraph" w:customStyle="1" w:styleId="6DAD3576FCE1495EBC27AB378255E766">
    <w:name w:val="6DAD3576FCE1495EBC27AB378255E766"/>
    <w:rsid w:val="007D4238"/>
  </w:style>
  <w:style w:type="paragraph" w:customStyle="1" w:styleId="803791F418A34391BD8210612B8E1AA0">
    <w:name w:val="803791F418A34391BD8210612B8E1AA0"/>
    <w:rsid w:val="007D4238"/>
  </w:style>
  <w:style w:type="paragraph" w:customStyle="1" w:styleId="43A5294AD55B443F975F1525EECF0E92">
    <w:name w:val="43A5294AD55B443F975F1525EECF0E92"/>
    <w:rsid w:val="007D4238"/>
  </w:style>
  <w:style w:type="paragraph" w:customStyle="1" w:styleId="B22168999EAF429C95626E596A10A4B4">
    <w:name w:val="B22168999EAF429C95626E596A10A4B4"/>
    <w:rsid w:val="007D4238"/>
  </w:style>
  <w:style w:type="paragraph" w:customStyle="1" w:styleId="003B292AFFC34EDAAF1E3C4F85AD9D85">
    <w:name w:val="003B292AFFC34EDAAF1E3C4F85AD9D85"/>
    <w:rsid w:val="007D4238"/>
  </w:style>
  <w:style w:type="paragraph" w:customStyle="1" w:styleId="189EDED23B9B439EBE7355FF9A58430D">
    <w:name w:val="189EDED23B9B439EBE7355FF9A58430D"/>
    <w:rsid w:val="007D4238"/>
  </w:style>
  <w:style w:type="paragraph" w:customStyle="1" w:styleId="C2141C58162142069A3BEE7EAC8CE7D1">
    <w:name w:val="C2141C58162142069A3BEE7EAC8CE7D1"/>
    <w:rsid w:val="007D4238"/>
  </w:style>
  <w:style w:type="paragraph" w:customStyle="1" w:styleId="B1A1897E5D6F45E3980AADAEB5B7CC8D">
    <w:name w:val="B1A1897E5D6F45E3980AADAEB5B7CC8D"/>
    <w:rsid w:val="007D4238"/>
  </w:style>
  <w:style w:type="paragraph" w:customStyle="1" w:styleId="59D5AADFF6CF47AF93575C78A91059BB">
    <w:name w:val="59D5AADFF6CF47AF93575C78A91059BB"/>
    <w:rsid w:val="007D4238"/>
  </w:style>
  <w:style w:type="paragraph" w:customStyle="1" w:styleId="66F986DE38644FB2A9FB2297888A0DC9">
    <w:name w:val="66F986DE38644FB2A9FB2297888A0DC9"/>
    <w:rsid w:val="007D4238"/>
  </w:style>
  <w:style w:type="paragraph" w:customStyle="1" w:styleId="2002658B729B47BB891CAF9D1C31F982">
    <w:name w:val="2002658B729B47BB891CAF9D1C31F982"/>
    <w:rsid w:val="007D4238"/>
  </w:style>
  <w:style w:type="paragraph" w:customStyle="1" w:styleId="C6B80FD9C9BC4749B38B012AC21759F3">
    <w:name w:val="C6B80FD9C9BC4749B38B012AC21759F3"/>
    <w:rsid w:val="007D4238"/>
  </w:style>
  <w:style w:type="paragraph" w:customStyle="1" w:styleId="AE6C3F33AA944B6E959EF0D812D3AA02">
    <w:name w:val="AE6C3F33AA944B6E959EF0D812D3AA02"/>
    <w:rsid w:val="007D4238"/>
  </w:style>
  <w:style w:type="paragraph" w:customStyle="1" w:styleId="D68E73249B0A4B409E261A25726F7F97">
    <w:name w:val="D68E73249B0A4B409E261A25726F7F97"/>
    <w:rsid w:val="007D4238"/>
  </w:style>
  <w:style w:type="paragraph" w:customStyle="1" w:styleId="2CD030AB14A3419886CCAB5835B6DCD7">
    <w:name w:val="2CD030AB14A3419886CCAB5835B6DCD7"/>
    <w:rsid w:val="007D4238"/>
  </w:style>
  <w:style w:type="paragraph" w:customStyle="1" w:styleId="6671BC47DBA94FBD9614F2D8A5143F48">
    <w:name w:val="6671BC47DBA94FBD9614F2D8A5143F48"/>
    <w:rsid w:val="007D4238"/>
  </w:style>
  <w:style w:type="paragraph" w:customStyle="1" w:styleId="79CA585519CF4852929842FAEFBA11F9">
    <w:name w:val="79CA585519CF4852929842FAEFBA11F9"/>
    <w:rsid w:val="007D4238"/>
  </w:style>
  <w:style w:type="paragraph" w:customStyle="1" w:styleId="6EB6331AFCAF44E8A25F55F323AAAA86">
    <w:name w:val="6EB6331AFCAF44E8A25F55F323AAAA86"/>
    <w:rsid w:val="007D4238"/>
  </w:style>
  <w:style w:type="paragraph" w:customStyle="1" w:styleId="22EDA800BB154B1C83208F8367B5D96E">
    <w:name w:val="22EDA800BB154B1C83208F8367B5D96E"/>
    <w:rsid w:val="007D4238"/>
  </w:style>
  <w:style w:type="paragraph" w:customStyle="1" w:styleId="E6715C384AAE41A89ACA68A08159CE0C">
    <w:name w:val="E6715C384AAE41A89ACA68A08159CE0C"/>
    <w:rsid w:val="007D4238"/>
  </w:style>
  <w:style w:type="paragraph" w:customStyle="1" w:styleId="7FC320B5682C41588F9491D9D00DEE1C">
    <w:name w:val="7FC320B5682C41588F9491D9D00DEE1C"/>
    <w:rsid w:val="007D4238"/>
  </w:style>
  <w:style w:type="paragraph" w:customStyle="1" w:styleId="A43D416BA8B14B81A7A64605DAEC68F7">
    <w:name w:val="A43D416BA8B14B81A7A64605DAEC68F7"/>
    <w:rsid w:val="007D4238"/>
  </w:style>
  <w:style w:type="paragraph" w:customStyle="1" w:styleId="8CF70164DE5D4FD3A7E6A1891313504E">
    <w:name w:val="8CF70164DE5D4FD3A7E6A1891313504E"/>
    <w:rsid w:val="007D4238"/>
  </w:style>
  <w:style w:type="paragraph" w:customStyle="1" w:styleId="EFE06673B05847339DB60E566A2D0DE0">
    <w:name w:val="EFE06673B05847339DB60E566A2D0DE0"/>
    <w:rsid w:val="007D4238"/>
  </w:style>
  <w:style w:type="paragraph" w:customStyle="1" w:styleId="126C2746760F4E709EFD2AFBF1AD3C96">
    <w:name w:val="126C2746760F4E709EFD2AFBF1AD3C96"/>
    <w:rsid w:val="007D4238"/>
  </w:style>
  <w:style w:type="paragraph" w:customStyle="1" w:styleId="E3E315C510F8470BA4E0FD156885CA42">
    <w:name w:val="E3E315C510F8470BA4E0FD156885CA42"/>
    <w:rsid w:val="007D4238"/>
  </w:style>
  <w:style w:type="paragraph" w:customStyle="1" w:styleId="44B92DD5379B4D26BDDCAA3676685525">
    <w:name w:val="44B92DD5379B4D26BDDCAA3676685525"/>
    <w:rsid w:val="007D4238"/>
  </w:style>
  <w:style w:type="paragraph" w:customStyle="1" w:styleId="E1E8566B44294CAAA66C826109F0086D">
    <w:name w:val="E1E8566B44294CAAA66C826109F0086D"/>
    <w:rsid w:val="007D4238"/>
  </w:style>
  <w:style w:type="paragraph" w:customStyle="1" w:styleId="B7F93B12E75C4C96B4572BEFE45EAB62">
    <w:name w:val="B7F93B12E75C4C96B4572BEFE45EAB62"/>
    <w:rsid w:val="007D4238"/>
  </w:style>
  <w:style w:type="paragraph" w:customStyle="1" w:styleId="EA3262A66EE341C7BB54E000DC7871AF">
    <w:name w:val="EA3262A66EE341C7BB54E000DC7871AF"/>
    <w:rsid w:val="007D4238"/>
  </w:style>
  <w:style w:type="paragraph" w:customStyle="1" w:styleId="BE54046B034849979C040B456B69737B">
    <w:name w:val="BE54046B034849979C040B456B69737B"/>
    <w:rsid w:val="007D4238"/>
  </w:style>
  <w:style w:type="paragraph" w:customStyle="1" w:styleId="F0970725105F41638118504A3E6688E9">
    <w:name w:val="F0970725105F41638118504A3E6688E9"/>
    <w:rsid w:val="007D4238"/>
  </w:style>
  <w:style w:type="paragraph" w:customStyle="1" w:styleId="0169D9AA9C48421DA18CAEB736CD5B23">
    <w:name w:val="0169D9AA9C48421DA18CAEB736CD5B23"/>
    <w:rsid w:val="007D4238"/>
  </w:style>
  <w:style w:type="paragraph" w:customStyle="1" w:styleId="7AD3BCAE366D4169AD6EC3A2E5543952">
    <w:name w:val="7AD3BCAE366D4169AD6EC3A2E5543952"/>
    <w:rsid w:val="007D4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BE484-8A13-4308-96F0-8061D110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30</Words>
  <Characters>712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dertscher</dc:creator>
  <cp:keywords/>
  <dc:description/>
  <cp:lastModifiedBy>Stefan Badertscher</cp:lastModifiedBy>
  <cp:revision>118</cp:revision>
  <cp:lastPrinted>2023-08-31T14:12:00Z</cp:lastPrinted>
  <dcterms:created xsi:type="dcterms:W3CDTF">2023-08-29T07:09:00Z</dcterms:created>
  <dcterms:modified xsi:type="dcterms:W3CDTF">2024-01-18T10:17:00Z</dcterms:modified>
</cp:coreProperties>
</file>